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65E" w:rsidRPr="0016265E" w:rsidRDefault="0016265E" w:rsidP="0016265E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6265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16265E" w:rsidRPr="0016265E" w:rsidRDefault="00B919F8" w:rsidP="0016265E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CB3F7DD" wp14:editId="5F38BD17">
            <wp:simplePos x="0" y="0"/>
            <wp:positionH relativeFrom="column">
              <wp:posOffset>3213100</wp:posOffset>
            </wp:positionH>
            <wp:positionV relativeFrom="paragraph">
              <wp:posOffset>41910</wp:posOffset>
            </wp:positionV>
            <wp:extent cx="4039870" cy="2886710"/>
            <wp:effectExtent l="0" t="0" r="0" b="0"/>
            <wp:wrapNone/>
            <wp:docPr id="5" name="Рисунок 3" descr="Описание: C:\Users\Резникова\Desktop\подпис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 descr="Описание: C:\Users\Резникова\Desktop\подписи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2886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EEBF29A" wp14:editId="0CC6ABA8">
            <wp:simplePos x="0" y="0"/>
            <wp:positionH relativeFrom="column">
              <wp:posOffset>-1057275</wp:posOffset>
            </wp:positionH>
            <wp:positionV relativeFrom="paragraph">
              <wp:posOffset>5678805</wp:posOffset>
            </wp:positionV>
            <wp:extent cx="7488555" cy="2175510"/>
            <wp:effectExtent l="0" t="0" r="0" b="0"/>
            <wp:wrapNone/>
            <wp:docPr id="1" name="Рисунок 1" descr="Описание: G:\РП 2021-2022\ШМО ГЦ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G:\РП 2021-2022\ШМО ГЦ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555" cy="217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65E" w:rsidRPr="0016265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уховская средняя общеобразовательная школа</w:t>
      </w:r>
    </w:p>
    <w:p w:rsidR="0016265E" w:rsidRPr="0016265E" w:rsidRDefault="0016265E" w:rsidP="0016265E">
      <w:pPr>
        <w:autoSpaceDE w:val="0"/>
        <w:autoSpaceDN w:val="0"/>
        <w:adjustRightInd w:val="0"/>
        <w:spacing w:after="0" w:line="240" w:lineRule="exact"/>
        <w:ind w:left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265E" w:rsidRPr="0016265E" w:rsidRDefault="0016265E" w:rsidP="0016265E">
      <w:pPr>
        <w:autoSpaceDE w:val="0"/>
        <w:autoSpaceDN w:val="0"/>
        <w:adjustRightInd w:val="0"/>
        <w:spacing w:after="0" w:line="240" w:lineRule="exact"/>
        <w:ind w:left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265E" w:rsidRPr="0016265E" w:rsidRDefault="0016265E" w:rsidP="0016265E">
      <w:pPr>
        <w:autoSpaceDE w:val="0"/>
        <w:autoSpaceDN w:val="0"/>
        <w:adjustRightInd w:val="0"/>
        <w:spacing w:after="0" w:line="240" w:lineRule="auto"/>
        <w:ind w:left="56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6265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6265E" w:rsidRPr="0016265E" w:rsidRDefault="0016265E" w:rsidP="0016265E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  <w:lang w:eastAsia="ru-RU"/>
        </w:rPr>
      </w:pPr>
      <w:r w:rsidRPr="001626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73B1F0" wp14:editId="137E0C7F">
            <wp:extent cx="2771775" cy="1590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65E" w:rsidRPr="0016265E" w:rsidRDefault="0016265E" w:rsidP="0016265E">
      <w:pPr>
        <w:autoSpaceDE w:val="0"/>
        <w:autoSpaceDN w:val="0"/>
        <w:adjustRightInd w:val="0"/>
        <w:spacing w:before="19" w:after="0" w:line="240" w:lineRule="auto"/>
        <w:ind w:left="538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6265E" w:rsidRPr="0016265E" w:rsidRDefault="0016265E" w:rsidP="0016265E">
      <w:pPr>
        <w:autoSpaceDE w:val="0"/>
        <w:autoSpaceDN w:val="0"/>
        <w:adjustRightInd w:val="0"/>
        <w:spacing w:after="0" w:line="240" w:lineRule="exact"/>
        <w:ind w:left="225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6265E" w:rsidRPr="0016265E" w:rsidRDefault="0016265E" w:rsidP="0016265E">
      <w:pPr>
        <w:autoSpaceDE w:val="0"/>
        <w:autoSpaceDN w:val="0"/>
        <w:adjustRightInd w:val="0"/>
        <w:spacing w:after="0" w:line="240" w:lineRule="exact"/>
        <w:ind w:left="225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6265E" w:rsidRPr="0016265E" w:rsidRDefault="0016265E" w:rsidP="0016265E">
      <w:pPr>
        <w:autoSpaceDE w:val="0"/>
        <w:autoSpaceDN w:val="0"/>
        <w:adjustRightInd w:val="0"/>
        <w:spacing w:after="0" w:line="240" w:lineRule="exact"/>
        <w:ind w:left="225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6265E" w:rsidRPr="0016265E" w:rsidRDefault="0016265E" w:rsidP="0016265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6265E" w:rsidRPr="0016265E" w:rsidRDefault="0016265E" w:rsidP="0016265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6265E" w:rsidRPr="0016265E" w:rsidRDefault="0016265E" w:rsidP="0016265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6265E" w:rsidRPr="0016265E" w:rsidRDefault="0016265E" w:rsidP="0016265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6265E" w:rsidRPr="0016265E" w:rsidRDefault="0016265E" w:rsidP="0016265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6265E" w:rsidRPr="0016265E" w:rsidRDefault="0016265E" w:rsidP="0016265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6265E" w:rsidRPr="0016265E" w:rsidRDefault="0016265E" w:rsidP="0016265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919F8" w:rsidRDefault="00B919F8" w:rsidP="0016265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919F8" w:rsidRDefault="00B919F8" w:rsidP="0016265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919F8" w:rsidRDefault="00B919F8" w:rsidP="0016265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6265E" w:rsidRPr="0016265E" w:rsidRDefault="0016265E" w:rsidP="0016265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6265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16265E" w:rsidRPr="0016265E" w:rsidRDefault="0016265E" w:rsidP="0016265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6265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о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экономике</w:t>
      </w:r>
      <w:r w:rsidRPr="0016265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1</w:t>
      </w:r>
      <w:r w:rsidR="00B27EA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0</w:t>
      </w:r>
      <w:r w:rsidRPr="0016265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16265E" w:rsidRPr="0016265E" w:rsidRDefault="0016265E" w:rsidP="0016265E">
      <w:pPr>
        <w:tabs>
          <w:tab w:val="left" w:pos="567"/>
        </w:tabs>
        <w:autoSpaceDE w:val="0"/>
        <w:autoSpaceDN w:val="0"/>
        <w:adjustRightInd w:val="0"/>
        <w:spacing w:before="29" w:after="0" w:line="240" w:lineRule="auto"/>
        <w:ind w:left="1418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16265E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</w:p>
    <w:p w:rsidR="0016265E" w:rsidRPr="0016265E" w:rsidRDefault="0016265E" w:rsidP="0016265E">
      <w:pPr>
        <w:tabs>
          <w:tab w:val="left" w:pos="567"/>
        </w:tabs>
        <w:autoSpaceDE w:val="0"/>
        <w:autoSpaceDN w:val="0"/>
        <w:adjustRightInd w:val="0"/>
        <w:spacing w:before="29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6265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6265E" w:rsidRPr="0016265E" w:rsidRDefault="0016265E" w:rsidP="0016265E">
      <w:pPr>
        <w:tabs>
          <w:tab w:val="left" w:pos="567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6265E" w:rsidRPr="0016265E" w:rsidRDefault="0016265E" w:rsidP="0016265E">
      <w:pPr>
        <w:tabs>
          <w:tab w:val="left" w:pos="414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65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итель: Резникова Татьяна Ивановна</w:t>
      </w:r>
    </w:p>
    <w:p w:rsidR="0016265E" w:rsidRPr="0016265E" w:rsidRDefault="0016265E" w:rsidP="0016265E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6265E" w:rsidRPr="0016265E" w:rsidRDefault="0016265E" w:rsidP="0016265E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6265E" w:rsidRPr="0016265E" w:rsidRDefault="0016265E" w:rsidP="0016265E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6265E" w:rsidRPr="0016265E" w:rsidRDefault="0016265E" w:rsidP="0016265E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6265E" w:rsidRPr="0016265E" w:rsidRDefault="0016265E" w:rsidP="0016265E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6265E" w:rsidRPr="0016265E" w:rsidRDefault="0016265E" w:rsidP="0016265E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6265E" w:rsidRPr="0016265E" w:rsidRDefault="0016265E" w:rsidP="0016265E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6265E" w:rsidRPr="0016265E" w:rsidRDefault="0016265E" w:rsidP="0016265E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567" w:right="1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6265E" w:rsidRPr="0016265E" w:rsidRDefault="0016265E" w:rsidP="0016265E">
      <w:pPr>
        <w:tabs>
          <w:tab w:val="left" w:pos="-567"/>
        </w:tabs>
        <w:autoSpaceDE w:val="0"/>
        <w:autoSpaceDN w:val="0"/>
        <w:adjustRightInd w:val="0"/>
        <w:spacing w:before="240" w:after="0" w:line="240" w:lineRule="auto"/>
        <w:ind w:left="-567" w:right="1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6265E" w:rsidRPr="0016265E" w:rsidRDefault="0016265E" w:rsidP="0016265E">
      <w:pPr>
        <w:tabs>
          <w:tab w:val="left" w:pos="-567"/>
        </w:tabs>
        <w:autoSpaceDE w:val="0"/>
        <w:autoSpaceDN w:val="0"/>
        <w:adjustRightInd w:val="0"/>
        <w:spacing w:before="240" w:after="0" w:line="240" w:lineRule="auto"/>
        <w:ind w:left="-567" w:right="1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6265E" w:rsidRPr="0016265E" w:rsidRDefault="0016265E" w:rsidP="0016265E">
      <w:pPr>
        <w:tabs>
          <w:tab w:val="left" w:pos="-567"/>
        </w:tabs>
        <w:autoSpaceDE w:val="0"/>
        <w:autoSpaceDN w:val="0"/>
        <w:adjustRightInd w:val="0"/>
        <w:spacing w:before="240" w:after="0" w:line="240" w:lineRule="auto"/>
        <w:ind w:left="-567" w:right="1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6265E" w:rsidRPr="0016265E" w:rsidRDefault="0016265E" w:rsidP="0016265E">
      <w:pPr>
        <w:tabs>
          <w:tab w:val="left" w:pos="-567"/>
        </w:tabs>
        <w:autoSpaceDE w:val="0"/>
        <w:autoSpaceDN w:val="0"/>
        <w:adjustRightInd w:val="0"/>
        <w:spacing w:before="240" w:after="0" w:line="240" w:lineRule="auto"/>
        <w:ind w:left="-567" w:right="1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6265E" w:rsidRPr="0016265E" w:rsidRDefault="0016265E" w:rsidP="0016265E">
      <w:pPr>
        <w:tabs>
          <w:tab w:val="left" w:pos="-567"/>
        </w:tabs>
        <w:autoSpaceDE w:val="0"/>
        <w:autoSpaceDN w:val="0"/>
        <w:adjustRightInd w:val="0"/>
        <w:spacing w:before="240" w:after="0" w:line="240" w:lineRule="auto"/>
        <w:ind w:left="-567" w:right="1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B919F8" w:rsidRPr="0016265E" w:rsidRDefault="00B919F8" w:rsidP="0016265E">
      <w:pPr>
        <w:tabs>
          <w:tab w:val="left" w:pos="-567"/>
        </w:tabs>
        <w:autoSpaceDE w:val="0"/>
        <w:autoSpaceDN w:val="0"/>
        <w:adjustRightInd w:val="0"/>
        <w:spacing w:before="240" w:after="0" w:line="240" w:lineRule="auto"/>
        <w:ind w:left="-567" w:right="1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6265E" w:rsidRPr="0016265E" w:rsidRDefault="0016265E" w:rsidP="0016265E">
      <w:pPr>
        <w:tabs>
          <w:tab w:val="left" w:pos="-567"/>
        </w:tabs>
        <w:autoSpaceDE w:val="0"/>
        <w:autoSpaceDN w:val="0"/>
        <w:adjustRightInd w:val="0"/>
        <w:spacing w:before="240" w:after="0" w:line="240" w:lineRule="auto"/>
        <w:ind w:left="-567" w:right="1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65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20</w:t>
      </w:r>
      <w:r w:rsidR="0030466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2</w:t>
      </w:r>
      <w:r w:rsidR="00B27EA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1</w:t>
      </w:r>
      <w:r w:rsidRPr="0016265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:rsidR="0016265E" w:rsidRPr="0016265E" w:rsidRDefault="0016265E" w:rsidP="0016265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31B08" w:rsidRPr="00824025" w:rsidRDefault="00331B08" w:rsidP="009807D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  <w:sectPr w:rsidR="00331B08" w:rsidRPr="00824025" w:rsidSect="006633BE">
          <w:footerReference w:type="default" r:id="rId12"/>
          <w:pgSz w:w="11906" w:h="16838"/>
          <w:pgMar w:top="1134" w:right="850" w:bottom="1134" w:left="1701" w:header="709" w:footer="709" w:gutter="0"/>
          <w:cols w:space="720"/>
          <w:titlePg/>
          <w:docGrid w:linePitch="299"/>
        </w:sect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43"/>
        <w:gridCol w:w="6627"/>
      </w:tblGrid>
      <w:tr w:rsidR="009D0DC9" w:rsidRPr="00824025" w:rsidTr="006C59F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C9" w:rsidRPr="00824025" w:rsidRDefault="009D0DC9" w:rsidP="005203F6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рабочей программы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C9" w:rsidRPr="00824025" w:rsidRDefault="009D0DC9" w:rsidP="0052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9D0DC9" w:rsidRPr="00824025" w:rsidTr="006C59F0">
        <w:trPr>
          <w:trHeight w:val="69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C9" w:rsidRPr="00824025" w:rsidRDefault="009D0DC9" w:rsidP="0052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C9" w:rsidRPr="00824025" w:rsidRDefault="009D0DC9" w:rsidP="0052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C9" w:rsidRPr="00824025" w:rsidRDefault="009D0DC9" w:rsidP="0052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C9" w:rsidRPr="00824025" w:rsidRDefault="009D0DC9" w:rsidP="0052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C9" w:rsidRPr="00824025" w:rsidRDefault="009D0DC9" w:rsidP="0052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C9" w:rsidRPr="00824025" w:rsidRDefault="009D0DC9" w:rsidP="0052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C9" w:rsidRPr="00824025" w:rsidRDefault="009D0DC9" w:rsidP="0052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C9" w:rsidRPr="00824025" w:rsidRDefault="009D0DC9" w:rsidP="0052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C9" w:rsidRPr="00824025" w:rsidRDefault="009D0DC9" w:rsidP="0052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C9" w:rsidRPr="00824025" w:rsidRDefault="009D0DC9" w:rsidP="0052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C9" w:rsidRPr="00824025" w:rsidRDefault="009D0DC9" w:rsidP="0052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C9" w:rsidRPr="00824025" w:rsidRDefault="009D0DC9" w:rsidP="0052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C9" w:rsidRPr="00824025" w:rsidRDefault="009D0DC9" w:rsidP="0052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C9" w:rsidRPr="00824025" w:rsidRDefault="009D0DC9" w:rsidP="0052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C9" w:rsidRPr="00824025" w:rsidRDefault="009D0DC9" w:rsidP="0052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предмету «Экономика»</w:t>
            </w:r>
          </w:p>
          <w:p w:rsidR="009D0DC9" w:rsidRPr="00824025" w:rsidRDefault="009D0DC9" w:rsidP="0052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Класс «1</w:t>
            </w:r>
            <w:r w:rsidR="00B27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D0DC9" w:rsidRPr="00824025" w:rsidRDefault="009D0DC9" w:rsidP="0052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DC9" w:rsidRPr="00824025" w:rsidRDefault="009D0DC9" w:rsidP="005203F6">
            <w:pPr>
              <w:spacing w:line="26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D71E22" w:rsidRDefault="009D0DC9" w:rsidP="005203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1E22">
              <w:t xml:space="preserve"> </w:t>
            </w:r>
            <w:r w:rsidR="00D71E22" w:rsidRPr="00D71E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ого компонента государственного стандарта сре</w:t>
            </w:r>
            <w:r w:rsidR="00D71E22" w:rsidRPr="00D71E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71E22" w:rsidRPr="00D71E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го (полного) общего образования (базовый уровень);</w:t>
            </w:r>
          </w:p>
          <w:p w:rsidR="009D0DC9" w:rsidRPr="00824025" w:rsidRDefault="009D0DC9" w:rsidP="005203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2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. Программа для 10, 11 классов общеобразов</w:t>
            </w:r>
            <w:r w:rsidRPr="0082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2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ых школ (базовый уровень). Автор – д.э.н., профессор И.В. </w:t>
            </w:r>
            <w:proofErr w:type="spellStart"/>
            <w:r w:rsidRPr="0082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82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2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ц</w:t>
            </w:r>
            <w:proofErr w:type="spellEnd"/>
            <w:r w:rsidRPr="0082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Национальный исследовательский университет - Вы</w:t>
            </w:r>
            <w:r w:rsidRPr="0082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2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я школа экономики. М., 2013. 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Программа допущена Мин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стерством образования и науки Российской Федерации;</w:t>
            </w:r>
          </w:p>
          <w:p w:rsidR="009D0DC9" w:rsidRPr="00824025" w:rsidRDefault="009D0DC9" w:rsidP="005203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- требований Основной образовательной программы СОО МБОУ Суховской СОШ;</w:t>
            </w:r>
          </w:p>
          <w:p w:rsidR="009D0DC9" w:rsidRPr="00824025" w:rsidRDefault="009D0DC9" w:rsidP="005203F6">
            <w:pPr>
              <w:spacing w:line="265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- положения о рабочей программе МБОУ Суховской СОШ</w:t>
            </w:r>
          </w:p>
        </w:tc>
      </w:tr>
      <w:tr w:rsidR="009D0DC9" w:rsidRPr="00824025" w:rsidTr="006C59F0">
        <w:trPr>
          <w:trHeight w:val="6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C9" w:rsidRPr="00824025" w:rsidRDefault="009D0DC9" w:rsidP="0052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DC9" w:rsidRPr="00824025" w:rsidRDefault="009D0DC9" w:rsidP="005203F6">
            <w:pPr>
              <w:spacing w:line="273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ики: </w:t>
            </w:r>
          </w:p>
          <w:p w:rsidR="009D0DC9" w:rsidRPr="00824025" w:rsidRDefault="009D0DC9" w:rsidP="005203F6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Экономика. Базовый уровень: учебник для 10, 11 классов о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 xml:space="preserve">щеобразовательных организаций / И.В. </w:t>
            </w:r>
            <w:proofErr w:type="spellStart"/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Липсиц</w:t>
            </w:r>
            <w:proofErr w:type="spellEnd"/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. – 20-е изд. – М.: ВИТА-ПРЕСС, 2015. – 272 с.</w:t>
            </w:r>
          </w:p>
        </w:tc>
      </w:tr>
      <w:tr w:rsidR="009D0DC9" w:rsidRPr="00824025" w:rsidTr="006C59F0">
        <w:trPr>
          <w:trHeight w:val="6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C9" w:rsidRPr="00824025" w:rsidRDefault="009D0DC9" w:rsidP="0052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DC9" w:rsidRPr="00824025" w:rsidRDefault="009D0DC9" w:rsidP="00B27E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программа рассчитана на  1</w:t>
            </w:r>
            <w:r w:rsidR="00B27EA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 в год  из расчета </w:t>
            </w:r>
            <w:r w:rsidR="003046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 в неделю</w:t>
            </w:r>
            <w:r w:rsidR="003046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2-го полуг</w:t>
            </w:r>
            <w:r w:rsidR="0030466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0466A">
              <w:rPr>
                <w:rFonts w:ascii="Times New Roman" w:hAnsi="Times New Roman" w:cs="Times New Roman"/>
                <w:bCs/>
                <w:sz w:val="24"/>
                <w:szCs w:val="24"/>
              </w:rPr>
              <w:t>дия</w:t>
            </w:r>
            <w:r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</w:tr>
      <w:tr w:rsidR="009D0DC9" w:rsidRPr="00824025" w:rsidTr="006C59F0">
        <w:trPr>
          <w:trHeight w:val="6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C9" w:rsidRPr="00824025" w:rsidRDefault="009D0DC9" w:rsidP="0052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DC9" w:rsidRPr="00824025" w:rsidRDefault="009D0DC9" w:rsidP="005203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9D0DC9" w:rsidRPr="00824025" w:rsidRDefault="009D0DC9" w:rsidP="009D0DC9">
            <w:pPr>
              <w:numPr>
                <w:ilvl w:val="0"/>
                <w:numId w:val="6"/>
              </w:numPr>
              <w:spacing w:before="60"/>
              <w:ind w:left="31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гражданского образования, экономического о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 xml:space="preserve">раза мышления; </w:t>
            </w:r>
            <w:r w:rsidRPr="0082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ности в получении экономических знаний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 xml:space="preserve"> и интереса к изучению экономических дисциплин; способности к личному самоопределению и самореализ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ции;</w:t>
            </w:r>
          </w:p>
          <w:p w:rsidR="009D0DC9" w:rsidRPr="00824025" w:rsidRDefault="009D0DC9" w:rsidP="009D0DC9">
            <w:pPr>
              <w:numPr>
                <w:ilvl w:val="0"/>
                <w:numId w:val="6"/>
              </w:numPr>
              <w:spacing w:before="60"/>
              <w:ind w:left="31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ние </w:t>
            </w:r>
            <w:r w:rsidRPr="0082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ости за экономические решения; уважения к труду и предпринимательской деятельности; </w:t>
            </w:r>
          </w:p>
          <w:p w:rsidR="009D0DC9" w:rsidRPr="00824025" w:rsidRDefault="009D0DC9" w:rsidP="009D0DC9">
            <w:pPr>
              <w:numPr>
                <w:ilvl w:val="0"/>
                <w:numId w:val="6"/>
              </w:numPr>
              <w:spacing w:before="60"/>
              <w:ind w:left="31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t>освоение системы знаний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 xml:space="preserve"> об экономической </w:t>
            </w:r>
            <w:r w:rsidRPr="0082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</w:t>
            </w:r>
            <w:r w:rsidRPr="0082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2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 и об экономике России 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для последующего изучения социально-экономических и гуманитарных дисциплин в учреждениях системы среднего и высшего професси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нального образования или для самообразования;</w:t>
            </w:r>
          </w:p>
          <w:p w:rsidR="006C59F0" w:rsidRPr="00824025" w:rsidRDefault="009D0DC9" w:rsidP="009D0DC9">
            <w:pPr>
              <w:numPr>
                <w:ilvl w:val="0"/>
                <w:numId w:val="6"/>
              </w:numPr>
              <w:spacing w:before="60"/>
              <w:ind w:left="31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t>овладение умениями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 xml:space="preserve"> получать</w:t>
            </w:r>
          </w:p>
          <w:p w:rsidR="009D0DC9" w:rsidRPr="00824025" w:rsidRDefault="009D0DC9" w:rsidP="009D0DC9">
            <w:pPr>
              <w:numPr>
                <w:ilvl w:val="0"/>
                <w:numId w:val="6"/>
              </w:numPr>
              <w:spacing w:before="60"/>
              <w:ind w:left="31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 xml:space="preserve"> и критически осмысливать экономическую информацию, анализировать, систематизировать полученные данные; </w:t>
            </w:r>
            <w:r w:rsidRPr="0082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ходить к событиям общественной и политической жизни с экономической точки зрения; 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освоение способов познавательной, коммуникативной, практической деятел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 xml:space="preserve">ности, необходимых для участия в экономической жизни общества и государства; </w:t>
            </w:r>
          </w:p>
          <w:p w:rsidR="009D0DC9" w:rsidRPr="00824025" w:rsidRDefault="009D0DC9" w:rsidP="009D0DC9">
            <w:pPr>
              <w:widowControl w:val="0"/>
              <w:numPr>
                <w:ilvl w:val="0"/>
                <w:numId w:val="6"/>
              </w:numPr>
              <w:ind w:left="31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опыта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 полученных знаний и умений для решения типичных экономических задач; освоения экономических знаний для будущей работы в к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честве наемного работника и эффективной самореализ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ции в экономической сфере</w:t>
            </w:r>
          </w:p>
        </w:tc>
      </w:tr>
    </w:tbl>
    <w:p w:rsidR="00E27A37" w:rsidRPr="00824025" w:rsidRDefault="00E27A37" w:rsidP="00A12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02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24025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E27A37" w:rsidRPr="00824025" w:rsidRDefault="00E27A37" w:rsidP="00A12F9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24025">
        <w:rPr>
          <w:rFonts w:ascii="Times New Roman" w:hAnsi="Times New Roman" w:cs="Times New Roman"/>
          <w:sz w:val="24"/>
          <w:szCs w:val="24"/>
        </w:rPr>
        <w:t xml:space="preserve">   </w:t>
      </w:r>
      <w:r w:rsidRPr="00824025">
        <w:rPr>
          <w:rFonts w:ascii="Times New Roman" w:hAnsi="Times New Roman" w:cs="Times New Roman"/>
          <w:sz w:val="24"/>
          <w:szCs w:val="24"/>
        </w:rPr>
        <w:tab/>
      </w:r>
      <w:r w:rsidR="00AD27DB" w:rsidRPr="008240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C59F0" w:rsidRDefault="006C59F0" w:rsidP="006A6B94">
      <w:pPr>
        <w:pStyle w:val="a5"/>
        <w:tabs>
          <w:tab w:val="left" w:pos="567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E22" w:rsidRPr="00824025" w:rsidRDefault="00D71E22" w:rsidP="006A6B94">
      <w:pPr>
        <w:pStyle w:val="a5"/>
        <w:tabs>
          <w:tab w:val="left" w:pos="567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6B94" w:rsidRPr="00824025" w:rsidRDefault="006A6B94" w:rsidP="006A6B94">
      <w:pPr>
        <w:pStyle w:val="a5"/>
        <w:tabs>
          <w:tab w:val="left" w:pos="567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402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ланируемые образовательные результаты изучения учебного </w:t>
      </w:r>
      <w:r w:rsidRPr="008240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а</w:t>
      </w:r>
    </w:p>
    <w:p w:rsidR="006A6B94" w:rsidRPr="00824025" w:rsidRDefault="006A6B94" w:rsidP="006A6B94">
      <w:pPr>
        <w:pStyle w:val="a5"/>
        <w:tabs>
          <w:tab w:val="left" w:pos="567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40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Экономика»</w:t>
      </w:r>
    </w:p>
    <w:p w:rsidR="006A6B94" w:rsidRPr="00824025" w:rsidRDefault="006A6B94" w:rsidP="006A6B94">
      <w:pPr>
        <w:pStyle w:val="a5"/>
        <w:tabs>
          <w:tab w:val="left" w:pos="1134"/>
        </w:tabs>
        <w:spacing w:after="0" w:line="240" w:lineRule="auto"/>
        <w:ind w:left="1288"/>
        <w:rPr>
          <w:rFonts w:ascii="Times New Roman" w:hAnsi="Times New Roman" w:cs="Times New Roman"/>
          <w:b/>
          <w:bCs/>
          <w:sz w:val="24"/>
          <w:szCs w:val="24"/>
        </w:rPr>
      </w:pPr>
    </w:p>
    <w:p w:rsidR="00D71E22" w:rsidRPr="00A4191A" w:rsidRDefault="00D71E22" w:rsidP="00D71E22">
      <w:pPr>
        <w:pStyle w:val="aff4"/>
        <w:spacing w:line="240" w:lineRule="auto"/>
        <w:ind w:left="0" w:right="-5"/>
        <w:rPr>
          <w:rFonts w:ascii="Times New Roman" w:hAnsi="Times New Roman"/>
          <w:sz w:val="24"/>
          <w:szCs w:val="24"/>
        </w:rPr>
      </w:pPr>
      <w:r w:rsidRPr="00A4191A">
        <w:rPr>
          <w:rFonts w:ascii="Times New Roman" w:hAnsi="Times New Roman"/>
          <w:sz w:val="24"/>
          <w:szCs w:val="24"/>
        </w:rPr>
        <w:t>ЛИЧНОСТНЫЕ</w:t>
      </w:r>
    </w:p>
    <w:p w:rsidR="00D71E22" w:rsidRPr="00A4191A" w:rsidRDefault="00D71E22" w:rsidP="00D71E22">
      <w:pPr>
        <w:pStyle w:val="aff4"/>
        <w:spacing w:line="240" w:lineRule="auto"/>
        <w:ind w:left="0" w:right="-6" w:firstLine="357"/>
        <w:rPr>
          <w:rFonts w:ascii="Times New Roman" w:hAnsi="Times New Roman"/>
          <w:i/>
          <w:iCs/>
          <w:sz w:val="24"/>
          <w:szCs w:val="24"/>
        </w:rPr>
      </w:pPr>
      <w:r w:rsidRPr="00A4191A">
        <w:rPr>
          <w:rFonts w:ascii="Times New Roman" w:hAnsi="Times New Roman"/>
          <w:i/>
          <w:iCs/>
          <w:sz w:val="24"/>
          <w:szCs w:val="24"/>
        </w:rPr>
        <w:t>У учащихся будут сформированы:</w:t>
      </w:r>
    </w:p>
    <w:p w:rsidR="00D71E22" w:rsidRPr="00A4191A" w:rsidRDefault="00D71E22" w:rsidP="00D71E22">
      <w:pPr>
        <w:pStyle w:val="aff4"/>
        <w:spacing w:line="240" w:lineRule="auto"/>
        <w:ind w:left="0" w:right="-6"/>
        <w:rPr>
          <w:rFonts w:ascii="Times New Roman" w:hAnsi="Times New Roman"/>
          <w:i/>
          <w:iCs/>
          <w:sz w:val="24"/>
          <w:szCs w:val="24"/>
        </w:rPr>
      </w:pPr>
    </w:p>
    <w:p w:rsidR="00D71E22" w:rsidRPr="00A4191A" w:rsidRDefault="00D71E22" w:rsidP="00D71E22">
      <w:pPr>
        <w:pStyle w:val="aff4"/>
        <w:numPr>
          <w:ilvl w:val="0"/>
          <w:numId w:val="30"/>
        </w:numPr>
        <w:tabs>
          <w:tab w:val="clear" w:pos="6804"/>
          <w:tab w:val="left" w:pos="709"/>
        </w:tabs>
        <w:spacing w:line="240" w:lineRule="auto"/>
        <w:ind w:right="-6"/>
        <w:jc w:val="lef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онимание, как устроена хозяйственная система </w:t>
      </w:r>
      <w:proofErr w:type="gramStart"/>
      <w:r>
        <w:rPr>
          <w:rFonts w:ascii="Times New Roman" w:hAnsi="Times New Roman"/>
          <w:iCs/>
          <w:sz w:val="24"/>
          <w:szCs w:val="24"/>
        </w:rPr>
        <w:t>общества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 и </w:t>
      </w:r>
      <w:proofErr w:type="gramStart"/>
      <w:r>
        <w:rPr>
          <w:rFonts w:ascii="Times New Roman" w:hAnsi="Times New Roman"/>
          <w:iCs/>
          <w:sz w:val="24"/>
          <w:szCs w:val="24"/>
        </w:rPr>
        <w:t>каковы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 основные принципы рационального хозяйственного поведения человека;</w:t>
      </w:r>
    </w:p>
    <w:p w:rsidR="00D71E22" w:rsidRDefault="00D71E22" w:rsidP="00D71E22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важение своей и чужой собственности</w:t>
      </w:r>
      <w:r w:rsidRPr="00D53042">
        <w:rPr>
          <w:rFonts w:ascii="Times New Roman" w:hAnsi="Times New Roman"/>
          <w:sz w:val="24"/>
          <w:szCs w:val="24"/>
          <w:lang w:eastAsia="ru-RU"/>
        </w:rPr>
        <w:t>;</w:t>
      </w:r>
    </w:p>
    <w:p w:rsidR="00D71E22" w:rsidRDefault="00D71E22" w:rsidP="00D71E22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ознание связи между экономикой, политикой, социальной и духовной сферами жизни общества;</w:t>
      </w:r>
    </w:p>
    <w:p w:rsidR="00D71E22" w:rsidRDefault="00D71E22" w:rsidP="00D71E22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нимание необходимости владения экономическими знаниями для современного человека;</w:t>
      </w:r>
    </w:p>
    <w:p w:rsidR="00D71E22" w:rsidRDefault="00D71E22" w:rsidP="00D71E22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ктивная жизненная позиция, умение определять цели и средства собственной де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>
        <w:rPr>
          <w:rFonts w:ascii="Times New Roman" w:hAnsi="Times New Roman"/>
          <w:sz w:val="24"/>
          <w:szCs w:val="24"/>
          <w:lang w:eastAsia="ru-RU"/>
        </w:rPr>
        <w:t>тельности;</w:t>
      </w:r>
    </w:p>
    <w:p w:rsidR="00D71E22" w:rsidRDefault="00D71E22" w:rsidP="00D71E22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товность нести ответственность при взаимодействии с экономическими учр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>
        <w:rPr>
          <w:rFonts w:ascii="Times New Roman" w:hAnsi="Times New Roman"/>
          <w:sz w:val="24"/>
          <w:szCs w:val="24"/>
          <w:lang w:eastAsia="ru-RU"/>
        </w:rPr>
        <w:t>ждениями;</w:t>
      </w:r>
    </w:p>
    <w:p w:rsidR="00D71E22" w:rsidRDefault="00D71E22" w:rsidP="00D71E22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нимание своих прав и то, как и где их можно реализовать, уважительное отн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шение к правам других людей;</w:t>
      </w:r>
    </w:p>
    <w:p w:rsidR="00D71E22" w:rsidRPr="009A11B4" w:rsidRDefault="00D71E22" w:rsidP="00D71E22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ознание необходимости исполнения своих обязанностей в сфере экономики.</w:t>
      </w:r>
    </w:p>
    <w:p w:rsidR="00D71E22" w:rsidRPr="00A4191A" w:rsidRDefault="00D71E22" w:rsidP="00D71E22">
      <w:pPr>
        <w:pStyle w:val="aff4"/>
        <w:numPr>
          <w:ilvl w:val="0"/>
          <w:numId w:val="30"/>
        </w:numPr>
        <w:tabs>
          <w:tab w:val="clear" w:pos="6804"/>
          <w:tab w:val="left" w:pos="567"/>
        </w:tabs>
        <w:spacing w:line="240" w:lineRule="auto"/>
        <w:ind w:right="-6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</w:t>
      </w:r>
      <w:r w:rsidRPr="00A4191A">
        <w:rPr>
          <w:rFonts w:ascii="Times New Roman" w:hAnsi="Times New Roman"/>
          <w:iCs/>
          <w:sz w:val="24"/>
          <w:szCs w:val="24"/>
        </w:rPr>
        <w:t>Воспитание трудолюбия и ответственности за результаты своей деятельности; в</w:t>
      </w:r>
      <w:r w:rsidRPr="00A4191A">
        <w:rPr>
          <w:rFonts w:ascii="Times New Roman" w:hAnsi="Times New Roman"/>
          <w:iCs/>
          <w:sz w:val="24"/>
          <w:szCs w:val="24"/>
        </w:rPr>
        <w:t>ы</w:t>
      </w:r>
      <w:r w:rsidRPr="00A4191A">
        <w:rPr>
          <w:rFonts w:ascii="Times New Roman" w:hAnsi="Times New Roman"/>
          <w:iCs/>
          <w:sz w:val="24"/>
          <w:szCs w:val="24"/>
        </w:rPr>
        <w:t>ражение желания учиться для удовлетворения перспективных потребностей;</w:t>
      </w:r>
    </w:p>
    <w:p w:rsidR="00D71E22" w:rsidRPr="004D2307" w:rsidRDefault="00D71E22" w:rsidP="00D71E22">
      <w:pPr>
        <w:pStyle w:val="aff4"/>
        <w:numPr>
          <w:ilvl w:val="0"/>
          <w:numId w:val="30"/>
        </w:numPr>
        <w:tabs>
          <w:tab w:val="clear" w:pos="6804"/>
          <w:tab w:val="left" w:pos="567"/>
        </w:tabs>
        <w:spacing w:line="240" w:lineRule="auto"/>
        <w:ind w:right="-6"/>
        <w:rPr>
          <w:rFonts w:ascii="Times New Roman" w:hAnsi="Times New Roman"/>
          <w:iCs/>
          <w:sz w:val="24"/>
          <w:szCs w:val="24"/>
        </w:rPr>
      </w:pPr>
      <w:r w:rsidRPr="004D2307">
        <w:rPr>
          <w:rFonts w:ascii="Times New Roman" w:hAnsi="Times New Roman"/>
          <w:iCs/>
          <w:sz w:val="24"/>
          <w:szCs w:val="24"/>
        </w:rPr>
        <w:t xml:space="preserve">  Коммуникативная компетентность в общении и сотрудничестве со сверстниками; умение общаться при коллективном выполнении работ или проектов с </w:t>
      </w:r>
      <w:proofErr w:type="spellStart"/>
      <w:r w:rsidRPr="004D2307">
        <w:rPr>
          <w:rFonts w:ascii="Times New Roman" w:hAnsi="Times New Roman"/>
          <w:iCs/>
          <w:sz w:val="24"/>
          <w:szCs w:val="24"/>
        </w:rPr>
        <w:t>учетом</w:t>
      </w:r>
      <w:proofErr w:type="spellEnd"/>
      <w:r w:rsidRPr="004D2307">
        <w:rPr>
          <w:rFonts w:ascii="Times New Roman" w:hAnsi="Times New Roman"/>
          <w:iCs/>
          <w:sz w:val="24"/>
          <w:szCs w:val="24"/>
        </w:rPr>
        <w:t xml:space="preserve"> общности интересов и возможностей членов трудового коллектива;</w:t>
      </w:r>
    </w:p>
    <w:p w:rsidR="00D71E22" w:rsidRPr="00984016" w:rsidRDefault="00D71E22" w:rsidP="00D71E22">
      <w:pPr>
        <w:pStyle w:val="aff4"/>
        <w:numPr>
          <w:ilvl w:val="0"/>
          <w:numId w:val="30"/>
        </w:numPr>
        <w:tabs>
          <w:tab w:val="clear" w:pos="6804"/>
          <w:tab w:val="left" w:pos="567"/>
        </w:tabs>
        <w:spacing w:line="240" w:lineRule="auto"/>
        <w:ind w:right="-6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iCs/>
          <w:sz w:val="24"/>
          <w:szCs w:val="24"/>
        </w:rPr>
        <w:t>Становление самоопределения в выбранной сфере будущей профессиональной де</w:t>
      </w:r>
      <w:r>
        <w:rPr>
          <w:rFonts w:ascii="Times New Roman" w:hAnsi="Times New Roman"/>
          <w:iCs/>
          <w:sz w:val="24"/>
          <w:szCs w:val="24"/>
        </w:rPr>
        <w:t>я</w:t>
      </w:r>
      <w:r>
        <w:rPr>
          <w:rFonts w:ascii="Times New Roman" w:hAnsi="Times New Roman"/>
          <w:iCs/>
          <w:sz w:val="24"/>
          <w:szCs w:val="24"/>
        </w:rPr>
        <w:t>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</w:t>
      </w:r>
      <w:r>
        <w:rPr>
          <w:rFonts w:ascii="Times New Roman" w:hAnsi="Times New Roman"/>
          <w:iCs/>
          <w:sz w:val="24"/>
          <w:szCs w:val="24"/>
        </w:rPr>
        <w:t>в</w:t>
      </w:r>
      <w:r>
        <w:rPr>
          <w:rFonts w:ascii="Times New Roman" w:hAnsi="Times New Roman"/>
          <w:iCs/>
          <w:sz w:val="24"/>
          <w:szCs w:val="24"/>
        </w:rPr>
        <w:t xml:space="preserve">ной социализации; </w:t>
      </w:r>
      <w:proofErr w:type="gramEnd"/>
    </w:p>
    <w:p w:rsidR="00D71E22" w:rsidRPr="00E6721F" w:rsidRDefault="00D71E22" w:rsidP="00D71E22">
      <w:pPr>
        <w:pStyle w:val="aff4"/>
        <w:numPr>
          <w:ilvl w:val="0"/>
          <w:numId w:val="30"/>
        </w:numPr>
        <w:tabs>
          <w:tab w:val="clear" w:pos="6804"/>
          <w:tab w:val="left" w:pos="567"/>
        </w:tabs>
        <w:spacing w:line="240" w:lineRule="auto"/>
        <w:ind w:left="0" w:right="-6" w:firstLine="357"/>
        <w:rPr>
          <w:rFonts w:ascii="Times New Roman" w:hAnsi="Times New Roman"/>
          <w:b/>
          <w:i/>
          <w:sz w:val="24"/>
          <w:szCs w:val="24"/>
        </w:rPr>
      </w:pPr>
      <w:r w:rsidRPr="00E6721F">
        <w:rPr>
          <w:rFonts w:ascii="Times New Roman" w:hAnsi="Times New Roman"/>
          <w:iCs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П</w:t>
      </w:r>
      <w:r w:rsidRPr="005311AA">
        <w:rPr>
          <w:rFonts w:ascii="Times New Roman" w:hAnsi="Times New Roman"/>
          <w:sz w:val="24"/>
          <w:szCs w:val="24"/>
        </w:rPr>
        <w:t>роявление познавательной активности в экономической области</w:t>
      </w:r>
      <w:r w:rsidRPr="00E6721F">
        <w:rPr>
          <w:rFonts w:ascii="Times New Roman" w:hAnsi="Times New Roman"/>
          <w:i/>
          <w:sz w:val="24"/>
          <w:szCs w:val="24"/>
        </w:rPr>
        <w:t xml:space="preserve"> </w:t>
      </w:r>
    </w:p>
    <w:p w:rsidR="00D71E22" w:rsidRPr="00E6721F" w:rsidRDefault="00D71E22" w:rsidP="00D71E22">
      <w:pPr>
        <w:pStyle w:val="aff4"/>
        <w:tabs>
          <w:tab w:val="clear" w:pos="6804"/>
          <w:tab w:val="left" w:pos="567"/>
        </w:tabs>
        <w:spacing w:line="240" w:lineRule="auto"/>
        <w:ind w:left="357" w:right="-6"/>
        <w:rPr>
          <w:rFonts w:ascii="Times New Roman" w:hAnsi="Times New Roman"/>
          <w:b/>
          <w:i/>
          <w:sz w:val="24"/>
          <w:szCs w:val="24"/>
        </w:rPr>
      </w:pPr>
      <w:r w:rsidRPr="00E6721F">
        <w:rPr>
          <w:rFonts w:ascii="Times New Roman" w:hAnsi="Times New Roman"/>
          <w:i/>
          <w:sz w:val="24"/>
          <w:szCs w:val="24"/>
        </w:rPr>
        <w:t>Учащиеся получат возможность для формирования</w:t>
      </w:r>
      <w:r w:rsidRPr="00E6721F">
        <w:rPr>
          <w:rFonts w:ascii="Times New Roman" w:hAnsi="Times New Roman"/>
          <w:b/>
          <w:i/>
          <w:sz w:val="24"/>
          <w:szCs w:val="24"/>
        </w:rPr>
        <w:t>:</w:t>
      </w:r>
    </w:p>
    <w:p w:rsidR="00D71E22" w:rsidRPr="00984016" w:rsidRDefault="00D71E22" w:rsidP="00D71E22">
      <w:pPr>
        <w:pStyle w:val="aff4"/>
        <w:numPr>
          <w:ilvl w:val="0"/>
          <w:numId w:val="31"/>
        </w:numPr>
        <w:tabs>
          <w:tab w:val="clear" w:pos="6804"/>
        </w:tabs>
        <w:spacing w:line="240" w:lineRule="auto"/>
        <w:ind w:right="-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Э</w:t>
      </w:r>
      <w:r w:rsidRPr="00A4191A">
        <w:rPr>
          <w:rFonts w:ascii="Times New Roman" w:hAnsi="Times New Roman"/>
          <w:iCs/>
          <w:sz w:val="24"/>
          <w:szCs w:val="24"/>
        </w:rPr>
        <w:t>кономического мышления при организации своей деятельности</w:t>
      </w:r>
    </w:p>
    <w:p w:rsidR="00D71E22" w:rsidRPr="00A4191A" w:rsidRDefault="00D71E22" w:rsidP="00D71E22">
      <w:pPr>
        <w:pStyle w:val="aff4"/>
        <w:numPr>
          <w:ilvl w:val="0"/>
          <w:numId w:val="31"/>
        </w:numPr>
        <w:tabs>
          <w:tab w:val="clear" w:pos="6804"/>
        </w:tabs>
        <w:spacing w:line="240" w:lineRule="auto"/>
        <w:ind w:right="-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амооценки готовности к предпринимательской деятельности, к рациональному ведению домашнего хозяйства</w:t>
      </w:r>
    </w:p>
    <w:p w:rsidR="00D71E22" w:rsidRPr="00AA3DAC" w:rsidRDefault="00D71E22" w:rsidP="00D71E22">
      <w:pPr>
        <w:pStyle w:val="aff4"/>
        <w:numPr>
          <w:ilvl w:val="0"/>
          <w:numId w:val="31"/>
        </w:numPr>
        <w:tabs>
          <w:tab w:val="clear" w:pos="6804"/>
        </w:tabs>
        <w:spacing w:line="240" w:lineRule="auto"/>
        <w:ind w:right="-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И</w:t>
      </w:r>
      <w:r w:rsidRPr="00A4191A">
        <w:rPr>
          <w:rFonts w:ascii="Times New Roman" w:hAnsi="Times New Roman"/>
          <w:iCs/>
          <w:sz w:val="24"/>
          <w:szCs w:val="24"/>
        </w:rPr>
        <w:t>ндивидуально-личностных позиций обучающихся</w:t>
      </w:r>
      <w:r>
        <w:rPr>
          <w:rFonts w:ascii="Times New Roman" w:hAnsi="Times New Roman"/>
          <w:sz w:val="24"/>
          <w:szCs w:val="24"/>
        </w:rPr>
        <w:t xml:space="preserve">; </w:t>
      </w:r>
      <w:r w:rsidRPr="00374156">
        <w:rPr>
          <w:rFonts w:ascii="Times New Roman" w:hAnsi="Times New Roman"/>
          <w:iCs/>
          <w:sz w:val="24"/>
          <w:szCs w:val="24"/>
        </w:rPr>
        <w:t>самооценки умственных и ф</w:t>
      </w:r>
      <w:r w:rsidRPr="00374156">
        <w:rPr>
          <w:rFonts w:ascii="Times New Roman" w:hAnsi="Times New Roman"/>
          <w:iCs/>
          <w:sz w:val="24"/>
          <w:szCs w:val="24"/>
        </w:rPr>
        <w:t>и</w:t>
      </w:r>
      <w:r w:rsidRPr="00374156">
        <w:rPr>
          <w:rFonts w:ascii="Times New Roman" w:hAnsi="Times New Roman"/>
          <w:iCs/>
          <w:sz w:val="24"/>
          <w:szCs w:val="24"/>
        </w:rPr>
        <w:t>зических способностей при трудовой деятельности в различных сферах с позиции социализации и стратификации;</w:t>
      </w:r>
    </w:p>
    <w:p w:rsidR="00D71E22" w:rsidRDefault="00D71E22" w:rsidP="00D71E22">
      <w:pPr>
        <w:pStyle w:val="aff4"/>
        <w:numPr>
          <w:ilvl w:val="0"/>
          <w:numId w:val="31"/>
        </w:numPr>
        <w:tabs>
          <w:tab w:val="clear" w:pos="6804"/>
        </w:tabs>
        <w:spacing w:line="240" w:lineRule="auto"/>
        <w:ind w:right="-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53042">
        <w:rPr>
          <w:rFonts w:ascii="Times New Roman" w:hAnsi="Times New Roman"/>
          <w:sz w:val="24"/>
          <w:szCs w:val="24"/>
        </w:rPr>
        <w:t>снов саморазвития и самовоспитания в соответствии с общечеловеческими це</w:t>
      </w:r>
      <w:r w:rsidRPr="00D53042">
        <w:rPr>
          <w:rFonts w:ascii="Times New Roman" w:hAnsi="Times New Roman"/>
          <w:sz w:val="24"/>
          <w:szCs w:val="24"/>
        </w:rPr>
        <w:t>н</w:t>
      </w:r>
      <w:r w:rsidRPr="00D53042">
        <w:rPr>
          <w:rFonts w:ascii="Times New Roman" w:hAnsi="Times New Roman"/>
          <w:sz w:val="24"/>
          <w:szCs w:val="24"/>
        </w:rPr>
        <w:t>ностями и идеалами гражданского общества; готовность и способность к самосто</w:t>
      </w:r>
      <w:r w:rsidRPr="00D53042">
        <w:rPr>
          <w:rFonts w:ascii="Times New Roman" w:hAnsi="Times New Roman"/>
          <w:sz w:val="24"/>
          <w:szCs w:val="24"/>
        </w:rPr>
        <w:t>я</w:t>
      </w:r>
      <w:r w:rsidRPr="00D53042">
        <w:rPr>
          <w:rFonts w:ascii="Times New Roman" w:hAnsi="Times New Roman"/>
          <w:sz w:val="24"/>
          <w:szCs w:val="24"/>
        </w:rPr>
        <w:t>тельной, творческой и ответственной деятельности</w:t>
      </w:r>
    </w:p>
    <w:p w:rsidR="00D71E22" w:rsidRDefault="00D71E22" w:rsidP="00D71E22">
      <w:pPr>
        <w:pStyle w:val="aff4"/>
        <w:spacing w:line="240" w:lineRule="auto"/>
        <w:ind w:left="0" w:right="-6"/>
        <w:rPr>
          <w:rFonts w:ascii="Times New Roman" w:hAnsi="Times New Roman"/>
          <w:b/>
          <w:sz w:val="24"/>
          <w:szCs w:val="24"/>
        </w:rPr>
      </w:pPr>
    </w:p>
    <w:p w:rsidR="00D71E22" w:rsidRDefault="00D71E22" w:rsidP="00D71E22">
      <w:pPr>
        <w:pStyle w:val="aff4"/>
        <w:spacing w:line="240" w:lineRule="auto"/>
        <w:ind w:left="0" w:right="-6"/>
        <w:rPr>
          <w:rFonts w:ascii="Times New Roman" w:hAnsi="Times New Roman"/>
          <w:bCs/>
          <w:sz w:val="24"/>
          <w:szCs w:val="24"/>
        </w:rPr>
      </w:pPr>
      <w:r w:rsidRPr="00A4191A">
        <w:rPr>
          <w:rFonts w:ascii="Times New Roman" w:hAnsi="Times New Roman"/>
          <w:bCs/>
          <w:sz w:val="24"/>
          <w:szCs w:val="24"/>
        </w:rPr>
        <w:t>ПРЕДМЕТНЫЕ</w:t>
      </w:r>
    </w:p>
    <w:p w:rsidR="00D71E22" w:rsidRPr="00BD69F2" w:rsidRDefault="00D71E22" w:rsidP="00D71E22">
      <w:pPr>
        <w:pStyle w:val="aff4"/>
        <w:numPr>
          <w:ilvl w:val="0"/>
          <w:numId w:val="33"/>
        </w:numPr>
        <w:tabs>
          <w:tab w:val="clear" w:pos="6804"/>
        </w:tabs>
        <w:spacing w:line="240" w:lineRule="auto"/>
        <w:ind w:right="0"/>
        <w:rPr>
          <w:rFonts w:ascii="Times New Roman" w:hAnsi="Times New Roman"/>
          <w:bCs/>
          <w:sz w:val="24"/>
          <w:szCs w:val="24"/>
        </w:rPr>
      </w:pPr>
      <w:r w:rsidRPr="00BD69F2">
        <w:rPr>
          <w:rFonts w:ascii="Times New Roman" w:hAnsi="Times New Roman"/>
          <w:sz w:val="24"/>
          <w:szCs w:val="24"/>
        </w:rPr>
        <w:t>Формирование системы знаний об экономической сфере в жизни общества; как пространстве, в котором осуществляется экономическая деятельность индивидов, семей, отдельных предприятий и государства</w:t>
      </w:r>
      <w:r>
        <w:rPr>
          <w:rFonts w:ascii="Times New Roman" w:hAnsi="Times New Roman"/>
          <w:sz w:val="24"/>
          <w:szCs w:val="24"/>
        </w:rPr>
        <w:t>;</w:t>
      </w:r>
    </w:p>
    <w:p w:rsidR="00D71E22" w:rsidRPr="00BD69F2" w:rsidRDefault="00D71E22" w:rsidP="00D71E22">
      <w:pPr>
        <w:pStyle w:val="aff4"/>
        <w:numPr>
          <w:ilvl w:val="0"/>
          <w:numId w:val="33"/>
        </w:numPr>
        <w:tabs>
          <w:tab w:val="clear" w:pos="6804"/>
        </w:tabs>
        <w:spacing w:line="240" w:lineRule="auto"/>
        <w:ind w:right="0"/>
        <w:rPr>
          <w:rFonts w:ascii="Times New Roman" w:hAnsi="Times New Roman"/>
          <w:bCs/>
          <w:sz w:val="24"/>
          <w:szCs w:val="24"/>
        </w:rPr>
      </w:pPr>
      <w:r w:rsidRPr="00BD69F2">
        <w:rPr>
          <w:rFonts w:ascii="Times New Roman" w:hAnsi="Times New Roman"/>
          <w:sz w:val="24"/>
          <w:szCs w:val="24"/>
        </w:rPr>
        <w:t>Понимание сущности экономических институтов, их роли в социально-экономическом развитии общества; понимание значения этических норм и нра</w:t>
      </w:r>
      <w:r w:rsidRPr="00BD69F2">
        <w:rPr>
          <w:rFonts w:ascii="Times New Roman" w:hAnsi="Times New Roman"/>
          <w:sz w:val="24"/>
          <w:szCs w:val="24"/>
        </w:rPr>
        <w:t>в</w:t>
      </w:r>
      <w:r w:rsidRPr="00BD69F2">
        <w:rPr>
          <w:rFonts w:ascii="Times New Roman" w:hAnsi="Times New Roman"/>
          <w:sz w:val="24"/>
          <w:szCs w:val="24"/>
        </w:rPr>
        <w:t>ственных ценностей в экономической деятельности отдельных людей и общества</w:t>
      </w:r>
      <w:r>
        <w:rPr>
          <w:rFonts w:ascii="Times New Roman" w:hAnsi="Times New Roman"/>
          <w:sz w:val="24"/>
          <w:szCs w:val="24"/>
        </w:rPr>
        <w:t>;</w:t>
      </w:r>
    </w:p>
    <w:p w:rsidR="00D71E22" w:rsidRPr="00BD69F2" w:rsidRDefault="00D71E22" w:rsidP="00D71E22">
      <w:pPr>
        <w:pStyle w:val="aff4"/>
        <w:numPr>
          <w:ilvl w:val="0"/>
          <w:numId w:val="33"/>
        </w:numPr>
        <w:tabs>
          <w:tab w:val="clear" w:pos="6804"/>
        </w:tabs>
        <w:spacing w:line="240" w:lineRule="auto"/>
        <w:ind w:right="0"/>
        <w:rPr>
          <w:rFonts w:ascii="Times New Roman" w:hAnsi="Times New Roman"/>
          <w:bCs/>
          <w:sz w:val="24"/>
          <w:szCs w:val="24"/>
        </w:rPr>
      </w:pPr>
      <w:r w:rsidRPr="00BD69F2">
        <w:rPr>
          <w:rFonts w:ascii="Times New Roman" w:hAnsi="Times New Roman"/>
          <w:sz w:val="24"/>
          <w:szCs w:val="24"/>
        </w:rPr>
        <w:t>Формирование уважительного отношения к чужой собственности</w:t>
      </w:r>
      <w:r>
        <w:rPr>
          <w:rFonts w:ascii="Times New Roman" w:hAnsi="Times New Roman"/>
          <w:sz w:val="24"/>
          <w:szCs w:val="24"/>
        </w:rPr>
        <w:t>;</w:t>
      </w:r>
    </w:p>
    <w:p w:rsidR="00D71E22" w:rsidRPr="00E43FCC" w:rsidRDefault="00D71E22" w:rsidP="00D71E22">
      <w:pPr>
        <w:pStyle w:val="af"/>
        <w:numPr>
          <w:ilvl w:val="0"/>
          <w:numId w:val="33"/>
        </w:numPr>
        <w:jc w:val="both"/>
      </w:pPr>
      <w:r>
        <w:t>Ф</w:t>
      </w:r>
      <w:r w:rsidRPr="00E43FCC">
        <w:t>ормирован</w:t>
      </w:r>
      <w:r>
        <w:t>ие</w:t>
      </w:r>
      <w:r w:rsidRPr="00E43FCC">
        <w:t xml:space="preserve"> экономического мышления: умени</w:t>
      </w:r>
      <w:r>
        <w:t>е</w:t>
      </w:r>
      <w:r w:rsidRPr="00E43FCC">
        <w:t xml:space="preserve"> принимать рациональные р</w:t>
      </w:r>
      <w:r w:rsidRPr="00E43FCC">
        <w:t>е</w:t>
      </w:r>
      <w:r w:rsidRPr="00E43FCC">
        <w:t>шения в условиях относительной ограниченности доступных ресурсов, оценива</w:t>
      </w:r>
      <w:r>
        <w:t>ние</w:t>
      </w:r>
      <w:r w:rsidRPr="00E43FCC">
        <w:t xml:space="preserve"> </w:t>
      </w:r>
      <w:r w:rsidRPr="00E43FCC">
        <w:lastRenderedPageBreak/>
        <w:t>и прин</w:t>
      </w:r>
      <w:r>
        <w:t>ятие</w:t>
      </w:r>
      <w:r w:rsidRPr="00E43FCC">
        <w:t xml:space="preserve"> ответственност</w:t>
      </w:r>
      <w:r>
        <w:t>и</w:t>
      </w:r>
      <w:r w:rsidRPr="00E43FCC">
        <w:t xml:space="preserve"> за их возможные последствия для себя, своего окр</w:t>
      </w:r>
      <w:r w:rsidRPr="00E43FCC">
        <w:t>у</w:t>
      </w:r>
      <w:r w:rsidRPr="00E43FCC">
        <w:t>жения и общества в целом;</w:t>
      </w:r>
    </w:p>
    <w:p w:rsidR="00D71E22" w:rsidRPr="00BD69F2" w:rsidRDefault="00D71E22" w:rsidP="00D71E22">
      <w:pPr>
        <w:pStyle w:val="aff4"/>
        <w:numPr>
          <w:ilvl w:val="0"/>
          <w:numId w:val="33"/>
        </w:numPr>
        <w:tabs>
          <w:tab w:val="clear" w:pos="6804"/>
        </w:tabs>
        <w:spacing w:line="240" w:lineRule="auto"/>
        <w:ind w:right="0"/>
        <w:rPr>
          <w:rFonts w:ascii="Times New Roman" w:hAnsi="Times New Roman"/>
          <w:bCs/>
          <w:sz w:val="24"/>
          <w:szCs w:val="24"/>
        </w:rPr>
      </w:pPr>
      <w:r w:rsidRPr="00BD69F2">
        <w:rPr>
          <w:rFonts w:ascii="Times New Roman" w:hAnsi="Times New Roman"/>
          <w:sz w:val="24"/>
          <w:szCs w:val="24"/>
        </w:rPr>
        <w:t xml:space="preserve">Овладение навыками поиска актуальной экономической информации в различных источниках, включая Интернет; </w:t>
      </w:r>
    </w:p>
    <w:p w:rsidR="00D71E22" w:rsidRPr="00BD69F2" w:rsidRDefault="00D71E22" w:rsidP="00D71E22">
      <w:pPr>
        <w:pStyle w:val="aff4"/>
        <w:numPr>
          <w:ilvl w:val="0"/>
          <w:numId w:val="33"/>
        </w:numPr>
        <w:tabs>
          <w:tab w:val="clear" w:pos="6804"/>
        </w:tabs>
        <w:spacing w:line="240" w:lineRule="auto"/>
        <w:ind w:righ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</w:t>
      </w:r>
      <w:r w:rsidRPr="00BD69F2">
        <w:rPr>
          <w:rFonts w:ascii="Times New Roman" w:hAnsi="Times New Roman"/>
          <w:sz w:val="24"/>
          <w:szCs w:val="24"/>
        </w:rPr>
        <w:t>умени</w:t>
      </w:r>
      <w:r>
        <w:rPr>
          <w:rFonts w:ascii="Times New Roman" w:hAnsi="Times New Roman"/>
          <w:sz w:val="24"/>
          <w:szCs w:val="24"/>
        </w:rPr>
        <w:t>й</w:t>
      </w:r>
      <w:r w:rsidRPr="00BD69F2">
        <w:rPr>
          <w:rFonts w:ascii="Times New Roman" w:hAnsi="Times New Roman"/>
          <w:sz w:val="24"/>
          <w:szCs w:val="24"/>
        </w:rPr>
        <w:t xml:space="preserve"> различать факты, аргументы и оценочные суждения; анал</w:t>
      </w:r>
      <w:r w:rsidRPr="00BD69F2">
        <w:rPr>
          <w:rFonts w:ascii="Times New Roman" w:hAnsi="Times New Roman"/>
          <w:sz w:val="24"/>
          <w:szCs w:val="24"/>
        </w:rPr>
        <w:t>и</w:t>
      </w:r>
      <w:r w:rsidRPr="00BD69F2">
        <w:rPr>
          <w:rFonts w:ascii="Times New Roman" w:hAnsi="Times New Roman"/>
          <w:sz w:val="24"/>
          <w:szCs w:val="24"/>
        </w:rPr>
        <w:t>зировать, преобразовывать и использовать экономическую информацию для реш</w:t>
      </w:r>
      <w:r w:rsidRPr="00BD69F2">
        <w:rPr>
          <w:rFonts w:ascii="Times New Roman" w:hAnsi="Times New Roman"/>
          <w:sz w:val="24"/>
          <w:szCs w:val="24"/>
        </w:rPr>
        <w:t>е</w:t>
      </w:r>
      <w:r w:rsidRPr="00BD69F2">
        <w:rPr>
          <w:rFonts w:ascii="Times New Roman" w:hAnsi="Times New Roman"/>
          <w:sz w:val="24"/>
          <w:szCs w:val="24"/>
        </w:rPr>
        <w:t>ния практических задач в учебной деятельности и реальной жизни</w:t>
      </w:r>
      <w:r>
        <w:rPr>
          <w:rFonts w:ascii="Times New Roman" w:hAnsi="Times New Roman"/>
          <w:sz w:val="24"/>
          <w:szCs w:val="24"/>
        </w:rPr>
        <w:t>;</w:t>
      </w:r>
    </w:p>
    <w:p w:rsidR="00D71E22" w:rsidRPr="00E43FCC" w:rsidRDefault="00D71E22" w:rsidP="00D71E22">
      <w:pPr>
        <w:pStyle w:val="af"/>
        <w:numPr>
          <w:ilvl w:val="0"/>
          <w:numId w:val="33"/>
        </w:numPr>
        <w:jc w:val="both"/>
      </w:pPr>
      <w:r>
        <w:t>Овладение методами учебно-исследовательской и проектной деятел</w:t>
      </w:r>
      <w:r w:rsidRPr="00E43FCC">
        <w:t>ьности: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</w:t>
      </w:r>
      <w:r w:rsidRPr="00E43FCC">
        <w:t>и</w:t>
      </w:r>
      <w:r w:rsidRPr="00E43FCC">
        <w:t>ров;</w:t>
      </w:r>
    </w:p>
    <w:p w:rsidR="00D71E22" w:rsidRPr="00BD69F2" w:rsidRDefault="00D71E22" w:rsidP="00D71E22">
      <w:pPr>
        <w:pStyle w:val="aff4"/>
        <w:numPr>
          <w:ilvl w:val="0"/>
          <w:numId w:val="33"/>
        </w:numPr>
        <w:tabs>
          <w:tab w:val="clear" w:pos="6804"/>
        </w:tabs>
        <w:spacing w:line="240" w:lineRule="auto"/>
        <w:ind w:right="0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</w:t>
      </w:r>
      <w:r w:rsidRPr="00BD69F2">
        <w:rPr>
          <w:rFonts w:ascii="Times New Roman" w:hAnsi="Times New Roman"/>
          <w:sz w:val="24"/>
          <w:szCs w:val="24"/>
        </w:rPr>
        <w:t>мени</w:t>
      </w:r>
      <w:r>
        <w:rPr>
          <w:rFonts w:ascii="Times New Roman" w:hAnsi="Times New Roman"/>
          <w:sz w:val="24"/>
          <w:szCs w:val="24"/>
        </w:rPr>
        <w:t xml:space="preserve">е применять, полученные знания </w:t>
      </w:r>
      <w:r w:rsidRPr="00BD69F2">
        <w:rPr>
          <w:rFonts w:ascii="Times New Roman" w:hAnsi="Times New Roman"/>
          <w:sz w:val="24"/>
          <w:szCs w:val="24"/>
        </w:rPr>
        <w:t>для эффективного исполнения основных социально-экономических ролей (потребителя, производителя, покупателя, пр</w:t>
      </w:r>
      <w:r w:rsidRPr="00BD69F2">
        <w:rPr>
          <w:rFonts w:ascii="Times New Roman" w:hAnsi="Times New Roman"/>
          <w:sz w:val="24"/>
          <w:szCs w:val="24"/>
        </w:rPr>
        <w:t>о</w:t>
      </w:r>
      <w:r w:rsidRPr="00BD69F2">
        <w:rPr>
          <w:rFonts w:ascii="Times New Roman" w:hAnsi="Times New Roman"/>
          <w:sz w:val="24"/>
          <w:szCs w:val="24"/>
        </w:rPr>
        <w:t>давца, заёмщика, акционера, наёмного работника, работодателя, налогоплательщ</w:t>
      </w:r>
      <w:r w:rsidRPr="00BD69F2">
        <w:rPr>
          <w:rFonts w:ascii="Times New Roman" w:hAnsi="Times New Roman"/>
          <w:sz w:val="24"/>
          <w:szCs w:val="24"/>
        </w:rPr>
        <w:t>и</w:t>
      </w:r>
      <w:r w:rsidRPr="00BD69F2">
        <w:rPr>
          <w:rFonts w:ascii="Times New Roman" w:hAnsi="Times New Roman"/>
          <w:sz w:val="24"/>
          <w:szCs w:val="24"/>
        </w:rPr>
        <w:t>ка)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D71E22" w:rsidRDefault="00D71E22" w:rsidP="00D71E22">
      <w:pPr>
        <w:pStyle w:val="af"/>
        <w:numPr>
          <w:ilvl w:val="0"/>
          <w:numId w:val="33"/>
        </w:numPr>
        <w:jc w:val="both"/>
      </w:pPr>
      <w:r>
        <w:t>С</w:t>
      </w:r>
      <w:r w:rsidRPr="00E43FCC">
        <w:t xml:space="preserve">пособность к личностному самоопределению и самореализации в экономической деятельности, в том числе в области предпринимательства; </w:t>
      </w:r>
    </w:p>
    <w:p w:rsidR="00D71E22" w:rsidRPr="00E43FCC" w:rsidRDefault="00D71E22" w:rsidP="00D71E22">
      <w:pPr>
        <w:pStyle w:val="af"/>
        <w:numPr>
          <w:ilvl w:val="0"/>
          <w:numId w:val="33"/>
        </w:numPr>
        <w:jc w:val="both"/>
      </w:pPr>
      <w:r>
        <w:t xml:space="preserve">Формирование </w:t>
      </w:r>
      <w:r w:rsidRPr="00E43FCC">
        <w:t>знани</w:t>
      </w:r>
      <w:r>
        <w:t>й</w:t>
      </w:r>
      <w:r w:rsidRPr="00E43FCC">
        <w:t xml:space="preserve"> </w:t>
      </w:r>
      <w:r>
        <w:t xml:space="preserve">об </w:t>
      </w:r>
      <w:r w:rsidRPr="00E43FCC">
        <w:t>особенност</w:t>
      </w:r>
      <w:r>
        <w:t>ях</w:t>
      </w:r>
      <w:r w:rsidRPr="00E43FCC">
        <w:t xml:space="preserve"> современного рынка труда, владение эт</w:t>
      </w:r>
      <w:r w:rsidRPr="00E43FCC">
        <w:t>и</w:t>
      </w:r>
      <w:r w:rsidRPr="00E43FCC">
        <w:t>кой трудовых отношений;</w:t>
      </w:r>
    </w:p>
    <w:p w:rsidR="00D71E22" w:rsidRPr="00BB0174" w:rsidRDefault="00D71E22" w:rsidP="00D71E22">
      <w:pPr>
        <w:pStyle w:val="aff4"/>
        <w:numPr>
          <w:ilvl w:val="0"/>
          <w:numId w:val="33"/>
        </w:numPr>
        <w:tabs>
          <w:tab w:val="clear" w:pos="6804"/>
        </w:tabs>
        <w:spacing w:line="240" w:lineRule="auto"/>
        <w:ind w:righ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E16642">
        <w:rPr>
          <w:rFonts w:ascii="Times New Roman" w:hAnsi="Times New Roman"/>
          <w:sz w:val="24"/>
          <w:szCs w:val="24"/>
        </w:rPr>
        <w:t>онимание места и роли России в современной мировой экономике; умение орие</w:t>
      </w:r>
      <w:r w:rsidRPr="00E16642">
        <w:rPr>
          <w:rFonts w:ascii="Times New Roman" w:hAnsi="Times New Roman"/>
          <w:sz w:val="24"/>
          <w:szCs w:val="24"/>
        </w:rPr>
        <w:t>н</w:t>
      </w:r>
      <w:r w:rsidRPr="00E16642">
        <w:rPr>
          <w:rFonts w:ascii="Times New Roman" w:hAnsi="Times New Roman"/>
          <w:sz w:val="24"/>
          <w:szCs w:val="24"/>
        </w:rPr>
        <w:t>тироваться в текущих экономических событиях в России и в мире</w:t>
      </w:r>
      <w:r>
        <w:rPr>
          <w:rFonts w:ascii="Times New Roman" w:hAnsi="Times New Roman"/>
          <w:sz w:val="24"/>
          <w:szCs w:val="24"/>
        </w:rPr>
        <w:t>.</w:t>
      </w:r>
    </w:p>
    <w:p w:rsidR="00D71E22" w:rsidRPr="00A4191A" w:rsidRDefault="00D71E22" w:rsidP="00D71E22">
      <w:pPr>
        <w:pStyle w:val="aff4"/>
        <w:spacing w:line="240" w:lineRule="auto"/>
        <w:ind w:left="0" w:right="-6"/>
        <w:rPr>
          <w:rFonts w:ascii="Times New Roman" w:hAnsi="Times New Roman"/>
          <w:bCs/>
          <w:sz w:val="24"/>
          <w:szCs w:val="24"/>
        </w:rPr>
      </w:pPr>
    </w:p>
    <w:p w:rsidR="00D71E22" w:rsidRPr="00A4191A" w:rsidRDefault="00D71E22" w:rsidP="00D71E2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4191A">
        <w:rPr>
          <w:rFonts w:ascii="Times New Roman" w:hAnsi="Times New Roman"/>
          <w:bCs/>
          <w:sz w:val="24"/>
          <w:szCs w:val="24"/>
        </w:rPr>
        <w:t xml:space="preserve">МЕТАПРЕДМЕТНЫЕ </w:t>
      </w:r>
    </w:p>
    <w:p w:rsidR="00D71E22" w:rsidRPr="00B25EBF" w:rsidRDefault="00D71E22" w:rsidP="00D71E22">
      <w:pPr>
        <w:spacing w:after="0" w:line="240" w:lineRule="auto"/>
        <w:ind w:left="360"/>
        <w:jc w:val="both"/>
        <w:rPr>
          <w:rFonts w:ascii="Times New Roman" w:hAnsi="Times New Roman"/>
          <w:bCs/>
          <w:i/>
          <w:sz w:val="24"/>
          <w:szCs w:val="24"/>
        </w:rPr>
      </w:pPr>
      <w:r w:rsidRPr="00B25EBF">
        <w:rPr>
          <w:rFonts w:ascii="Times New Roman" w:hAnsi="Times New Roman"/>
          <w:bCs/>
          <w:i/>
          <w:sz w:val="24"/>
          <w:szCs w:val="24"/>
        </w:rPr>
        <w:t xml:space="preserve">Регулятивные  </w:t>
      </w:r>
    </w:p>
    <w:p w:rsidR="00D71E22" w:rsidRPr="00906C02" w:rsidRDefault="00D71E22" w:rsidP="00D71E22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906C02">
        <w:rPr>
          <w:rFonts w:ascii="Times New Roman" w:hAnsi="Times New Roman"/>
          <w:sz w:val="24"/>
          <w:szCs w:val="24"/>
          <w:lang w:eastAsia="ru-RU"/>
        </w:rPr>
        <w:t xml:space="preserve">амостоятельно обнаруживать и формулировать учебную проблему, </w:t>
      </w:r>
      <w:r>
        <w:rPr>
          <w:rFonts w:ascii="Times New Roman" w:hAnsi="Times New Roman"/>
          <w:sz w:val="24"/>
          <w:szCs w:val="24"/>
          <w:lang w:eastAsia="ru-RU"/>
        </w:rPr>
        <w:t>оценивать варианты решения проблемы с точки зрения эффективности и личных критериев выбора, принимать окончательное решение и нести за него ответственность;</w:t>
      </w:r>
    </w:p>
    <w:p w:rsidR="00D71E22" w:rsidRDefault="00D71E22" w:rsidP="00D71E22">
      <w:pPr>
        <w:pStyle w:val="aff4"/>
        <w:numPr>
          <w:ilvl w:val="0"/>
          <w:numId w:val="32"/>
        </w:numPr>
        <w:spacing w:line="240" w:lineRule="auto"/>
        <w:ind w:right="-5"/>
        <w:rPr>
          <w:rFonts w:ascii="Times New Roman" w:hAnsi="Times New Roman"/>
          <w:sz w:val="24"/>
          <w:szCs w:val="24"/>
        </w:rPr>
      </w:pPr>
      <w:r w:rsidRPr="00A4191A">
        <w:rPr>
          <w:rFonts w:ascii="Times New Roman" w:hAnsi="Times New Roman"/>
          <w:sz w:val="24"/>
          <w:szCs w:val="24"/>
        </w:rPr>
        <w:t>Оценивание своей познавательно-трудовой деятельности с точки зрения нра</w:t>
      </w:r>
      <w:r w:rsidRPr="00A4191A">
        <w:rPr>
          <w:rFonts w:ascii="Times New Roman" w:hAnsi="Times New Roman"/>
          <w:sz w:val="24"/>
          <w:szCs w:val="24"/>
        </w:rPr>
        <w:t>в</w:t>
      </w:r>
      <w:r w:rsidRPr="00A4191A">
        <w:rPr>
          <w:rFonts w:ascii="Times New Roman" w:hAnsi="Times New Roman"/>
          <w:sz w:val="24"/>
          <w:szCs w:val="24"/>
        </w:rPr>
        <w:t>ственных, правовых норм, эстетических ценностей по принятым в обществе и ко</w:t>
      </w:r>
      <w:r w:rsidRPr="00A4191A">
        <w:rPr>
          <w:rFonts w:ascii="Times New Roman" w:hAnsi="Times New Roman"/>
          <w:sz w:val="24"/>
          <w:szCs w:val="24"/>
        </w:rPr>
        <w:t>л</w:t>
      </w:r>
      <w:r w:rsidRPr="00A4191A">
        <w:rPr>
          <w:rFonts w:ascii="Times New Roman" w:hAnsi="Times New Roman"/>
          <w:sz w:val="24"/>
          <w:szCs w:val="24"/>
        </w:rPr>
        <w:t>лективе требованиям и принципа</w:t>
      </w:r>
      <w:r>
        <w:rPr>
          <w:rFonts w:ascii="Times New Roman" w:hAnsi="Times New Roman"/>
          <w:sz w:val="24"/>
          <w:szCs w:val="24"/>
        </w:rPr>
        <w:t>м</w:t>
      </w:r>
    </w:p>
    <w:p w:rsidR="00D71E22" w:rsidRDefault="00D71E22" w:rsidP="00D71E22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04F9">
        <w:rPr>
          <w:rFonts w:ascii="Times New Roman" w:hAnsi="Times New Roman"/>
          <w:sz w:val="24"/>
          <w:szCs w:val="24"/>
          <w:lang w:eastAsia="ru-RU"/>
        </w:rPr>
        <w:t>С</w:t>
      </w:r>
      <w:r w:rsidRPr="00D53042">
        <w:rPr>
          <w:rFonts w:ascii="Times New Roman" w:hAnsi="Times New Roman"/>
          <w:sz w:val="24"/>
          <w:szCs w:val="24"/>
          <w:lang w:eastAsia="ru-RU"/>
        </w:rPr>
        <w:t>пособность и готовность к самостоятельному поиску методов решения практич</w:t>
      </w:r>
      <w:r w:rsidRPr="00D53042">
        <w:rPr>
          <w:rFonts w:ascii="Times New Roman" w:hAnsi="Times New Roman"/>
          <w:sz w:val="24"/>
          <w:szCs w:val="24"/>
          <w:lang w:eastAsia="ru-RU"/>
        </w:rPr>
        <w:t>е</w:t>
      </w:r>
      <w:r w:rsidRPr="00D53042">
        <w:rPr>
          <w:rFonts w:ascii="Times New Roman" w:hAnsi="Times New Roman"/>
          <w:sz w:val="24"/>
          <w:szCs w:val="24"/>
          <w:lang w:eastAsia="ru-RU"/>
        </w:rPr>
        <w:t>ских задач, примен</w:t>
      </w:r>
      <w:r>
        <w:rPr>
          <w:rFonts w:ascii="Times New Roman" w:hAnsi="Times New Roman"/>
          <w:sz w:val="24"/>
          <w:szCs w:val="24"/>
          <w:lang w:eastAsia="ru-RU"/>
        </w:rPr>
        <w:t>ению различных методов познания;</w:t>
      </w:r>
    </w:p>
    <w:p w:rsidR="00D71E22" w:rsidRDefault="00D71E22" w:rsidP="00D71E22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04F9">
        <w:rPr>
          <w:rFonts w:ascii="Times New Roman" w:hAnsi="Times New Roman"/>
          <w:sz w:val="24"/>
          <w:szCs w:val="24"/>
          <w:lang w:eastAsia="ru-RU"/>
        </w:rPr>
        <w:t>У</w:t>
      </w:r>
      <w:r w:rsidRPr="00D53042">
        <w:rPr>
          <w:rFonts w:ascii="Times New Roman" w:hAnsi="Times New Roman"/>
          <w:sz w:val="24"/>
          <w:szCs w:val="24"/>
          <w:lang w:eastAsia="ru-RU"/>
        </w:rPr>
        <w:t>мение самостоятельно оценивать и принимать решения, определяющие страт</w:t>
      </w:r>
      <w:r w:rsidRPr="00D53042">
        <w:rPr>
          <w:rFonts w:ascii="Times New Roman" w:hAnsi="Times New Roman"/>
          <w:sz w:val="24"/>
          <w:szCs w:val="24"/>
          <w:lang w:eastAsia="ru-RU"/>
        </w:rPr>
        <w:t>е</w:t>
      </w:r>
      <w:r w:rsidRPr="00D53042">
        <w:rPr>
          <w:rFonts w:ascii="Times New Roman" w:hAnsi="Times New Roman"/>
          <w:sz w:val="24"/>
          <w:szCs w:val="24"/>
          <w:lang w:eastAsia="ru-RU"/>
        </w:rPr>
        <w:t>гию поведения, с учётом гражданских и нравственных ценносте</w:t>
      </w:r>
      <w:r w:rsidRPr="002B04F9">
        <w:rPr>
          <w:rFonts w:ascii="Times New Roman" w:hAnsi="Times New Roman"/>
          <w:sz w:val="24"/>
          <w:szCs w:val="24"/>
          <w:lang w:eastAsia="ru-RU"/>
        </w:rPr>
        <w:t>й</w:t>
      </w:r>
    </w:p>
    <w:p w:rsidR="00D71E22" w:rsidRPr="004D2307" w:rsidRDefault="00D71E22" w:rsidP="00D71E22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</w:t>
      </w:r>
      <w:r w:rsidRPr="004D2307">
        <w:rPr>
          <w:rFonts w:ascii="Times New Roman" w:hAnsi="Times New Roman"/>
          <w:sz w:val="24"/>
          <w:szCs w:val="24"/>
          <w:lang w:eastAsia="ru-RU"/>
        </w:rPr>
        <w:t xml:space="preserve">ыдвигать версии решения проблемы, осознавать конечный результат, выбирать из </w:t>
      </w:r>
      <w:proofErr w:type="gramStart"/>
      <w:r w:rsidRPr="004D2307">
        <w:rPr>
          <w:rFonts w:ascii="Times New Roman" w:hAnsi="Times New Roman"/>
          <w:sz w:val="24"/>
          <w:szCs w:val="24"/>
          <w:lang w:eastAsia="ru-RU"/>
        </w:rPr>
        <w:t>предложенных</w:t>
      </w:r>
      <w:proofErr w:type="gramEnd"/>
      <w:r w:rsidRPr="004D2307">
        <w:rPr>
          <w:rFonts w:ascii="Times New Roman" w:hAnsi="Times New Roman"/>
          <w:sz w:val="24"/>
          <w:szCs w:val="24"/>
          <w:lang w:eastAsia="ru-RU"/>
        </w:rPr>
        <w:t xml:space="preserve"> и искать самостоятельно средства достижения цели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D71E22" w:rsidRDefault="00D71E22" w:rsidP="00D71E22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</w:t>
      </w:r>
      <w:r w:rsidRPr="004D2307">
        <w:rPr>
          <w:rFonts w:ascii="Times New Roman" w:hAnsi="Times New Roman"/>
          <w:sz w:val="24"/>
          <w:szCs w:val="24"/>
          <w:lang w:eastAsia="ru-RU"/>
        </w:rPr>
        <w:t>аботая по плану, сверять свои действия с целью и, при необходимости, испра</w:t>
      </w:r>
      <w:r w:rsidRPr="004D2307">
        <w:rPr>
          <w:rFonts w:ascii="Times New Roman" w:hAnsi="Times New Roman"/>
          <w:sz w:val="24"/>
          <w:szCs w:val="24"/>
          <w:lang w:eastAsia="ru-RU"/>
        </w:rPr>
        <w:t>в</w:t>
      </w:r>
      <w:r w:rsidRPr="004D2307">
        <w:rPr>
          <w:rFonts w:ascii="Times New Roman" w:hAnsi="Times New Roman"/>
          <w:sz w:val="24"/>
          <w:szCs w:val="24"/>
          <w:lang w:eastAsia="ru-RU"/>
        </w:rPr>
        <w:t>лять ошибки самостоятельно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D71E22" w:rsidRPr="00B25EBF" w:rsidRDefault="00D71E22" w:rsidP="00D71E22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B25EBF">
        <w:rPr>
          <w:rFonts w:ascii="Times New Roman" w:hAnsi="Times New Roman"/>
          <w:i/>
          <w:sz w:val="24"/>
          <w:szCs w:val="24"/>
        </w:rPr>
        <w:t xml:space="preserve">Познавательные </w:t>
      </w:r>
    </w:p>
    <w:p w:rsidR="00D71E22" w:rsidRPr="00906C02" w:rsidRDefault="00D71E22" w:rsidP="00D71E22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кать актуальную экономическую информацию в различных источниках, вкл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>
        <w:rPr>
          <w:rFonts w:ascii="Times New Roman" w:hAnsi="Times New Roman"/>
          <w:sz w:val="24"/>
          <w:szCs w:val="24"/>
          <w:lang w:eastAsia="ru-RU"/>
        </w:rPr>
        <w:t>чая Интернет;</w:t>
      </w:r>
    </w:p>
    <w:p w:rsidR="00D71E22" w:rsidRDefault="00D71E22" w:rsidP="00D71E22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06C02">
        <w:rPr>
          <w:rFonts w:ascii="Times New Roman" w:hAnsi="Times New Roman"/>
          <w:sz w:val="24"/>
          <w:szCs w:val="24"/>
          <w:lang w:eastAsia="ru-RU"/>
        </w:rPr>
        <w:t>Умение решать задачи, раскрывающие типичные экономические ситуации (в</w:t>
      </w:r>
      <w:r w:rsidRPr="00906C02">
        <w:rPr>
          <w:rFonts w:ascii="Times New Roman" w:hAnsi="Times New Roman"/>
          <w:sz w:val="24"/>
          <w:szCs w:val="24"/>
          <w:lang w:eastAsia="ru-RU"/>
        </w:rPr>
        <w:t>ы</w:t>
      </w:r>
      <w:r w:rsidRPr="00906C02">
        <w:rPr>
          <w:rFonts w:ascii="Times New Roman" w:hAnsi="Times New Roman"/>
          <w:sz w:val="24"/>
          <w:szCs w:val="24"/>
          <w:lang w:eastAsia="ru-RU"/>
        </w:rPr>
        <w:t>числять на условных примерах);</w:t>
      </w:r>
    </w:p>
    <w:p w:rsidR="00D71E22" w:rsidRDefault="00D71E22" w:rsidP="00D71E22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571F">
        <w:rPr>
          <w:rFonts w:ascii="Times New Roman" w:hAnsi="Times New Roman"/>
          <w:sz w:val="24"/>
          <w:szCs w:val="24"/>
          <w:lang w:eastAsia="ru-RU"/>
        </w:rPr>
        <w:t>Ф</w:t>
      </w:r>
      <w:r w:rsidRPr="004D2307">
        <w:rPr>
          <w:rFonts w:ascii="Times New Roman" w:hAnsi="Times New Roman"/>
          <w:sz w:val="24"/>
          <w:szCs w:val="24"/>
          <w:lang w:eastAsia="ru-RU"/>
        </w:rPr>
        <w:t>ормирование и развитие посредством экономического знания познавательных интересов, интеллектуа</w:t>
      </w:r>
      <w:r>
        <w:rPr>
          <w:rFonts w:ascii="Times New Roman" w:hAnsi="Times New Roman"/>
          <w:sz w:val="24"/>
          <w:szCs w:val="24"/>
          <w:lang w:eastAsia="ru-RU"/>
        </w:rPr>
        <w:t>льных и творческих способностей;</w:t>
      </w:r>
    </w:p>
    <w:p w:rsidR="00D71E22" w:rsidRPr="004E571F" w:rsidRDefault="00D71E22" w:rsidP="00D71E22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4E571F">
        <w:rPr>
          <w:rFonts w:ascii="Times New Roman" w:hAnsi="Times New Roman"/>
          <w:sz w:val="24"/>
          <w:szCs w:val="24"/>
          <w:lang w:eastAsia="ru-RU"/>
        </w:rPr>
        <w:t>троить лог</w:t>
      </w:r>
      <w:r>
        <w:rPr>
          <w:rFonts w:ascii="Times New Roman" w:hAnsi="Times New Roman"/>
          <w:sz w:val="24"/>
          <w:szCs w:val="24"/>
          <w:lang w:eastAsia="ru-RU"/>
        </w:rPr>
        <w:t>ичн</w:t>
      </w:r>
      <w:r w:rsidRPr="004E571F">
        <w:rPr>
          <w:rFonts w:ascii="Times New Roman" w:hAnsi="Times New Roman"/>
          <w:sz w:val="24"/>
          <w:szCs w:val="24"/>
          <w:lang w:eastAsia="ru-RU"/>
        </w:rPr>
        <w:t>ое рассуждение, включающее установление причинно-следственных связей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D71E22" w:rsidRPr="004E571F" w:rsidRDefault="00D71E22" w:rsidP="00D71E22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4E571F">
        <w:rPr>
          <w:rFonts w:ascii="Times New Roman" w:hAnsi="Times New Roman"/>
          <w:sz w:val="24"/>
          <w:szCs w:val="24"/>
          <w:lang w:eastAsia="ru-RU"/>
        </w:rPr>
        <w:t>меть определять возможные источники необходимых сведений, производить п</w:t>
      </w:r>
      <w:r w:rsidRPr="004E571F">
        <w:rPr>
          <w:rFonts w:ascii="Times New Roman" w:hAnsi="Times New Roman"/>
          <w:sz w:val="24"/>
          <w:szCs w:val="24"/>
          <w:lang w:eastAsia="ru-RU"/>
        </w:rPr>
        <w:t>о</w:t>
      </w:r>
      <w:r w:rsidRPr="004E571F">
        <w:rPr>
          <w:rFonts w:ascii="Times New Roman" w:hAnsi="Times New Roman"/>
          <w:sz w:val="24"/>
          <w:szCs w:val="24"/>
          <w:lang w:eastAsia="ru-RU"/>
        </w:rPr>
        <w:t>иск информации, анализировать и оценивать её достоверность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D71E22" w:rsidRPr="0054277F" w:rsidRDefault="00D71E22" w:rsidP="00D71E22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нализировать проблемную ситуацию в сфере экономики и формулировать эк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номическую проблему;</w:t>
      </w:r>
    </w:p>
    <w:p w:rsidR="00D71E22" w:rsidRDefault="00D71E22" w:rsidP="00D71E22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С</w:t>
      </w:r>
      <w:r w:rsidRPr="004E571F">
        <w:rPr>
          <w:rFonts w:ascii="Times New Roman" w:hAnsi="Times New Roman"/>
          <w:sz w:val="24"/>
          <w:szCs w:val="24"/>
          <w:lang w:eastAsia="ru-RU"/>
        </w:rPr>
        <w:t>оставлять тезисы, различные виды планов, преобразовывать информацию из о</w:t>
      </w:r>
      <w:r w:rsidRPr="004E571F">
        <w:rPr>
          <w:rFonts w:ascii="Times New Roman" w:hAnsi="Times New Roman"/>
          <w:sz w:val="24"/>
          <w:szCs w:val="24"/>
          <w:lang w:eastAsia="ru-RU"/>
        </w:rPr>
        <w:t>д</w:t>
      </w:r>
      <w:r w:rsidRPr="004E571F">
        <w:rPr>
          <w:rFonts w:ascii="Times New Roman" w:hAnsi="Times New Roman"/>
          <w:sz w:val="24"/>
          <w:szCs w:val="24"/>
          <w:lang w:eastAsia="ru-RU"/>
        </w:rPr>
        <w:t>ного вида в другой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D71E22" w:rsidRPr="004E571F" w:rsidRDefault="00D71E22" w:rsidP="00D71E22">
      <w:pPr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1E22" w:rsidRPr="00B25EBF" w:rsidRDefault="00D71E22" w:rsidP="00D71E22">
      <w:pPr>
        <w:pStyle w:val="4"/>
        <w:spacing w:before="0" w:after="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B25EBF">
        <w:rPr>
          <w:rFonts w:ascii="Times New Roman" w:hAnsi="Times New Roman"/>
          <w:b w:val="0"/>
          <w:i/>
          <w:sz w:val="24"/>
          <w:szCs w:val="24"/>
        </w:rPr>
        <w:t xml:space="preserve">     Коммуникативные </w:t>
      </w:r>
    </w:p>
    <w:p w:rsidR="00D71E22" w:rsidRPr="00A4191A" w:rsidRDefault="00D71E22" w:rsidP="00D71E22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191A">
        <w:rPr>
          <w:rFonts w:ascii="Times New Roman" w:hAnsi="Times New Roman"/>
          <w:sz w:val="24"/>
          <w:szCs w:val="24"/>
        </w:rPr>
        <w:t>Практическое освоение умений, составляющих основу коммуникативной комп</w:t>
      </w:r>
      <w:r w:rsidRPr="00A4191A">
        <w:rPr>
          <w:rFonts w:ascii="Times New Roman" w:hAnsi="Times New Roman"/>
          <w:sz w:val="24"/>
          <w:szCs w:val="24"/>
        </w:rPr>
        <w:t>е</w:t>
      </w:r>
      <w:r w:rsidRPr="00A4191A">
        <w:rPr>
          <w:rFonts w:ascii="Times New Roman" w:hAnsi="Times New Roman"/>
          <w:sz w:val="24"/>
          <w:szCs w:val="24"/>
        </w:rPr>
        <w:t>тентности:</w:t>
      </w:r>
      <w:r w:rsidRPr="00A4191A">
        <w:rPr>
          <w:sz w:val="24"/>
          <w:szCs w:val="24"/>
        </w:rPr>
        <w:t xml:space="preserve"> </w:t>
      </w:r>
      <w:r w:rsidRPr="00A4191A">
        <w:rPr>
          <w:rFonts w:ascii="Times New Roman" w:hAnsi="Times New Roman"/>
          <w:sz w:val="24"/>
          <w:szCs w:val="24"/>
        </w:rPr>
        <w:t xml:space="preserve">действовать с </w:t>
      </w:r>
      <w:proofErr w:type="spellStart"/>
      <w:r w:rsidRPr="00A4191A">
        <w:rPr>
          <w:rFonts w:ascii="Times New Roman" w:hAnsi="Times New Roman"/>
          <w:sz w:val="24"/>
          <w:szCs w:val="24"/>
        </w:rPr>
        <w:t>учетом</w:t>
      </w:r>
      <w:proofErr w:type="spellEnd"/>
      <w:r w:rsidRPr="00A4191A">
        <w:rPr>
          <w:rFonts w:ascii="Times New Roman" w:hAnsi="Times New Roman"/>
          <w:sz w:val="24"/>
          <w:szCs w:val="24"/>
        </w:rPr>
        <w:t xml:space="preserve"> позиции другого и уметь согласовывать свои де</w:t>
      </w:r>
      <w:r w:rsidRPr="00A4191A">
        <w:rPr>
          <w:rFonts w:ascii="Times New Roman" w:hAnsi="Times New Roman"/>
          <w:sz w:val="24"/>
          <w:szCs w:val="24"/>
        </w:rPr>
        <w:t>й</w:t>
      </w:r>
      <w:r w:rsidRPr="00A4191A">
        <w:rPr>
          <w:rFonts w:ascii="Times New Roman" w:hAnsi="Times New Roman"/>
          <w:sz w:val="24"/>
          <w:szCs w:val="24"/>
        </w:rPr>
        <w:t xml:space="preserve">ствия; устанавливать и поддерживать необходимые контакты с другими людьми; удовлетворительно владеть нормами и техникой общения; </w:t>
      </w:r>
      <w:r w:rsidRPr="00A4191A">
        <w:rPr>
          <w:rFonts w:ascii="Times New Roman" w:hAnsi="Times New Roman"/>
          <w:sz w:val="24"/>
          <w:szCs w:val="24"/>
          <w:lang w:eastAsia="ru-RU"/>
        </w:rPr>
        <w:t>определять цели ко</w:t>
      </w:r>
      <w:r w:rsidRPr="00A4191A">
        <w:rPr>
          <w:rFonts w:ascii="Times New Roman" w:hAnsi="Times New Roman"/>
          <w:sz w:val="24"/>
          <w:szCs w:val="24"/>
          <w:lang w:eastAsia="ru-RU"/>
        </w:rPr>
        <w:t>м</w:t>
      </w:r>
      <w:r w:rsidRPr="00A4191A">
        <w:rPr>
          <w:rFonts w:ascii="Times New Roman" w:hAnsi="Times New Roman"/>
          <w:sz w:val="24"/>
          <w:szCs w:val="24"/>
          <w:lang w:eastAsia="ru-RU"/>
        </w:rPr>
        <w:t>муникации, оценивать цели коммуникации, оценивать ситуацию, учитывать нам</w:t>
      </w:r>
      <w:r w:rsidRPr="00A4191A">
        <w:rPr>
          <w:rFonts w:ascii="Times New Roman" w:hAnsi="Times New Roman"/>
          <w:sz w:val="24"/>
          <w:szCs w:val="24"/>
          <w:lang w:eastAsia="ru-RU"/>
        </w:rPr>
        <w:t>е</w:t>
      </w:r>
      <w:r w:rsidRPr="00A4191A">
        <w:rPr>
          <w:rFonts w:ascii="Times New Roman" w:hAnsi="Times New Roman"/>
          <w:sz w:val="24"/>
          <w:szCs w:val="24"/>
          <w:lang w:eastAsia="ru-RU"/>
        </w:rPr>
        <w:t xml:space="preserve">рения и способы коммуникации </w:t>
      </w:r>
      <w:proofErr w:type="spellStart"/>
      <w:r w:rsidRPr="00A4191A">
        <w:rPr>
          <w:rFonts w:ascii="Times New Roman" w:hAnsi="Times New Roman"/>
          <w:sz w:val="24"/>
          <w:szCs w:val="24"/>
          <w:lang w:eastAsia="ru-RU"/>
        </w:rPr>
        <w:t>партнера</w:t>
      </w:r>
      <w:proofErr w:type="spellEnd"/>
      <w:r w:rsidRPr="00A4191A">
        <w:rPr>
          <w:rFonts w:ascii="Times New Roman" w:hAnsi="Times New Roman"/>
          <w:sz w:val="24"/>
          <w:szCs w:val="24"/>
          <w:lang w:eastAsia="ru-RU"/>
        </w:rPr>
        <w:t>, выбирать адекватные стратегии комм</w:t>
      </w:r>
      <w:r w:rsidRPr="00A4191A">
        <w:rPr>
          <w:rFonts w:ascii="Times New Roman" w:hAnsi="Times New Roman"/>
          <w:sz w:val="24"/>
          <w:szCs w:val="24"/>
          <w:lang w:eastAsia="ru-RU"/>
        </w:rPr>
        <w:t>у</w:t>
      </w:r>
      <w:r w:rsidRPr="00A4191A">
        <w:rPr>
          <w:rFonts w:ascii="Times New Roman" w:hAnsi="Times New Roman"/>
          <w:sz w:val="24"/>
          <w:szCs w:val="24"/>
          <w:lang w:eastAsia="ru-RU"/>
        </w:rPr>
        <w:t>никации;</w:t>
      </w:r>
    </w:p>
    <w:p w:rsidR="00D71E22" w:rsidRPr="00A4191A" w:rsidRDefault="00D71E22" w:rsidP="00D71E22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04F9">
        <w:rPr>
          <w:rFonts w:ascii="Times New Roman" w:hAnsi="Times New Roman"/>
          <w:sz w:val="24"/>
          <w:szCs w:val="24"/>
          <w:lang w:eastAsia="ru-RU"/>
        </w:rPr>
        <w:t>У</w:t>
      </w:r>
      <w:r w:rsidRPr="00D53042">
        <w:rPr>
          <w:rFonts w:ascii="Times New Roman" w:hAnsi="Times New Roman"/>
          <w:sz w:val="24"/>
          <w:szCs w:val="24"/>
          <w:lang w:eastAsia="ru-RU"/>
        </w:rPr>
        <w:t>мение продуктивно общаться и взаимодействовать в процессе совместной де</w:t>
      </w:r>
      <w:r w:rsidRPr="00D53042">
        <w:rPr>
          <w:rFonts w:ascii="Times New Roman" w:hAnsi="Times New Roman"/>
          <w:sz w:val="24"/>
          <w:szCs w:val="24"/>
          <w:lang w:eastAsia="ru-RU"/>
        </w:rPr>
        <w:t>я</w:t>
      </w:r>
      <w:r w:rsidRPr="00D53042">
        <w:rPr>
          <w:rFonts w:ascii="Times New Roman" w:hAnsi="Times New Roman"/>
          <w:sz w:val="24"/>
          <w:szCs w:val="24"/>
          <w:lang w:eastAsia="ru-RU"/>
        </w:rPr>
        <w:t>тельности, учитывать позиции других участников деятельности, эффективно ра</w:t>
      </w:r>
      <w:r w:rsidRPr="00D53042">
        <w:rPr>
          <w:rFonts w:ascii="Times New Roman" w:hAnsi="Times New Roman"/>
          <w:sz w:val="24"/>
          <w:szCs w:val="24"/>
          <w:lang w:eastAsia="ru-RU"/>
        </w:rPr>
        <w:t>з</w:t>
      </w:r>
      <w:r w:rsidRPr="00D53042">
        <w:rPr>
          <w:rFonts w:ascii="Times New Roman" w:hAnsi="Times New Roman"/>
          <w:sz w:val="24"/>
          <w:szCs w:val="24"/>
          <w:lang w:eastAsia="ru-RU"/>
        </w:rPr>
        <w:t>решать конфликты</w:t>
      </w:r>
      <w:r w:rsidRPr="00A4191A">
        <w:rPr>
          <w:rFonts w:ascii="Times New Roman" w:hAnsi="Times New Roman"/>
          <w:bCs/>
          <w:sz w:val="24"/>
          <w:szCs w:val="24"/>
        </w:rPr>
        <w:t>;</w:t>
      </w:r>
    </w:p>
    <w:p w:rsidR="00D71E22" w:rsidRPr="00A4191A" w:rsidRDefault="00D71E22" w:rsidP="00D71E22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4191A">
        <w:rPr>
          <w:rFonts w:ascii="Times New Roman" w:hAnsi="Times New Roman"/>
          <w:bCs/>
          <w:sz w:val="24"/>
          <w:szCs w:val="24"/>
        </w:rPr>
        <w:t>Сравнение разных точек зрения перед принятием решения и осуществлением в</w:t>
      </w:r>
      <w:r w:rsidRPr="00A4191A">
        <w:rPr>
          <w:rFonts w:ascii="Times New Roman" w:hAnsi="Times New Roman"/>
          <w:bCs/>
          <w:sz w:val="24"/>
          <w:szCs w:val="24"/>
        </w:rPr>
        <w:t>ы</w:t>
      </w:r>
      <w:r w:rsidRPr="00A4191A">
        <w:rPr>
          <w:rFonts w:ascii="Times New Roman" w:hAnsi="Times New Roman"/>
          <w:bCs/>
          <w:sz w:val="24"/>
          <w:szCs w:val="24"/>
        </w:rPr>
        <w:t>бора; аргументирование своей точки зрения, отстаивание в споре своей</w:t>
      </w:r>
      <w:r w:rsidRPr="00A4191A">
        <w:rPr>
          <w:rFonts w:ascii="Times New Roman" w:hAnsi="Times New Roman"/>
          <w:b/>
          <w:sz w:val="24"/>
          <w:szCs w:val="24"/>
        </w:rPr>
        <w:t xml:space="preserve"> </w:t>
      </w:r>
      <w:r w:rsidRPr="00A4191A">
        <w:rPr>
          <w:rFonts w:ascii="Times New Roman" w:hAnsi="Times New Roman"/>
          <w:bCs/>
          <w:sz w:val="24"/>
          <w:szCs w:val="24"/>
        </w:rPr>
        <w:t>позиции невраждебной для оппонентов образом;</w:t>
      </w:r>
    </w:p>
    <w:p w:rsidR="00D71E22" w:rsidRDefault="00D71E22" w:rsidP="00D71E22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04F9">
        <w:rPr>
          <w:rFonts w:ascii="Times New Roman" w:hAnsi="Times New Roman"/>
          <w:bCs/>
          <w:sz w:val="24"/>
          <w:szCs w:val="24"/>
        </w:rPr>
        <w:t>Адекватное использование речевых сре</w:t>
      </w:r>
      <w:proofErr w:type="gramStart"/>
      <w:r w:rsidRPr="002B04F9">
        <w:rPr>
          <w:rFonts w:ascii="Times New Roman" w:hAnsi="Times New Roman"/>
          <w:bCs/>
          <w:sz w:val="24"/>
          <w:szCs w:val="24"/>
        </w:rPr>
        <w:t>дств дл</w:t>
      </w:r>
      <w:proofErr w:type="gramEnd"/>
      <w:r w:rsidRPr="002B04F9">
        <w:rPr>
          <w:rFonts w:ascii="Times New Roman" w:hAnsi="Times New Roman"/>
          <w:bCs/>
          <w:sz w:val="24"/>
          <w:szCs w:val="24"/>
        </w:rPr>
        <w:t>я решения различных коммуник</w:t>
      </w:r>
      <w:r w:rsidRPr="002B04F9">
        <w:rPr>
          <w:rFonts w:ascii="Times New Roman" w:hAnsi="Times New Roman"/>
          <w:bCs/>
          <w:sz w:val="24"/>
          <w:szCs w:val="24"/>
        </w:rPr>
        <w:t>а</w:t>
      </w:r>
      <w:r w:rsidRPr="002B04F9">
        <w:rPr>
          <w:rFonts w:ascii="Times New Roman" w:hAnsi="Times New Roman"/>
          <w:bCs/>
          <w:sz w:val="24"/>
          <w:szCs w:val="24"/>
        </w:rPr>
        <w:t xml:space="preserve">тивных задач; овладение устной и письменной речью; построение монологических контекстных высказываний; </w:t>
      </w:r>
    </w:p>
    <w:p w:rsidR="00D71E22" w:rsidRDefault="00D71E22" w:rsidP="00D71E22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4E571F">
        <w:rPr>
          <w:rFonts w:ascii="Times New Roman" w:hAnsi="Times New Roman"/>
          <w:sz w:val="24"/>
          <w:szCs w:val="24"/>
          <w:lang w:eastAsia="ru-RU"/>
        </w:rPr>
        <w:t>амостоятельно организовывать учебное взаимодействие в группе (определять общие цели, распределять роли договариваться друг с другом и т.д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D71E22" w:rsidRPr="004E571F" w:rsidRDefault="00D71E22" w:rsidP="00D71E22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сполнять основные социально-экономические роли: потребителя, покупателя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з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>емщик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аемн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аботника, налогоплательщика.</w:t>
      </w:r>
    </w:p>
    <w:p w:rsidR="00824025" w:rsidRDefault="00824025" w:rsidP="006633BE">
      <w:pPr>
        <w:pStyle w:val="a5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638" w:rsidRDefault="00A20F73" w:rsidP="00017638">
      <w:pPr>
        <w:pStyle w:val="a5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025">
        <w:rPr>
          <w:rFonts w:ascii="Times New Roman" w:hAnsi="Times New Roman" w:cs="Times New Roman"/>
          <w:b/>
          <w:sz w:val="24"/>
          <w:szCs w:val="24"/>
        </w:rPr>
        <w:t>Содержание курса  в рамках учебного  предмета «</w:t>
      </w:r>
      <w:r w:rsidR="00A12F98" w:rsidRPr="00824025">
        <w:rPr>
          <w:rFonts w:ascii="Times New Roman" w:hAnsi="Times New Roman" w:cs="Times New Roman"/>
          <w:b/>
          <w:sz w:val="24"/>
          <w:szCs w:val="24"/>
        </w:rPr>
        <w:t>Экономика</w:t>
      </w:r>
      <w:r w:rsidRPr="00824025">
        <w:rPr>
          <w:rFonts w:ascii="Times New Roman" w:hAnsi="Times New Roman" w:cs="Times New Roman"/>
          <w:b/>
          <w:sz w:val="24"/>
          <w:szCs w:val="24"/>
        </w:rPr>
        <w:t>»</w:t>
      </w:r>
    </w:p>
    <w:p w:rsidR="00E44DC7" w:rsidRPr="00017638" w:rsidRDefault="00017638" w:rsidP="00017638">
      <w:pPr>
        <w:pStyle w:val="a5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E44DC7" w:rsidRPr="008240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асс (</w:t>
      </w:r>
      <w:r w:rsidR="008240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B27E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8240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</w:t>
      </w:r>
      <w:r w:rsidR="00E44DC7" w:rsidRPr="008240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D71E22" w:rsidRDefault="00D71E22" w:rsidP="00D71E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1E22" w:rsidRDefault="00D71E22" w:rsidP="0036340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ные вопросы экономики</w:t>
      </w:r>
      <w:r w:rsidRPr="008C343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(2 ч) </w:t>
      </w:r>
    </w:p>
    <w:p w:rsidR="00D71E22" w:rsidRPr="00075A0A" w:rsidRDefault="00D71E22" w:rsidP="00D71E2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B3EA2">
        <w:rPr>
          <w:rFonts w:ascii="Times New Roman" w:hAnsi="Times New Roman"/>
          <w:sz w:val="24"/>
          <w:szCs w:val="24"/>
          <w:lang w:eastAsia="ru-RU"/>
        </w:rPr>
        <w:t>Экономика как система хозяйственной жизни общества.</w:t>
      </w:r>
      <w:r w:rsidRPr="005B3EA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B3EA2">
        <w:rPr>
          <w:rFonts w:ascii="Times New Roman" w:hAnsi="Times New Roman"/>
          <w:sz w:val="24"/>
          <w:szCs w:val="24"/>
          <w:lang w:eastAsia="ru-RU"/>
        </w:rPr>
        <w:t>Даровые (свободные) и экономические (ограниченные) блага. Специализация как способ увеличения произво</w:t>
      </w:r>
      <w:r w:rsidRPr="005B3EA2">
        <w:rPr>
          <w:rFonts w:ascii="Times New Roman" w:hAnsi="Times New Roman"/>
          <w:sz w:val="24"/>
          <w:szCs w:val="24"/>
          <w:lang w:eastAsia="ru-RU"/>
        </w:rPr>
        <w:t>д</w:t>
      </w:r>
      <w:r w:rsidRPr="005B3EA2">
        <w:rPr>
          <w:rFonts w:ascii="Times New Roman" w:hAnsi="Times New Roman"/>
          <w:sz w:val="24"/>
          <w:szCs w:val="24"/>
          <w:lang w:eastAsia="ru-RU"/>
        </w:rPr>
        <w:t>ства экономических благ. Типы специализации. Понятие о производительности труда. Причины во</w:t>
      </w:r>
      <w:r w:rsidRPr="005B3EA2">
        <w:rPr>
          <w:rFonts w:ascii="Times New Roman" w:hAnsi="Times New Roman"/>
          <w:sz w:val="24"/>
          <w:szCs w:val="24"/>
          <w:lang w:eastAsia="ru-RU"/>
        </w:rPr>
        <w:t>з</w:t>
      </w:r>
      <w:r w:rsidRPr="005B3EA2">
        <w:rPr>
          <w:rFonts w:ascii="Times New Roman" w:hAnsi="Times New Roman"/>
          <w:sz w:val="24"/>
          <w:szCs w:val="24"/>
          <w:lang w:eastAsia="ru-RU"/>
        </w:rPr>
        <w:t xml:space="preserve">никновения торговли и </w:t>
      </w:r>
      <w:proofErr w:type="spellStart"/>
      <w:r w:rsidRPr="005B3EA2">
        <w:rPr>
          <w:rFonts w:ascii="Times New Roman" w:hAnsi="Times New Roman"/>
          <w:sz w:val="24"/>
          <w:szCs w:val="24"/>
          <w:lang w:eastAsia="ru-RU"/>
        </w:rPr>
        <w:t>ее</w:t>
      </w:r>
      <w:proofErr w:type="spellEnd"/>
      <w:r w:rsidRPr="005B3EA2">
        <w:rPr>
          <w:rFonts w:ascii="Times New Roman" w:hAnsi="Times New Roman"/>
          <w:sz w:val="24"/>
          <w:szCs w:val="24"/>
          <w:lang w:eastAsia="ru-RU"/>
        </w:rPr>
        <w:t xml:space="preserve"> экономическое значение. Потребности людей и их виды. Причины, по которым потребности людей не могут быть удовлетворены полн</w:t>
      </w:r>
      <w:r w:rsidRPr="005B3EA2">
        <w:rPr>
          <w:rFonts w:ascii="Times New Roman" w:hAnsi="Times New Roman"/>
          <w:sz w:val="24"/>
          <w:szCs w:val="24"/>
          <w:lang w:eastAsia="ru-RU"/>
        </w:rPr>
        <w:t>о</w:t>
      </w:r>
      <w:r w:rsidRPr="005B3EA2">
        <w:rPr>
          <w:rFonts w:ascii="Times New Roman" w:hAnsi="Times New Roman"/>
          <w:sz w:val="24"/>
          <w:szCs w:val="24"/>
          <w:lang w:eastAsia="ru-RU"/>
        </w:rPr>
        <w:t xml:space="preserve">стью. </w:t>
      </w:r>
    </w:p>
    <w:p w:rsidR="00D71E22" w:rsidRPr="00075A0A" w:rsidRDefault="00D71E22" w:rsidP="00D71E2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B3EA2">
        <w:rPr>
          <w:rFonts w:ascii="Times New Roman" w:hAnsi="Times New Roman"/>
          <w:sz w:val="24"/>
          <w:szCs w:val="24"/>
          <w:lang w:eastAsia="ru-RU"/>
        </w:rPr>
        <w:t>Понятие об абсолютной и относительной ограниченности ресурсов. Основные в</w:t>
      </w:r>
      <w:r w:rsidRPr="005B3EA2">
        <w:rPr>
          <w:rFonts w:ascii="Times New Roman" w:hAnsi="Times New Roman"/>
          <w:sz w:val="24"/>
          <w:szCs w:val="24"/>
          <w:lang w:eastAsia="ru-RU"/>
        </w:rPr>
        <w:t>и</w:t>
      </w:r>
      <w:r w:rsidRPr="005B3EA2">
        <w:rPr>
          <w:rFonts w:ascii="Times New Roman" w:hAnsi="Times New Roman"/>
          <w:sz w:val="24"/>
          <w:szCs w:val="24"/>
          <w:lang w:eastAsia="ru-RU"/>
        </w:rPr>
        <w:t>ды огр</w:t>
      </w:r>
      <w:r w:rsidRPr="005B3EA2">
        <w:rPr>
          <w:rFonts w:ascii="Times New Roman" w:hAnsi="Times New Roman"/>
          <w:sz w:val="24"/>
          <w:szCs w:val="24"/>
          <w:lang w:eastAsia="ru-RU"/>
        </w:rPr>
        <w:t>а</w:t>
      </w:r>
      <w:r w:rsidRPr="005B3EA2">
        <w:rPr>
          <w:rFonts w:ascii="Times New Roman" w:hAnsi="Times New Roman"/>
          <w:sz w:val="24"/>
          <w:szCs w:val="24"/>
          <w:lang w:eastAsia="ru-RU"/>
        </w:rPr>
        <w:t>ниченных ресурсов производства. Причины, по которым невозможно преодоление относительной ограниченности производственных ресурсов. Неизбежность выбора при использовании ограниченных ресурсов и его цена. Собственность: причина появления и основные виды. Доходы и их источники. Главные вопросы экономической жизни общ</w:t>
      </w:r>
      <w:r w:rsidRPr="005B3EA2">
        <w:rPr>
          <w:rFonts w:ascii="Times New Roman" w:hAnsi="Times New Roman"/>
          <w:sz w:val="24"/>
          <w:szCs w:val="24"/>
          <w:lang w:eastAsia="ru-RU"/>
        </w:rPr>
        <w:t>е</w:t>
      </w:r>
      <w:r w:rsidRPr="005B3EA2">
        <w:rPr>
          <w:rFonts w:ascii="Times New Roman" w:hAnsi="Times New Roman"/>
          <w:sz w:val="24"/>
          <w:szCs w:val="24"/>
          <w:lang w:eastAsia="ru-RU"/>
        </w:rPr>
        <w:t>ства</w:t>
      </w:r>
    </w:p>
    <w:p w:rsidR="00D71E22" w:rsidRDefault="00D71E22" w:rsidP="00D71E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1E22" w:rsidRDefault="00D71E22" w:rsidP="0036340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75A0A">
        <w:rPr>
          <w:rFonts w:ascii="Times New Roman" w:hAnsi="Times New Roman"/>
          <w:b/>
          <w:bCs/>
          <w:sz w:val="24"/>
          <w:szCs w:val="24"/>
        </w:rPr>
        <w:t>Типы экономических систем</w:t>
      </w:r>
      <w:r w:rsidRPr="00075A0A">
        <w:rPr>
          <w:rFonts w:ascii="Times New Roman" w:hAnsi="Times New Roman"/>
          <w:b/>
          <w:sz w:val="24"/>
          <w:szCs w:val="24"/>
        </w:rPr>
        <w:t xml:space="preserve"> </w:t>
      </w:r>
      <w:r w:rsidRPr="008C3433">
        <w:rPr>
          <w:rFonts w:ascii="Times New Roman" w:hAnsi="Times New Roman"/>
          <w:b/>
          <w:sz w:val="24"/>
          <w:szCs w:val="24"/>
        </w:rPr>
        <w:t>(2ч)</w:t>
      </w:r>
    </w:p>
    <w:p w:rsidR="00D71E22" w:rsidRPr="00075A0A" w:rsidRDefault="00D71E22" w:rsidP="00D71E22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075A0A">
        <w:rPr>
          <w:rFonts w:ascii="Times New Roman" w:hAnsi="Times New Roman"/>
          <w:sz w:val="24"/>
          <w:szCs w:val="24"/>
        </w:rPr>
        <w:t>Понятие об экономических системах и основные критерии их разграничения. Тр</w:t>
      </w:r>
      <w:r w:rsidRPr="00075A0A">
        <w:rPr>
          <w:rFonts w:ascii="Times New Roman" w:hAnsi="Times New Roman"/>
          <w:sz w:val="24"/>
          <w:szCs w:val="24"/>
        </w:rPr>
        <w:t>а</w:t>
      </w:r>
      <w:r w:rsidRPr="00075A0A">
        <w:rPr>
          <w:rFonts w:ascii="Times New Roman" w:hAnsi="Times New Roman"/>
          <w:sz w:val="24"/>
          <w:szCs w:val="24"/>
        </w:rPr>
        <w:t>диционная экономическая система. Рыночная экономическая система и частная собстве</w:t>
      </w:r>
      <w:r w:rsidRPr="00075A0A">
        <w:rPr>
          <w:rFonts w:ascii="Times New Roman" w:hAnsi="Times New Roman"/>
          <w:sz w:val="24"/>
          <w:szCs w:val="24"/>
        </w:rPr>
        <w:t>н</w:t>
      </w:r>
      <w:r w:rsidRPr="00075A0A">
        <w:rPr>
          <w:rFonts w:ascii="Times New Roman" w:hAnsi="Times New Roman"/>
          <w:sz w:val="24"/>
          <w:szCs w:val="24"/>
        </w:rPr>
        <w:t xml:space="preserve">ность как </w:t>
      </w:r>
      <w:proofErr w:type="spellStart"/>
      <w:r w:rsidRPr="00075A0A">
        <w:rPr>
          <w:rFonts w:ascii="Times New Roman" w:hAnsi="Times New Roman"/>
          <w:sz w:val="24"/>
          <w:szCs w:val="24"/>
        </w:rPr>
        <w:t>ее</w:t>
      </w:r>
      <w:proofErr w:type="spellEnd"/>
      <w:r w:rsidRPr="00075A0A">
        <w:rPr>
          <w:rFonts w:ascii="Times New Roman" w:hAnsi="Times New Roman"/>
          <w:sz w:val="24"/>
          <w:szCs w:val="24"/>
        </w:rPr>
        <w:t xml:space="preserve"> основа. Конкуренция и </w:t>
      </w:r>
      <w:proofErr w:type="spellStart"/>
      <w:r w:rsidRPr="00075A0A">
        <w:rPr>
          <w:rFonts w:ascii="Times New Roman" w:hAnsi="Times New Roman"/>
          <w:sz w:val="24"/>
          <w:szCs w:val="24"/>
        </w:rPr>
        <w:t>ее</w:t>
      </w:r>
      <w:proofErr w:type="spellEnd"/>
      <w:r w:rsidRPr="00075A0A">
        <w:rPr>
          <w:rFonts w:ascii="Times New Roman" w:hAnsi="Times New Roman"/>
          <w:sz w:val="24"/>
          <w:szCs w:val="24"/>
        </w:rPr>
        <w:t xml:space="preserve"> экономическая роль. Значение механизма цен как орие</w:t>
      </w:r>
      <w:r w:rsidRPr="00075A0A">
        <w:rPr>
          <w:rFonts w:ascii="Times New Roman" w:hAnsi="Times New Roman"/>
          <w:sz w:val="24"/>
          <w:szCs w:val="24"/>
        </w:rPr>
        <w:t>н</w:t>
      </w:r>
      <w:r w:rsidRPr="00075A0A">
        <w:rPr>
          <w:rFonts w:ascii="Times New Roman" w:hAnsi="Times New Roman"/>
          <w:sz w:val="24"/>
          <w:szCs w:val="24"/>
        </w:rPr>
        <w:t>тира для продавцов и покупателей. Причины эффективности рыночного механизма и и</w:t>
      </w:r>
      <w:r w:rsidRPr="00075A0A">
        <w:rPr>
          <w:rFonts w:ascii="Times New Roman" w:hAnsi="Times New Roman"/>
          <w:sz w:val="24"/>
          <w:szCs w:val="24"/>
        </w:rPr>
        <w:t>с</w:t>
      </w:r>
      <w:r w:rsidRPr="00075A0A">
        <w:rPr>
          <w:rFonts w:ascii="Times New Roman" w:hAnsi="Times New Roman"/>
          <w:sz w:val="24"/>
          <w:szCs w:val="24"/>
        </w:rPr>
        <w:t>точники его слабостей.</w:t>
      </w:r>
    </w:p>
    <w:p w:rsidR="00D71E22" w:rsidRPr="00075A0A" w:rsidRDefault="00D71E22" w:rsidP="00D71E2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75A0A">
        <w:rPr>
          <w:rFonts w:ascii="Times New Roman" w:hAnsi="Times New Roman"/>
          <w:sz w:val="24"/>
          <w:szCs w:val="24"/>
        </w:rPr>
        <w:t xml:space="preserve">Командная система: </w:t>
      </w:r>
      <w:proofErr w:type="spellStart"/>
      <w:r w:rsidRPr="00075A0A">
        <w:rPr>
          <w:rFonts w:ascii="Times New Roman" w:hAnsi="Times New Roman"/>
          <w:sz w:val="24"/>
          <w:szCs w:val="24"/>
        </w:rPr>
        <w:t>ее</w:t>
      </w:r>
      <w:proofErr w:type="spellEnd"/>
      <w:r w:rsidRPr="00075A0A">
        <w:rPr>
          <w:rFonts w:ascii="Times New Roman" w:hAnsi="Times New Roman"/>
          <w:sz w:val="24"/>
          <w:szCs w:val="24"/>
        </w:rPr>
        <w:t xml:space="preserve"> особенности, возможности и слабости. Причины возникн</w:t>
      </w:r>
      <w:r w:rsidRPr="00075A0A">
        <w:rPr>
          <w:rFonts w:ascii="Times New Roman" w:hAnsi="Times New Roman"/>
          <w:sz w:val="24"/>
          <w:szCs w:val="24"/>
        </w:rPr>
        <w:t>о</w:t>
      </w:r>
      <w:r w:rsidRPr="00075A0A">
        <w:rPr>
          <w:rFonts w:ascii="Times New Roman" w:hAnsi="Times New Roman"/>
          <w:sz w:val="24"/>
          <w:szCs w:val="24"/>
        </w:rPr>
        <w:t>вения смешанной экономической системы. Основные признаки смешанной экономики. Роль р</w:t>
      </w:r>
      <w:r w:rsidRPr="00075A0A">
        <w:rPr>
          <w:rFonts w:ascii="Times New Roman" w:hAnsi="Times New Roman"/>
          <w:sz w:val="24"/>
          <w:szCs w:val="24"/>
        </w:rPr>
        <w:t>ы</w:t>
      </w:r>
      <w:r w:rsidRPr="00075A0A">
        <w:rPr>
          <w:rFonts w:ascii="Times New Roman" w:hAnsi="Times New Roman"/>
          <w:sz w:val="24"/>
          <w:szCs w:val="24"/>
        </w:rPr>
        <w:t>ночных механизмов в смешанной экономической системе</w:t>
      </w:r>
      <w:r>
        <w:t>.</w:t>
      </w:r>
    </w:p>
    <w:p w:rsidR="00D71E22" w:rsidRPr="00075A0A" w:rsidRDefault="00D71E22" w:rsidP="00D71E2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71E22" w:rsidRDefault="00D71E22" w:rsidP="0036340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Силы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которые управляют рынком</w:t>
      </w:r>
      <w:r w:rsidRPr="008C3433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1</w:t>
      </w:r>
      <w:r w:rsidRPr="008C3433">
        <w:rPr>
          <w:rFonts w:ascii="Times New Roman" w:hAnsi="Times New Roman"/>
          <w:b/>
          <w:sz w:val="24"/>
          <w:szCs w:val="24"/>
        </w:rPr>
        <w:t>ч)</w:t>
      </w:r>
    </w:p>
    <w:p w:rsidR="00D71E22" w:rsidRPr="002604A7" w:rsidRDefault="00D71E22" w:rsidP="00363403">
      <w:pPr>
        <w:pStyle w:val="af"/>
        <w:spacing w:before="0" w:beforeAutospacing="0" w:after="0" w:afterAutospacing="0"/>
        <w:ind w:firstLine="709"/>
        <w:jc w:val="both"/>
      </w:pPr>
      <w:r>
        <w:t>Понятие о спросе и его величине. Факторы формирования величины спроса. Эл</w:t>
      </w:r>
      <w:r>
        <w:t>а</w:t>
      </w:r>
      <w:r>
        <w:t xml:space="preserve">стичность спроса и </w:t>
      </w:r>
      <w:proofErr w:type="spellStart"/>
      <w:r>
        <w:t>ее</w:t>
      </w:r>
      <w:proofErr w:type="spellEnd"/>
      <w:r>
        <w:t xml:space="preserve"> значение для продавцов. Понятие о предложении. Факторы форм</w:t>
      </w:r>
      <w:r>
        <w:t>и</w:t>
      </w:r>
      <w:r>
        <w:t>рования в</w:t>
      </w:r>
      <w:r>
        <w:t>е</w:t>
      </w:r>
      <w:r>
        <w:t>личины предложения. Различия в мотивах рыночного поведения покупателей и прода</w:t>
      </w:r>
      <w:r>
        <w:t>в</w:t>
      </w:r>
      <w:r>
        <w:t xml:space="preserve">цов. Эластичность предложения и </w:t>
      </w:r>
      <w:proofErr w:type="spellStart"/>
      <w:r>
        <w:t>ее</w:t>
      </w:r>
      <w:proofErr w:type="spellEnd"/>
      <w:r>
        <w:t xml:space="preserve"> влияние на рыночную ситуацию. </w:t>
      </w:r>
      <w:r w:rsidRPr="002604A7">
        <w:rPr>
          <w:b/>
        </w:rPr>
        <w:tab/>
      </w:r>
    </w:p>
    <w:p w:rsidR="00363403" w:rsidRDefault="00363403" w:rsidP="00363403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D71E22" w:rsidRDefault="00D71E22" w:rsidP="00363403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ак работает рынок</w:t>
      </w:r>
      <w:r w:rsidRPr="00FF2162">
        <w:rPr>
          <w:rFonts w:ascii="Times New Roman" w:hAnsi="Times New Roman"/>
          <w:b/>
        </w:rPr>
        <w:t xml:space="preserve"> </w:t>
      </w:r>
      <w:r w:rsidRPr="002604A7">
        <w:rPr>
          <w:rFonts w:ascii="Times New Roman" w:hAnsi="Times New Roman"/>
          <w:b/>
        </w:rPr>
        <w:t>(2ч)</w:t>
      </w:r>
    </w:p>
    <w:p w:rsidR="00D71E22" w:rsidRDefault="00D71E22" w:rsidP="003634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4A7">
        <w:rPr>
          <w:rFonts w:ascii="Times New Roman" w:hAnsi="Times New Roman"/>
          <w:sz w:val="24"/>
          <w:szCs w:val="24"/>
        </w:rPr>
        <w:t>Типы рыночных ситуаций: дефицит, затоваривание и равновесие. Понятие о равн</w:t>
      </w:r>
      <w:r w:rsidRPr="002604A7">
        <w:rPr>
          <w:rFonts w:ascii="Times New Roman" w:hAnsi="Times New Roman"/>
          <w:sz w:val="24"/>
          <w:szCs w:val="24"/>
        </w:rPr>
        <w:t>о</w:t>
      </w:r>
      <w:r w:rsidRPr="002604A7">
        <w:rPr>
          <w:rFonts w:ascii="Times New Roman" w:hAnsi="Times New Roman"/>
          <w:sz w:val="24"/>
          <w:szCs w:val="24"/>
        </w:rPr>
        <w:t>весном количестве товаров и равновесной цене. Механизмы формирования рыночного равнов</w:t>
      </w:r>
      <w:r w:rsidRPr="002604A7">
        <w:rPr>
          <w:rFonts w:ascii="Times New Roman" w:hAnsi="Times New Roman"/>
          <w:sz w:val="24"/>
          <w:szCs w:val="24"/>
        </w:rPr>
        <w:t>е</w:t>
      </w:r>
      <w:r w:rsidRPr="002604A7">
        <w:rPr>
          <w:rFonts w:ascii="Times New Roman" w:hAnsi="Times New Roman"/>
          <w:sz w:val="24"/>
          <w:szCs w:val="24"/>
        </w:rPr>
        <w:t>сия. Механизм цен.</w:t>
      </w:r>
      <w:r>
        <w:rPr>
          <w:rFonts w:ascii="Times New Roman" w:hAnsi="Times New Roman"/>
          <w:sz w:val="24"/>
          <w:szCs w:val="24"/>
        </w:rPr>
        <w:tab/>
      </w:r>
    </w:p>
    <w:p w:rsidR="00D71E22" w:rsidRPr="002604A7" w:rsidRDefault="00D71E22" w:rsidP="003634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4A7">
        <w:rPr>
          <w:rFonts w:ascii="Times New Roman" w:hAnsi="Times New Roman"/>
          <w:sz w:val="24"/>
          <w:szCs w:val="24"/>
        </w:rPr>
        <w:t xml:space="preserve">Что такое розничная и оптовая торговля. Экономические причины возникновения оптовой торговли и приносимая ею обществу выгода. </w:t>
      </w:r>
    </w:p>
    <w:p w:rsidR="00D71E22" w:rsidRPr="002604A7" w:rsidRDefault="00D71E22" w:rsidP="003634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1E22" w:rsidRDefault="00D71E22" w:rsidP="00363403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ир денег (2ч)</w:t>
      </w:r>
    </w:p>
    <w:p w:rsidR="00D71E22" w:rsidRDefault="00D71E22" w:rsidP="003634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4A7">
        <w:rPr>
          <w:rFonts w:ascii="Times New Roman" w:hAnsi="Times New Roman"/>
          <w:sz w:val="24"/>
          <w:szCs w:val="24"/>
        </w:rPr>
        <w:t>Причины, по которым люди стали пользоваться деньгами. Виды денег. Символич</w:t>
      </w:r>
      <w:r w:rsidRPr="002604A7">
        <w:rPr>
          <w:rFonts w:ascii="Times New Roman" w:hAnsi="Times New Roman"/>
          <w:sz w:val="24"/>
          <w:szCs w:val="24"/>
        </w:rPr>
        <w:t>е</w:t>
      </w:r>
      <w:r w:rsidRPr="002604A7">
        <w:rPr>
          <w:rFonts w:ascii="Times New Roman" w:hAnsi="Times New Roman"/>
          <w:sz w:val="24"/>
          <w:szCs w:val="24"/>
        </w:rPr>
        <w:t>ские деньги. История возникновения бумажных денег. Наличные и безналичные дене</w:t>
      </w:r>
      <w:r w:rsidRPr="002604A7">
        <w:rPr>
          <w:rFonts w:ascii="Times New Roman" w:hAnsi="Times New Roman"/>
          <w:sz w:val="24"/>
          <w:szCs w:val="24"/>
        </w:rPr>
        <w:t>ж</w:t>
      </w:r>
      <w:r w:rsidRPr="002604A7">
        <w:rPr>
          <w:rFonts w:ascii="Times New Roman" w:hAnsi="Times New Roman"/>
          <w:sz w:val="24"/>
          <w:szCs w:val="24"/>
        </w:rPr>
        <w:t>ные средства. Понятие об эмиссии денег. Современная структура денежной массы.</w:t>
      </w:r>
    </w:p>
    <w:p w:rsidR="00D71E22" w:rsidRDefault="00D71E22" w:rsidP="00363403">
      <w:pPr>
        <w:spacing w:after="0" w:line="240" w:lineRule="auto"/>
        <w:ind w:firstLine="709"/>
        <w:jc w:val="both"/>
      </w:pPr>
      <w:r w:rsidRPr="002604A7">
        <w:rPr>
          <w:rFonts w:ascii="Times New Roman" w:hAnsi="Times New Roman"/>
          <w:sz w:val="24"/>
          <w:szCs w:val="24"/>
        </w:rPr>
        <w:t>Деньги как средство обмена. Деньги как средство соизмерения различных товаров. Понятие о бартере и причины его распространения при расстройстве денежного механи</w:t>
      </w:r>
      <w:r w:rsidRPr="002604A7">
        <w:rPr>
          <w:rFonts w:ascii="Times New Roman" w:hAnsi="Times New Roman"/>
          <w:sz w:val="24"/>
          <w:szCs w:val="24"/>
        </w:rPr>
        <w:t>з</w:t>
      </w:r>
      <w:r w:rsidRPr="002604A7">
        <w:rPr>
          <w:rFonts w:ascii="Times New Roman" w:hAnsi="Times New Roman"/>
          <w:sz w:val="24"/>
          <w:szCs w:val="24"/>
        </w:rPr>
        <w:t>ма страны. Деньги как средство сбережения. Активы и их ликвидность. Плюсы и минусы накопления сокровищ в форме наличных денег.</w:t>
      </w:r>
      <w:r>
        <w:t xml:space="preserve"> </w:t>
      </w:r>
    </w:p>
    <w:p w:rsidR="00D71E22" w:rsidRDefault="00D71E22" w:rsidP="00363403">
      <w:pPr>
        <w:spacing w:after="0" w:line="240" w:lineRule="auto"/>
        <w:ind w:firstLine="709"/>
        <w:jc w:val="both"/>
      </w:pPr>
    </w:p>
    <w:p w:rsidR="00D71E22" w:rsidRDefault="00D71E22" w:rsidP="00363403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Банковская система (3ч)</w:t>
      </w:r>
    </w:p>
    <w:p w:rsidR="00D71E22" w:rsidRDefault="00D71E22" w:rsidP="003634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4A7">
        <w:rPr>
          <w:rFonts w:ascii="Times New Roman" w:hAnsi="Times New Roman"/>
          <w:sz w:val="24"/>
          <w:szCs w:val="24"/>
        </w:rPr>
        <w:t>Причины возникновения банков. Основные виды услуг, оказываемых банками. Структура цены банковского кредита. Причины экономической рациональности деятел</w:t>
      </w:r>
      <w:r w:rsidRPr="002604A7">
        <w:rPr>
          <w:rFonts w:ascii="Times New Roman" w:hAnsi="Times New Roman"/>
          <w:sz w:val="24"/>
          <w:szCs w:val="24"/>
        </w:rPr>
        <w:t>ь</w:t>
      </w:r>
      <w:r w:rsidRPr="002604A7">
        <w:rPr>
          <w:rFonts w:ascii="Times New Roman" w:hAnsi="Times New Roman"/>
          <w:sz w:val="24"/>
          <w:szCs w:val="24"/>
        </w:rPr>
        <w:t>ности ба</w:t>
      </w:r>
      <w:r w:rsidRPr="002604A7">
        <w:rPr>
          <w:rFonts w:ascii="Times New Roman" w:hAnsi="Times New Roman"/>
          <w:sz w:val="24"/>
          <w:szCs w:val="24"/>
        </w:rPr>
        <w:t>н</w:t>
      </w:r>
      <w:r w:rsidRPr="002604A7">
        <w:rPr>
          <w:rFonts w:ascii="Times New Roman" w:hAnsi="Times New Roman"/>
          <w:sz w:val="24"/>
          <w:szCs w:val="24"/>
        </w:rPr>
        <w:t xml:space="preserve">ков. Основные виды банков. </w:t>
      </w:r>
    </w:p>
    <w:p w:rsidR="00D71E22" w:rsidRDefault="00D71E22" w:rsidP="00363403">
      <w:pPr>
        <w:pStyle w:val="af"/>
        <w:spacing w:before="0" w:beforeAutospacing="0" w:after="0" w:afterAutospacing="0"/>
        <w:ind w:firstLine="709"/>
        <w:jc w:val="both"/>
      </w:pPr>
      <w:r w:rsidRPr="002604A7">
        <w:t>Принципы кредитования. Виды банковских депозитов. Закономерности формир</w:t>
      </w:r>
      <w:r w:rsidRPr="002604A7">
        <w:t>о</w:t>
      </w:r>
      <w:r w:rsidRPr="002604A7">
        <w:t xml:space="preserve">вания процента за кредит. Кредитоспособность </w:t>
      </w:r>
      <w:proofErr w:type="spellStart"/>
      <w:r w:rsidRPr="002604A7">
        <w:t>заемщика</w:t>
      </w:r>
      <w:proofErr w:type="spellEnd"/>
      <w:r w:rsidRPr="002604A7">
        <w:t>. Залог как способ обеспечения во</w:t>
      </w:r>
      <w:r w:rsidRPr="002604A7">
        <w:t>з</w:t>
      </w:r>
      <w:r w:rsidRPr="002604A7">
        <w:t xml:space="preserve">вратности кредита. </w:t>
      </w:r>
    </w:p>
    <w:p w:rsidR="00D71E22" w:rsidRPr="002604A7" w:rsidRDefault="00D71E22" w:rsidP="00363403">
      <w:pPr>
        <w:pStyle w:val="af"/>
        <w:spacing w:before="0" w:beforeAutospacing="0" w:after="0" w:afterAutospacing="0"/>
        <w:ind w:firstLine="709"/>
        <w:jc w:val="both"/>
      </w:pPr>
      <w:r w:rsidRPr="002604A7">
        <w:t xml:space="preserve">Функции Центрального банка страны. Кто в стране выпускает деньги. </w:t>
      </w:r>
    </w:p>
    <w:p w:rsidR="00D71E22" w:rsidRDefault="00D71E22" w:rsidP="003634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1E22" w:rsidRDefault="00D71E22" w:rsidP="00363403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Человек на рынке труда (2 ч)</w:t>
      </w:r>
    </w:p>
    <w:p w:rsidR="00D71E22" w:rsidRDefault="00D71E22" w:rsidP="00363403">
      <w:pPr>
        <w:pStyle w:val="af"/>
        <w:spacing w:before="0" w:beforeAutospacing="0" w:after="0" w:afterAutospacing="0"/>
        <w:ind w:firstLine="709"/>
        <w:jc w:val="both"/>
      </w:pPr>
      <w:r w:rsidRPr="002604A7">
        <w:t>Продавцы и покупатели на рынке труда. Что такое рабочая сила. Особенности тр</w:t>
      </w:r>
      <w:r w:rsidRPr="002604A7">
        <w:t>у</w:t>
      </w:r>
      <w:r w:rsidRPr="002604A7">
        <w:t>да как товара. Факторы, формирующие спрос на труд. Понятие о производном хара</w:t>
      </w:r>
      <w:r w:rsidRPr="002604A7">
        <w:t>к</w:t>
      </w:r>
      <w:r w:rsidRPr="002604A7">
        <w:t xml:space="preserve">тере спроса на рынке труда. Заработная плата. </w:t>
      </w:r>
    </w:p>
    <w:p w:rsidR="00D71E22" w:rsidRPr="002604A7" w:rsidRDefault="00D71E22" w:rsidP="00363403">
      <w:pPr>
        <w:pStyle w:val="af"/>
        <w:spacing w:before="0" w:beforeAutospacing="0" w:after="0" w:afterAutospacing="0"/>
        <w:ind w:firstLine="709"/>
        <w:jc w:val="both"/>
      </w:pPr>
      <w:r w:rsidRPr="002604A7">
        <w:t xml:space="preserve">Связь уровня оплаты труда с его производительностью и ценами изготавливаемой продукции. Факторы, формирующие предложение на рынке труда. Ставка заработной платы как равновесная цена труда. </w:t>
      </w:r>
    </w:p>
    <w:p w:rsidR="00363403" w:rsidRDefault="00363403" w:rsidP="00363403">
      <w:pPr>
        <w:pStyle w:val="af"/>
        <w:spacing w:before="0" w:beforeAutospacing="0" w:after="0" w:afterAutospacing="0"/>
        <w:ind w:firstLine="709"/>
        <w:jc w:val="both"/>
        <w:rPr>
          <w:b/>
          <w:bCs/>
        </w:rPr>
      </w:pPr>
    </w:p>
    <w:p w:rsidR="00D71E22" w:rsidRDefault="00D71E22" w:rsidP="00363403">
      <w:pPr>
        <w:pStyle w:val="af"/>
        <w:spacing w:before="0" w:beforeAutospacing="0" w:after="0" w:afterAutospacing="0"/>
        <w:ind w:firstLine="709"/>
        <w:jc w:val="both"/>
        <w:rPr>
          <w:b/>
          <w:bCs/>
        </w:rPr>
      </w:pPr>
      <w:r w:rsidRPr="002604A7">
        <w:rPr>
          <w:b/>
          <w:bCs/>
        </w:rPr>
        <w:t>Социальные проблемы рынка труда</w:t>
      </w:r>
      <w:r>
        <w:rPr>
          <w:b/>
          <w:bCs/>
        </w:rPr>
        <w:t xml:space="preserve"> (2ч)</w:t>
      </w:r>
    </w:p>
    <w:p w:rsidR="00D71E22" w:rsidRPr="002604A7" w:rsidRDefault="00D71E22" w:rsidP="00363403">
      <w:pPr>
        <w:pStyle w:val="af"/>
        <w:spacing w:before="0" w:beforeAutospacing="0" w:after="0" w:afterAutospacing="0"/>
        <w:ind w:firstLine="709"/>
        <w:jc w:val="both"/>
      </w:pPr>
      <w:r w:rsidRPr="002604A7">
        <w:t>Причины и формы конфликтов между продавцами и покупателями на рынке труда. Поч</w:t>
      </w:r>
      <w:r w:rsidRPr="002604A7">
        <w:t>е</w:t>
      </w:r>
      <w:r w:rsidRPr="002604A7">
        <w:t xml:space="preserve">му возникают профсоюзы и какую роль они играют в экономике. </w:t>
      </w:r>
    </w:p>
    <w:p w:rsidR="00D71E22" w:rsidRPr="002604A7" w:rsidRDefault="00D71E22" w:rsidP="00363403">
      <w:pPr>
        <w:pStyle w:val="af"/>
        <w:spacing w:before="0" w:beforeAutospacing="0" w:after="0" w:afterAutospacing="0"/>
        <w:ind w:firstLine="709"/>
        <w:jc w:val="both"/>
      </w:pPr>
      <w:r w:rsidRPr="002604A7">
        <w:t>Прожиточный минимум как объективная нижняя граница оплаты труда. Структура системы заработной платы. Виды заработной платы. Трудовая пенсия как способ стим</w:t>
      </w:r>
      <w:r w:rsidRPr="002604A7">
        <w:t>у</w:t>
      </w:r>
      <w:r w:rsidRPr="002604A7">
        <w:t>лиров</w:t>
      </w:r>
      <w:r w:rsidRPr="002604A7">
        <w:t>а</w:t>
      </w:r>
      <w:r w:rsidRPr="002604A7">
        <w:t xml:space="preserve">ния роста производительности труда. </w:t>
      </w:r>
    </w:p>
    <w:p w:rsidR="00D71E22" w:rsidRDefault="00D71E22" w:rsidP="00363403">
      <w:pPr>
        <w:pStyle w:val="af"/>
        <w:spacing w:before="0" w:beforeAutospacing="0" w:after="0" w:afterAutospacing="0"/>
        <w:ind w:firstLine="709"/>
        <w:jc w:val="both"/>
        <w:rPr>
          <w:b/>
          <w:bCs/>
        </w:rPr>
      </w:pPr>
    </w:p>
    <w:p w:rsidR="00D71E22" w:rsidRDefault="00D71E22" w:rsidP="00363403">
      <w:pPr>
        <w:pStyle w:val="af"/>
        <w:spacing w:before="0" w:beforeAutospacing="0" w:after="0" w:afterAutospacing="0"/>
        <w:ind w:firstLine="709"/>
        <w:jc w:val="both"/>
        <w:rPr>
          <w:b/>
          <w:bCs/>
        </w:rPr>
      </w:pPr>
      <w:r w:rsidRPr="002604A7">
        <w:rPr>
          <w:b/>
          <w:bCs/>
        </w:rPr>
        <w:t>Экономические проблемы безработицы</w:t>
      </w:r>
      <w:r>
        <w:rPr>
          <w:b/>
          <w:bCs/>
        </w:rPr>
        <w:t xml:space="preserve"> (2ч)</w:t>
      </w:r>
    </w:p>
    <w:p w:rsidR="00D71E22" w:rsidRDefault="00D71E22" w:rsidP="00363403">
      <w:pPr>
        <w:pStyle w:val="af"/>
        <w:spacing w:before="0" w:beforeAutospacing="0" w:after="0" w:afterAutospacing="0"/>
        <w:ind w:firstLine="709"/>
        <w:jc w:val="both"/>
      </w:pPr>
      <w:r w:rsidRPr="002604A7">
        <w:t xml:space="preserve">Понятие о безработице и критерии признания человека безработным. </w:t>
      </w:r>
      <w:proofErr w:type="spellStart"/>
      <w:r w:rsidRPr="002604A7">
        <w:t>Расчет</w:t>
      </w:r>
      <w:proofErr w:type="spellEnd"/>
      <w:r w:rsidRPr="002604A7">
        <w:t xml:space="preserve"> уро</w:t>
      </w:r>
      <w:r w:rsidRPr="002604A7">
        <w:t>в</w:t>
      </w:r>
      <w:r w:rsidRPr="002604A7">
        <w:t>ня безработицы. Виды безработицы и причины их возникновения. Неполная зан</w:t>
      </w:r>
      <w:r w:rsidRPr="002604A7">
        <w:t>я</w:t>
      </w:r>
      <w:r w:rsidRPr="002604A7">
        <w:t xml:space="preserve">тость в России. Способы сокращения безработицы. </w:t>
      </w:r>
    </w:p>
    <w:p w:rsidR="00D71E22" w:rsidRDefault="00D71E22" w:rsidP="00363403">
      <w:pPr>
        <w:pStyle w:val="af"/>
        <w:spacing w:before="0" w:beforeAutospacing="0" w:after="0" w:afterAutospacing="0"/>
        <w:ind w:firstLine="709"/>
        <w:jc w:val="both"/>
      </w:pPr>
      <w:r w:rsidRPr="002604A7">
        <w:lastRenderedPageBreak/>
        <w:t xml:space="preserve">Полная занятость и </w:t>
      </w:r>
      <w:proofErr w:type="spellStart"/>
      <w:r w:rsidRPr="002604A7">
        <w:t>ее</w:t>
      </w:r>
      <w:proofErr w:type="spellEnd"/>
      <w:r w:rsidRPr="002604A7">
        <w:t xml:space="preserve"> границы. Понятие о естественной норме безработицы. Сп</w:t>
      </w:r>
      <w:r w:rsidRPr="002604A7">
        <w:t>о</w:t>
      </w:r>
      <w:r w:rsidRPr="002604A7">
        <w:t>собы сокращения безработицы. Возможности и трудности их использования в услов</w:t>
      </w:r>
      <w:r w:rsidRPr="002604A7">
        <w:t>и</w:t>
      </w:r>
      <w:r w:rsidRPr="002604A7">
        <w:t xml:space="preserve">ях России. </w:t>
      </w:r>
    </w:p>
    <w:p w:rsidR="00D71E22" w:rsidRDefault="00D71E22" w:rsidP="00FA0EC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A0ECD" w:rsidRPr="00824025" w:rsidRDefault="00FA0ECD" w:rsidP="00FA0EC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24025">
        <w:rPr>
          <w:rFonts w:ascii="Times New Roman" w:hAnsi="Times New Roman" w:cs="Times New Roman"/>
          <w:b/>
          <w:sz w:val="24"/>
          <w:szCs w:val="24"/>
        </w:rPr>
        <w:t>Итоговое повторение и обобщение (</w:t>
      </w:r>
      <w:r w:rsidR="00B27EA6">
        <w:rPr>
          <w:rFonts w:ascii="Times New Roman" w:hAnsi="Times New Roman" w:cs="Times New Roman"/>
          <w:b/>
          <w:sz w:val="24"/>
          <w:szCs w:val="24"/>
        </w:rPr>
        <w:t>1</w:t>
      </w:r>
      <w:r w:rsidRPr="00824025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FA0ECD" w:rsidRDefault="00FA0ECD" w:rsidP="00FA0EC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24025">
        <w:rPr>
          <w:rFonts w:ascii="Times New Roman" w:hAnsi="Times New Roman" w:cs="Times New Roman"/>
          <w:color w:val="000000"/>
          <w:sz w:val="24"/>
          <w:szCs w:val="24"/>
        </w:rPr>
        <w:t>Систематизация полученных знаний по изученному материалу.</w:t>
      </w:r>
    </w:p>
    <w:p w:rsidR="00824025" w:rsidRDefault="00824025" w:rsidP="00FA0EC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856B9F" w:rsidRPr="00824025" w:rsidRDefault="00856B9F" w:rsidP="00214C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</w:p>
    <w:p w:rsidR="006633BE" w:rsidRPr="00824025" w:rsidRDefault="006633BE" w:rsidP="006633BE">
      <w:pPr>
        <w:pStyle w:val="a5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025"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</w:t>
      </w:r>
    </w:p>
    <w:p w:rsidR="006633BE" w:rsidRPr="00824025" w:rsidRDefault="006633BE" w:rsidP="006633BE">
      <w:pPr>
        <w:spacing w:after="0" w:line="240" w:lineRule="auto"/>
        <w:ind w:left="1260"/>
        <w:rPr>
          <w:rFonts w:ascii="Times New Roman" w:hAnsi="Times New Roman" w:cs="Times New Roman"/>
          <w:b/>
          <w:sz w:val="24"/>
          <w:szCs w:val="24"/>
        </w:rPr>
      </w:pPr>
    </w:p>
    <w:p w:rsidR="006633BE" w:rsidRPr="00824025" w:rsidRDefault="006633BE" w:rsidP="006633BE">
      <w:pPr>
        <w:pStyle w:val="af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025">
        <w:rPr>
          <w:rFonts w:ascii="Times New Roman" w:hAnsi="Times New Roman" w:cs="Times New Roman"/>
          <w:sz w:val="24"/>
          <w:szCs w:val="24"/>
        </w:rPr>
        <w:t>Для проведения входного, текущего и итогового контроля используются следу</w:t>
      </w:r>
      <w:r w:rsidRPr="00824025">
        <w:rPr>
          <w:rFonts w:ascii="Times New Roman" w:hAnsi="Times New Roman" w:cs="Times New Roman"/>
          <w:sz w:val="24"/>
          <w:szCs w:val="24"/>
        </w:rPr>
        <w:t>ю</w:t>
      </w:r>
      <w:r w:rsidRPr="00824025">
        <w:rPr>
          <w:rFonts w:ascii="Times New Roman" w:hAnsi="Times New Roman" w:cs="Times New Roman"/>
          <w:sz w:val="24"/>
          <w:szCs w:val="24"/>
        </w:rPr>
        <w:t>щие методические пособия:</w:t>
      </w:r>
    </w:p>
    <w:p w:rsidR="006633BE" w:rsidRPr="00824025" w:rsidRDefault="006633BE" w:rsidP="006633BE">
      <w:pPr>
        <w:pStyle w:val="af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025">
        <w:rPr>
          <w:rFonts w:ascii="Times New Roman" w:hAnsi="Times New Roman" w:cs="Times New Roman"/>
          <w:sz w:val="24"/>
          <w:szCs w:val="24"/>
        </w:rPr>
        <w:t xml:space="preserve">Самостоятельные и контрольные работы по экономике: пособие для 10-11 </w:t>
      </w:r>
      <w:proofErr w:type="spellStart"/>
      <w:r w:rsidRPr="0082402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24025">
        <w:rPr>
          <w:rFonts w:ascii="Times New Roman" w:hAnsi="Times New Roman" w:cs="Times New Roman"/>
          <w:sz w:val="24"/>
          <w:szCs w:val="24"/>
        </w:rPr>
        <w:t>. / Е.В. Савицкая, А.О. Жданова. – 2-е изд. – М.: ВИТА-ПРЕСС, 2015. – 128 с.</w:t>
      </w:r>
    </w:p>
    <w:p w:rsidR="006633BE" w:rsidRPr="00824025" w:rsidRDefault="006633BE" w:rsidP="006633BE">
      <w:pPr>
        <w:pStyle w:val="af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025">
        <w:rPr>
          <w:rFonts w:ascii="Times New Roman" w:hAnsi="Times New Roman" w:cs="Times New Roman"/>
          <w:sz w:val="24"/>
          <w:szCs w:val="24"/>
        </w:rPr>
        <w:t>Решения самостоятельных и контрольных работ по экономике / Е.В. Савицкая, А.О. Жданова. – 4-е изд. – М.: ВИТА-ПРЕСС, 2015. – 56 с.</w:t>
      </w:r>
    </w:p>
    <w:p w:rsidR="006633BE" w:rsidRDefault="006633BE" w:rsidP="006633B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3BE" w:rsidRPr="00824025" w:rsidRDefault="006633BE" w:rsidP="006633B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4025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</w:p>
    <w:p w:rsidR="006633BE" w:rsidRPr="00824025" w:rsidRDefault="006633BE" w:rsidP="006633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4025">
        <w:rPr>
          <w:rFonts w:ascii="Times New Roman" w:hAnsi="Times New Roman" w:cs="Times New Roman"/>
          <w:b/>
          <w:bCs/>
          <w:sz w:val="24"/>
          <w:szCs w:val="24"/>
        </w:rPr>
        <w:t>Экономика 1</w:t>
      </w:r>
      <w:r w:rsidR="00B27EA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824025">
        <w:rPr>
          <w:rFonts w:ascii="Times New Roman" w:hAnsi="Times New Roman" w:cs="Times New Roman"/>
          <w:b/>
          <w:bCs/>
          <w:sz w:val="24"/>
          <w:szCs w:val="24"/>
        </w:rPr>
        <w:t xml:space="preserve"> класс (1</w:t>
      </w:r>
      <w:r w:rsidR="00B27EA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824025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6633BE" w:rsidRPr="00824025" w:rsidRDefault="006633BE" w:rsidP="006633BE">
      <w:pPr>
        <w:spacing w:after="0" w:line="240" w:lineRule="auto"/>
        <w:ind w:left="39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2"/>
        <w:tblW w:w="9487" w:type="dxa"/>
        <w:tblLayout w:type="fixed"/>
        <w:tblLook w:val="04A0" w:firstRow="1" w:lastRow="0" w:firstColumn="1" w:lastColumn="0" w:noHBand="0" w:noVBand="1"/>
      </w:tblPr>
      <w:tblGrid>
        <w:gridCol w:w="941"/>
        <w:gridCol w:w="4270"/>
        <w:gridCol w:w="1560"/>
        <w:gridCol w:w="1417"/>
        <w:gridCol w:w="1299"/>
      </w:tblGrid>
      <w:tr w:rsidR="006633BE" w:rsidRPr="00824025" w:rsidTr="006633BE">
        <w:trPr>
          <w:trHeight w:val="376"/>
        </w:trPr>
        <w:tc>
          <w:tcPr>
            <w:tcW w:w="941" w:type="dxa"/>
          </w:tcPr>
          <w:p w:rsidR="006633BE" w:rsidRPr="00824025" w:rsidRDefault="006633BE" w:rsidP="004B78CE">
            <w:pPr>
              <w:pStyle w:val="21"/>
              <w:shd w:val="clear" w:color="auto" w:fill="auto"/>
              <w:spacing w:line="240" w:lineRule="auto"/>
              <w:ind w:firstLine="0"/>
              <w:rPr>
                <w:rStyle w:val="Verdana85pt"/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Style w:val="Verdana85pt"/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633BE" w:rsidRPr="00824025" w:rsidRDefault="006633BE" w:rsidP="004B78CE">
            <w:pPr>
              <w:pStyle w:val="21"/>
              <w:shd w:val="clear" w:color="auto" w:fill="auto"/>
              <w:spacing w:line="240" w:lineRule="auto"/>
              <w:ind w:firstLine="0"/>
              <w:rPr>
                <w:rStyle w:val="Verdana85pt"/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Style w:val="Verdana85pt"/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4270" w:type="dxa"/>
          </w:tcPr>
          <w:p w:rsidR="006633BE" w:rsidRPr="00824025" w:rsidRDefault="006633BE" w:rsidP="004B78CE">
            <w:pPr>
              <w:pStyle w:val="21"/>
              <w:shd w:val="clear" w:color="auto" w:fill="auto"/>
              <w:spacing w:line="240" w:lineRule="auto"/>
              <w:ind w:left="68" w:right="189" w:firstLine="0"/>
              <w:rPr>
                <w:rStyle w:val="Verdana85pt"/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Style w:val="Verdana85pt"/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6633BE" w:rsidRPr="00824025" w:rsidRDefault="006633BE" w:rsidP="004B78CE">
            <w:pPr>
              <w:pStyle w:val="21"/>
              <w:shd w:val="clear" w:color="auto" w:fill="auto"/>
              <w:spacing w:line="240" w:lineRule="auto"/>
              <w:ind w:left="68" w:right="189" w:firstLine="0"/>
              <w:rPr>
                <w:b/>
                <w:i/>
                <w:sz w:val="24"/>
                <w:szCs w:val="24"/>
              </w:rPr>
            </w:pPr>
            <w:r w:rsidRPr="00824025">
              <w:rPr>
                <w:rStyle w:val="Verdana85pt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</w:p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299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</w:t>
            </w:r>
            <w:r w:rsidRPr="00824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</w:t>
            </w:r>
            <w:r w:rsidRPr="00824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е зад</w:t>
            </w:r>
            <w:r w:rsidRPr="00824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824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е</w:t>
            </w:r>
          </w:p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E" w:rsidRPr="00824025" w:rsidTr="00B27EA6">
        <w:trPr>
          <w:trHeight w:val="83"/>
        </w:trPr>
        <w:tc>
          <w:tcPr>
            <w:tcW w:w="9487" w:type="dxa"/>
            <w:gridSpan w:val="5"/>
          </w:tcPr>
          <w:p w:rsidR="006633BE" w:rsidRPr="00824025" w:rsidRDefault="00363403" w:rsidP="00824025">
            <w:pPr>
              <w:jc w:val="center"/>
              <w:rPr>
                <w:rFonts w:ascii="Times New Roman" w:eastAsia="Verdana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63403">
              <w:rPr>
                <w:rFonts w:ascii="Times New Roman" w:eastAsia="Verdana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ема 1. Главные вопросы экономики (2ч)</w:t>
            </w:r>
          </w:p>
        </w:tc>
      </w:tr>
      <w:tr w:rsidR="00FB7C44" w:rsidRPr="00824025" w:rsidTr="006633BE">
        <w:trPr>
          <w:trHeight w:val="282"/>
        </w:trPr>
        <w:tc>
          <w:tcPr>
            <w:tcW w:w="941" w:type="dxa"/>
          </w:tcPr>
          <w:p w:rsidR="00FB7C44" w:rsidRPr="00824025" w:rsidRDefault="00FB7C44" w:rsidP="004B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70" w:type="dxa"/>
          </w:tcPr>
          <w:p w:rsidR="00FB7C44" w:rsidRPr="00640E6A" w:rsidRDefault="00FB7C44" w:rsidP="00F12633">
            <w:pPr>
              <w:jc w:val="both"/>
              <w:rPr>
                <w:rFonts w:ascii="Times New Roman" w:hAnsi="Times New Roman"/>
              </w:rPr>
            </w:pPr>
            <w:r w:rsidRPr="00640E6A">
              <w:rPr>
                <w:rFonts w:ascii="Times New Roman" w:hAnsi="Times New Roman"/>
              </w:rPr>
              <w:t>Что такое экономика</w:t>
            </w:r>
          </w:p>
        </w:tc>
        <w:tc>
          <w:tcPr>
            <w:tcW w:w="1560" w:type="dxa"/>
          </w:tcPr>
          <w:p w:rsidR="00FB7C44" w:rsidRPr="00824025" w:rsidRDefault="00FB7C44" w:rsidP="00363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1417" w:type="dxa"/>
          </w:tcPr>
          <w:p w:rsidR="00FB7C44" w:rsidRPr="00824025" w:rsidRDefault="00FB7C44" w:rsidP="004B7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</w:tcPr>
          <w:p w:rsidR="00FB7C44" w:rsidRPr="00824025" w:rsidRDefault="00FB7C44" w:rsidP="004B78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7C44" w:rsidRPr="00824025" w:rsidTr="006633BE">
        <w:trPr>
          <w:trHeight w:val="272"/>
        </w:trPr>
        <w:tc>
          <w:tcPr>
            <w:tcW w:w="941" w:type="dxa"/>
          </w:tcPr>
          <w:p w:rsidR="00FB7C44" w:rsidRPr="00824025" w:rsidRDefault="00FB7C44" w:rsidP="004B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70" w:type="dxa"/>
          </w:tcPr>
          <w:p w:rsidR="00FB7C44" w:rsidRPr="00640E6A" w:rsidRDefault="00FB7C44" w:rsidP="00F12633">
            <w:pPr>
              <w:rPr>
                <w:rFonts w:ascii="Times New Roman" w:hAnsi="Times New Roman"/>
              </w:rPr>
            </w:pPr>
            <w:r w:rsidRPr="00640E6A">
              <w:rPr>
                <w:rFonts w:ascii="Times New Roman" w:hAnsi="Times New Roman"/>
              </w:rPr>
              <w:t>Ограниченность экономических ресурсов и порождаемые ею проблемы</w:t>
            </w:r>
          </w:p>
        </w:tc>
        <w:tc>
          <w:tcPr>
            <w:tcW w:w="1560" w:type="dxa"/>
          </w:tcPr>
          <w:p w:rsidR="00FB7C44" w:rsidRPr="00824025" w:rsidRDefault="00FB7C44" w:rsidP="004B78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1417" w:type="dxa"/>
          </w:tcPr>
          <w:p w:rsidR="00FB7C44" w:rsidRPr="00824025" w:rsidRDefault="00FB7C44" w:rsidP="004B7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</w:tcPr>
          <w:p w:rsidR="00FB7C44" w:rsidRPr="00824025" w:rsidRDefault="00FB7C44" w:rsidP="004B78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33BE" w:rsidRPr="00824025" w:rsidTr="006633BE">
        <w:trPr>
          <w:trHeight w:val="272"/>
        </w:trPr>
        <w:tc>
          <w:tcPr>
            <w:tcW w:w="9487" w:type="dxa"/>
            <w:gridSpan w:val="5"/>
          </w:tcPr>
          <w:p w:rsidR="006633BE" w:rsidRPr="00824025" w:rsidRDefault="00FB7C44" w:rsidP="008240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0E6A">
              <w:rPr>
                <w:rFonts w:ascii="Times New Roman" w:hAnsi="Times New Roman"/>
                <w:b/>
                <w:bCs/>
              </w:rPr>
              <w:t>Тема 2. Типы экономических систем (2ч)</w:t>
            </w:r>
          </w:p>
        </w:tc>
      </w:tr>
      <w:tr w:rsidR="00FB7C44" w:rsidRPr="00824025" w:rsidTr="006633BE">
        <w:trPr>
          <w:trHeight w:val="272"/>
        </w:trPr>
        <w:tc>
          <w:tcPr>
            <w:tcW w:w="941" w:type="dxa"/>
          </w:tcPr>
          <w:p w:rsidR="00FB7C44" w:rsidRPr="00824025" w:rsidRDefault="00FB7C44" w:rsidP="004B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70" w:type="dxa"/>
          </w:tcPr>
          <w:p w:rsidR="00FB7C44" w:rsidRPr="00640E6A" w:rsidRDefault="00FB7C44" w:rsidP="00F12633">
            <w:pPr>
              <w:jc w:val="both"/>
              <w:rPr>
                <w:rFonts w:ascii="Times New Roman" w:hAnsi="Times New Roman"/>
              </w:rPr>
            </w:pPr>
            <w:r w:rsidRPr="00640E6A">
              <w:rPr>
                <w:rFonts w:ascii="Times New Roman" w:hAnsi="Times New Roman"/>
              </w:rPr>
              <w:t>Традиционная и командная экономич</w:t>
            </w:r>
            <w:r w:rsidRPr="00640E6A">
              <w:rPr>
                <w:rFonts w:ascii="Times New Roman" w:hAnsi="Times New Roman"/>
              </w:rPr>
              <w:t>е</w:t>
            </w:r>
            <w:r w:rsidRPr="00640E6A">
              <w:rPr>
                <w:rFonts w:ascii="Times New Roman" w:hAnsi="Times New Roman"/>
              </w:rPr>
              <w:t>ские системы</w:t>
            </w:r>
          </w:p>
        </w:tc>
        <w:tc>
          <w:tcPr>
            <w:tcW w:w="1560" w:type="dxa"/>
          </w:tcPr>
          <w:p w:rsidR="00FB7C44" w:rsidRPr="00824025" w:rsidRDefault="00FB7C44" w:rsidP="004B78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1417" w:type="dxa"/>
          </w:tcPr>
          <w:p w:rsidR="00FB7C44" w:rsidRPr="00824025" w:rsidRDefault="00FB7C44" w:rsidP="004B7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</w:tcPr>
          <w:p w:rsidR="00FB7C44" w:rsidRPr="00824025" w:rsidRDefault="00FB7C44" w:rsidP="004B78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7C44" w:rsidRPr="00824025" w:rsidTr="006633BE">
        <w:trPr>
          <w:trHeight w:val="272"/>
        </w:trPr>
        <w:tc>
          <w:tcPr>
            <w:tcW w:w="941" w:type="dxa"/>
          </w:tcPr>
          <w:p w:rsidR="00FB7C44" w:rsidRPr="00824025" w:rsidRDefault="00FB7C44" w:rsidP="004B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70" w:type="dxa"/>
          </w:tcPr>
          <w:p w:rsidR="00FB7C44" w:rsidRPr="00640E6A" w:rsidRDefault="00FB7C44" w:rsidP="00F12633">
            <w:pPr>
              <w:jc w:val="both"/>
              <w:rPr>
                <w:rFonts w:ascii="Times New Roman" w:hAnsi="Times New Roman"/>
              </w:rPr>
            </w:pPr>
            <w:r w:rsidRPr="00640E6A">
              <w:rPr>
                <w:rFonts w:ascii="Times New Roman" w:hAnsi="Times New Roman"/>
              </w:rPr>
              <w:t>Рыночная и смешанная экономические системы</w:t>
            </w:r>
          </w:p>
        </w:tc>
        <w:tc>
          <w:tcPr>
            <w:tcW w:w="1560" w:type="dxa"/>
          </w:tcPr>
          <w:p w:rsidR="00FB7C44" w:rsidRPr="00824025" w:rsidRDefault="00FB7C44" w:rsidP="008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1417" w:type="dxa"/>
          </w:tcPr>
          <w:p w:rsidR="00FB7C44" w:rsidRPr="00824025" w:rsidRDefault="00FB7C44" w:rsidP="004B7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</w:tcPr>
          <w:p w:rsidR="00FB7C44" w:rsidRPr="00824025" w:rsidRDefault="00FB7C44" w:rsidP="004B78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7C44" w:rsidRPr="00824025" w:rsidTr="00DF015D">
        <w:trPr>
          <w:trHeight w:val="272"/>
        </w:trPr>
        <w:tc>
          <w:tcPr>
            <w:tcW w:w="9487" w:type="dxa"/>
            <w:gridSpan w:val="5"/>
          </w:tcPr>
          <w:p w:rsidR="00FB7C44" w:rsidRPr="00824025" w:rsidRDefault="00FB7C44" w:rsidP="004B78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E6A">
              <w:rPr>
                <w:rFonts w:ascii="Times New Roman" w:hAnsi="Times New Roman"/>
                <w:b/>
                <w:bCs/>
              </w:rPr>
              <w:t>Тема 3. Силы, которые управляют рынком (1ч)</w:t>
            </w:r>
          </w:p>
        </w:tc>
      </w:tr>
      <w:tr w:rsidR="00FB7C44" w:rsidRPr="00824025" w:rsidTr="006633BE">
        <w:trPr>
          <w:trHeight w:val="272"/>
        </w:trPr>
        <w:tc>
          <w:tcPr>
            <w:tcW w:w="941" w:type="dxa"/>
          </w:tcPr>
          <w:p w:rsidR="00FB7C44" w:rsidRPr="00824025" w:rsidRDefault="00FB7C44" w:rsidP="004B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70" w:type="dxa"/>
          </w:tcPr>
          <w:p w:rsidR="00FB7C44" w:rsidRPr="00824025" w:rsidRDefault="00FB7C44" w:rsidP="004B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E6A">
              <w:rPr>
                <w:rFonts w:ascii="Times New Roman" w:hAnsi="Times New Roman"/>
              </w:rPr>
              <w:t>Что такое спрос. От чего зависит предл</w:t>
            </w:r>
            <w:r w:rsidRPr="00640E6A">
              <w:rPr>
                <w:rFonts w:ascii="Times New Roman" w:hAnsi="Times New Roman"/>
              </w:rPr>
              <w:t>о</w:t>
            </w:r>
            <w:r w:rsidRPr="00640E6A">
              <w:rPr>
                <w:rFonts w:ascii="Times New Roman" w:hAnsi="Times New Roman"/>
              </w:rPr>
              <w:t>жение товаров</w:t>
            </w:r>
          </w:p>
        </w:tc>
        <w:tc>
          <w:tcPr>
            <w:tcW w:w="1560" w:type="dxa"/>
          </w:tcPr>
          <w:p w:rsidR="00FB7C44" w:rsidRPr="00824025" w:rsidRDefault="00FB7C44" w:rsidP="004B78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1417" w:type="dxa"/>
          </w:tcPr>
          <w:p w:rsidR="00FB7C44" w:rsidRPr="00824025" w:rsidRDefault="00FB7C44" w:rsidP="004B7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</w:tcPr>
          <w:p w:rsidR="00FB7C44" w:rsidRPr="00824025" w:rsidRDefault="00FB7C44" w:rsidP="004B78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7C44" w:rsidRPr="00824025" w:rsidTr="00074EEA">
        <w:trPr>
          <w:trHeight w:val="272"/>
        </w:trPr>
        <w:tc>
          <w:tcPr>
            <w:tcW w:w="9487" w:type="dxa"/>
            <w:gridSpan w:val="5"/>
          </w:tcPr>
          <w:p w:rsidR="00FB7C44" w:rsidRPr="00824025" w:rsidRDefault="00FB7C44" w:rsidP="004B78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E6A">
              <w:rPr>
                <w:rFonts w:ascii="Times New Roman" w:hAnsi="Times New Roman"/>
                <w:b/>
                <w:bCs/>
              </w:rPr>
              <w:t>Тема 4. Как работает рынок (2ч)</w:t>
            </w:r>
          </w:p>
        </w:tc>
      </w:tr>
      <w:tr w:rsidR="00743B2F" w:rsidRPr="00824025" w:rsidTr="006633BE">
        <w:trPr>
          <w:trHeight w:val="272"/>
        </w:trPr>
        <w:tc>
          <w:tcPr>
            <w:tcW w:w="941" w:type="dxa"/>
          </w:tcPr>
          <w:p w:rsidR="00743B2F" w:rsidRPr="00824025" w:rsidRDefault="00743B2F" w:rsidP="004B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70" w:type="dxa"/>
          </w:tcPr>
          <w:p w:rsidR="00743B2F" w:rsidRPr="00640E6A" w:rsidRDefault="00743B2F" w:rsidP="00F12633">
            <w:pPr>
              <w:jc w:val="both"/>
              <w:rPr>
                <w:rFonts w:ascii="Times New Roman" w:hAnsi="Times New Roman"/>
              </w:rPr>
            </w:pPr>
            <w:r w:rsidRPr="00640E6A">
              <w:rPr>
                <w:rFonts w:ascii="Times New Roman" w:hAnsi="Times New Roman"/>
              </w:rPr>
              <w:t>Формирование рыночных цен</w:t>
            </w:r>
          </w:p>
        </w:tc>
        <w:tc>
          <w:tcPr>
            <w:tcW w:w="1560" w:type="dxa"/>
          </w:tcPr>
          <w:p w:rsidR="00743B2F" w:rsidRPr="00824025" w:rsidRDefault="00743B2F" w:rsidP="004B78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1417" w:type="dxa"/>
          </w:tcPr>
          <w:p w:rsidR="00743B2F" w:rsidRPr="00824025" w:rsidRDefault="00743B2F" w:rsidP="004B7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</w:tcPr>
          <w:p w:rsidR="00743B2F" w:rsidRPr="00824025" w:rsidRDefault="00743B2F" w:rsidP="004B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2F" w:rsidRPr="00824025" w:rsidTr="006633BE">
        <w:trPr>
          <w:trHeight w:val="272"/>
        </w:trPr>
        <w:tc>
          <w:tcPr>
            <w:tcW w:w="941" w:type="dxa"/>
          </w:tcPr>
          <w:p w:rsidR="00743B2F" w:rsidRPr="00824025" w:rsidRDefault="00743B2F" w:rsidP="004B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70" w:type="dxa"/>
          </w:tcPr>
          <w:p w:rsidR="00743B2F" w:rsidRPr="00640E6A" w:rsidRDefault="00743B2F" w:rsidP="00F12633">
            <w:pPr>
              <w:jc w:val="both"/>
              <w:rPr>
                <w:rFonts w:ascii="Times New Roman" w:hAnsi="Times New Roman"/>
              </w:rPr>
            </w:pPr>
            <w:r w:rsidRPr="00640E6A">
              <w:rPr>
                <w:rFonts w:ascii="Times New Roman" w:hAnsi="Times New Roman"/>
              </w:rPr>
              <w:t>Рынок на практике, или как реально орг</w:t>
            </w:r>
            <w:r w:rsidRPr="00640E6A">
              <w:rPr>
                <w:rFonts w:ascii="Times New Roman" w:hAnsi="Times New Roman"/>
              </w:rPr>
              <w:t>а</w:t>
            </w:r>
            <w:r w:rsidRPr="00640E6A">
              <w:rPr>
                <w:rFonts w:ascii="Times New Roman" w:hAnsi="Times New Roman"/>
              </w:rPr>
              <w:t>низована торговля</w:t>
            </w:r>
          </w:p>
        </w:tc>
        <w:tc>
          <w:tcPr>
            <w:tcW w:w="1560" w:type="dxa"/>
          </w:tcPr>
          <w:p w:rsidR="00743B2F" w:rsidRPr="00824025" w:rsidRDefault="00743B2F" w:rsidP="008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1417" w:type="dxa"/>
          </w:tcPr>
          <w:p w:rsidR="00743B2F" w:rsidRPr="00824025" w:rsidRDefault="00743B2F" w:rsidP="004B7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</w:tcPr>
          <w:p w:rsidR="00743B2F" w:rsidRPr="00824025" w:rsidRDefault="00743B2F" w:rsidP="004B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2F" w:rsidRPr="00824025" w:rsidTr="008E2D31">
        <w:trPr>
          <w:trHeight w:val="272"/>
        </w:trPr>
        <w:tc>
          <w:tcPr>
            <w:tcW w:w="9487" w:type="dxa"/>
            <w:gridSpan w:val="5"/>
          </w:tcPr>
          <w:p w:rsidR="00743B2F" w:rsidRPr="00824025" w:rsidRDefault="00743B2F" w:rsidP="004B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E6A"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40E6A">
              <w:rPr>
                <w:rFonts w:ascii="Times New Roman" w:hAnsi="Times New Roman"/>
                <w:b/>
              </w:rPr>
              <w:t>5. Мир денег (2ч)</w:t>
            </w:r>
          </w:p>
        </w:tc>
      </w:tr>
      <w:tr w:rsidR="00743B2F" w:rsidRPr="00824025" w:rsidTr="006633BE">
        <w:trPr>
          <w:trHeight w:val="272"/>
        </w:trPr>
        <w:tc>
          <w:tcPr>
            <w:tcW w:w="941" w:type="dxa"/>
          </w:tcPr>
          <w:p w:rsidR="00743B2F" w:rsidRPr="00824025" w:rsidRDefault="00743B2F" w:rsidP="004B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70" w:type="dxa"/>
          </w:tcPr>
          <w:p w:rsidR="00743B2F" w:rsidRPr="00640E6A" w:rsidRDefault="00743B2F" w:rsidP="00F12633">
            <w:pPr>
              <w:jc w:val="both"/>
              <w:rPr>
                <w:rFonts w:ascii="Times New Roman" w:hAnsi="Times New Roman"/>
              </w:rPr>
            </w:pPr>
            <w:r w:rsidRPr="00640E6A">
              <w:rPr>
                <w:rFonts w:ascii="Times New Roman" w:hAnsi="Times New Roman"/>
              </w:rPr>
              <w:t>Причины возникновения и формы денег</w:t>
            </w:r>
          </w:p>
        </w:tc>
        <w:tc>
          <w:tcPr>
            <w:tcW w:w="1560" w:type="dxa"/>
          </w:tcPr>
          <w:p w:rsidR="00743B2F" w:rsidRPr="00824025" w:rsidRDefault="00743B2F" w:rsidP="00363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1417" w:type="dxa"/>
          </w:tcPr>
          <w:p w:rsidR="00743B2F" w:rsidRPr="00824025" w:rsidRDefault="00743B2F" w:rsidP="004B7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</w:tcPr>
          <w:p w:rsidR="00743B2F" w:rsidRPr="00824025" w:rsidRDefault="00743B2F" w:rsidP="004B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2F" w:rsidRPr="00824025" w:rsidTr="006633BE">
        <w:trPr>
          <w:trHeight w:val="272"/>
        </w:trPr>
        <w:tc>
          <w:tcPr>
            <w:tcW w:w="941" w:type="dxa"/>
          </w:tcPr>
          <w:p w:rsidR="00743B2F" w:rsidRPr="00824025" w:rsidRDefault="00743B2F" w:rsidP="004B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70" w:type="dxa"/>
          </w:tcPr>
          <w:p w:rsidR="00743B2F" w:rsidRPr="00640E6A" w:rsidRDefault="00743B2F" w:rsidP="00F12633">
            <w:pPr>
              <w:jc w:val="both"/>
              <w:rPr>
                <w:rFonts w:ascii="Times New Roman" w:hAnsi="Times New Roman"/>
              </w:rPr>
            </w:pPr>
            <w:r w:rsidRPr="00640E6A">
              <w:rPr>
                <w:rFonts w:ascii="Times New Roman" w:hAnsi="Times New Roman"/>
              </w:rPr>
              <w:t>Функции денег в современной экономике</w:t>
            </w:r>
          </w:p>
        </w:tc>
        <w:tc>
          <w:tcPr>
            <w:tcW w:w="1560" w:type="dxa"/>
          </w:tcPr>
          <w:p w:rsidR="00743B2F" w:rsidRPr="00824025" w:rsidRDefault="00743B2F" w:rsidP="00363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1417" w:type="dxa"/>
          </w:tcPr>
          <w:p w:rsidR="00743B2F" w:rsidRPr="00824025" w:rsidRDefault="00743B2F" w:rsidP="004B7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</w:tcPr>
          <w:p w:rsidR="00743B2F" w:rsidRPr="00824025" w:rsidRDefault="00743B2F" w:rsidP="004B78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3B2F" w:rsidRPr="00824025" w:rsidTr="001150E2">
        <w:trPr>
          <w:trHeight w:val="272"/>
        </w:trPr>
        <w:tc>
          <w:tcPr>
            <w:tcW w:w="9487" w:type="dxa"/>
            <w:gridSpan w:val="5"/>
          </w:tcPr>
          <w:p w:rsidR="00743B2F" w:rsidRPr="00824025" w:rsidRDefault="00743B2F" w:rsidP="004B78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E6A">
              <w:rPr>
                <w:rFonts w:ascii="Times New Roman" w:hAnsi="Times New Roman"/>
                <w:b/>
              </w:rPr>
              <w:t>Тема 6. Банковская система (3ч)</w:t>
            </w:r>
          </w:p>
        </w:tc>
      </w:tr>
      <w:tr w:rsidR="00743B2F" w:rsidRPr="00824025" w:rsidTr="006633BE">
        <w:trPr>
          <w:trHeight w:val="272"/>
        </w:trPr>
        <w:tc>
          <w:tcPr>
            <w:tcW w:w="941" w:type="dxa"/>
          </w:tcPr>
          <w:p w:rsidR="00743B2F" w:rsidRPr="00824025" w:rsidRDefault="00743B2F" w:rsidP="004B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70" w:type="dxa"/>
          </w:tcPr>
          <w:p w:rsidR="00743B2F" w:rsidRPr="00640E6A" w:rsidRDefault="00743B2F" w:rsidP="00F12633">
            <w:pPr>
              <w:jc w:val="both"/>
              <w:rPr>
                <w:rFonts w:ascii="Times New Roman" w:hAnsi="Times New Roman"/>
              </w:rPr>
            </w:pPr>
            <w:r w:rsidRPr="00640E6A">
              <w:rPr>
                <w:rFonts w:ascii="Times New Roman" w:hAnsi="Times New Roman"/>
              </w:rPr>
              <w:t>Причины появления и виды банков</w:t>
            </w:r>
          </w:p>
        </w:tc>
        <w:tc>
          <w:tcPr>
            <w:tcW w:w="1560" w:type="dxa"/>
          </w:tcPr>
          <w:p w:rsidR="00743B2F" w:rsidRPr="00824025" w:rsidRDefault="00743B2F" w:rsidP="004B78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1417" w:type="dxa"/>
          </w:tcPr>
          <w:p w:rsidR="00743B2F" w:rsidRPr="00824025" w:rsidRDefault="00743B2F" w:rsidP="004B7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</w:tcPr>
          <w:p w:rsidR="00743B2F" w:rsidRPr="00824025" w:rsidRDefault="00743B2F" w:rsidP="004B78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3B2F" w:rsidRPr="00824025" w:rsidTr="006633BE">
        <w:trPr>
          <w:trHeight w:val="272"/>
        </w:trPr>
        <w:tc>
          <w:tcPr>
            <w:tcW w:w="941" w:type="dxa"/>
          </w:tcPr>
          <w:p w:rsidR="00743B2F" w:rsidRPr="00824025" w:rsidRDefault="00743B2F" w:rsidP="004B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270" w:type="dxa"/>
          </w:tcPr>
          <w:p w:rsidR="00743B2F" w:rsidRPr="00640E6A" w:rsidRDefault="00743B2F" w:rsidP="00F12633">
            <w:pPr>
              <w:jc w:val="both"/>
              <w:rPr>
                <w:rFonts w:ascii="Times New Roman" w:hAnsi="Times New Roman"/>
              </w:rPr>
            </w:pPr>
            <w:r w:rsidRPr="00640E6A">
              <w:rPr>
                <w:rFonts w:ascii="Times New Roman" w:hAnsi="Times New Roman"/>
              </w:rPr>
              <w:t>Принципы кредитования</w:t>
            </w:r>
          </w:p>
        </w:tc>
        <w:tc>
          <w:tcPr>
            <w:tcW w:w="1560" w:type="dxa"/>
          </w:tcPr>
          <w:p w:rsidR="00743B2F" w:rsidRPr="00824025" w:rsidRDefault="00743B2F" w:rsidP="008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04</w:t>
            </w:r>
          </w:p>
        </w:tc>
        <w:tc>
          <w:tcPr>
            <w:tcW w:w="1417" w:type="dxa"/>
          </w:tcPr>
          <w:p w:rsidR="00743B2F" w:rsidRPr="00824025" w:rsidRDefault="00743B2F" w:rsidP="004B7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</w:tcPr>
          <w:p w:rsidR="00743B2F" w:rsidRPr="00824025" w:rsidRDefault="00743B2F" w:rsidP="004B78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3B2F" w:rsidRPr="00824025" w:rsidTr="006633BE">
        <w:trPr>
          <w:trHeight w:val="272"/>
        </w:trPr>
        <w:tc>
          <w:tcPr>
            <w:tcW w:w="941" w:type="dxa"/>
          </w:tcPr>
          <w:p w:rsidR="00743B2F" w:rsidRPr="00824025" w:rsidRDefault="00743B2F" w:rsidP="004B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270" w:type="dxa"/>
          </w:tcPr>
          <w:p w:rsidR="00743B2F" w:rsidRPr="00640E6A" w:rsidRDefault="00743B2F" w:rsidP="00F12633">
            <w:pPr>
              <w:jc w:val="both"/>
              <w:rPr>
                <w:rFonts w:ascii="Times New Roman" w:hAnsi="Times New Roman"/>
              </w:rPr>
            </w:pPr>
            <w:r w:rsidRPr="00640E6A">
              <w:rPr>
                <w:rFonts w:ascii="Times New Roman" w:hAnsi="Times New Roman"/>
              </w:rPr>
              <w:t>Роль Центрального банка в регулировании кредитно-денежной системы страны</w:t>
            </w:r>
          </w:p>
        </w:tc>
        <w:tc>
          <w:tcPr>
            <w:tcW w:w="1560" w:type="dxa"/>
          </w:tcPr>
          <w:p w:rsidR="00743B2F" w:rsidRPr="00824025" w:rsidRDefault="00743B2F" w:rsidP="004B78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4</w:t>
            </w:r>
          </w:p>
        </w:tc>
        <w:tc>
          <w:tcPr>
            <w:tcW w:w="1417" w:type="dxa"/>
          </w:tcPr>
          <w:p w:rsidR="00743B2F" w:rsidRPr="00824025" w:rsidRDefault="00743B2F" w:rsidP="004B7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</w:tcPr>
          <w:p w:rsidR="00743B2F" w:rsidRPr="00824025" w:rsidRDefault="00743B2F" w:rsidP="004B78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3B2F" w:rsidRPr="00824025" w:rsidTr="006633BE">
        <w:trPr>
          <w:trHeight w:val="272"/>
        </w:trPr>
        <w:tc>
          <w:tcPr>
            <w:tcW w:w="9487" w:type="dxa"/>
            <w:gridSpan w:val="5"/>
          </w:tcPr>
          <w:p w:rsidR="00743B2F" w:rsidRPr="00824025" w:rsidRDefault="00743B2F" w:rsidP="008240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0E6A">
              <w:rPr>
                <w:rFonts w:ascii="Times New Roman" w:hAnsi="Times New Roman"/>
                <w:b/>
              </w:rPr>
              <w:t>Тема 7. Человек на рынке труда (2ч)</w:t>
            </w:r>
          </w:p>
        </w:tc>
      </w:tr>
      <w:tr w:rsidR="00743B2F" w:rsidRPr="00824025" w:rsidTr="006633BE">
        <w:trPr>
          <w:trHeight w:val="272"/>
        </w:trPr>
        <w:tc>
          <w:tcPr>
            <w:tcW w:w="941" w:type="dxa"/>
          </w:tcPr>
          <w:p w:rsidR="00743B2F" w:rsidRPr="00824025" w:rsidRDefault="00743B2F" w:rsidP="004B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270" w:type="dxa"/>
          </w:tcPr>
          <w:p w:rsidR="00743B2F" w:rsidRPr="00824025" w:rsidRDefault="00743B2F" w:rsidP="004B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E6A">
              <w:rPr>
                <w:rFonts w:ascii="Times New Roman" w:hAnsi="Times New Roman"/>
              </w:rPr>
              <w:t>Экономическая природа рынка труда</w:t>
            </w:r>
          </w:p>
        </w:tc>
        <w:tc>
          <w:tcPr>
            <w:tcW w:w="1560" w:type="dxa"/>
          </w:tcPr>
          <w:p w:rsidR="00743B2F" w:rsidRPr="00824025" w:rsidRDefault="00743B2F" w:rsidP="008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4</w:t>
            </w:r>
          </w:p>
        </w:tc>
        <w:tc>
          <w:tcPr>
            <w:tcW w:w="1417" w:type="dxa"/>
          </w:tcPr>
          <w:p w:rsidR="00743B2F" w:rsidRPr="00824025" w:rsidRDefault="00743B2F" w:rsidP="004B7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</w:tcPr>
          <w:p w:rsidR="00743B2F" w:rsidRPr="00824025" w:rsidRDefault="00743B2F" w:rsidP="004B78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3B2F" w:rsidRPr="00824025" w:rsidTr="006633BE">
        <w:trPr>
          <w:trHeight w:val="272"/>
        </w:trPr>
        <w:tc>
          <w:tcPr>
            <w:tcW w:w="941" w:type="dxa"/>
          </w:tcPr>
          <w:p w:rsidR="00743B2F" w:rsidRPr="00824025" w:rsidRDefault="00743B2F" w:rsidP="004B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270" w:type="dxa"/>
          </w:tcPr>
          <w:p w:rsidR="00743B2F" w:rsidRPr="00824025" w:rsidRDefault="00743B2F" w:rsidP="004B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E6A">
              <w:rPr>
                <w:rFonts w:ascii="Times New Roman" w:hAnsi="Times New Roman"/>
              </w:rPr>
              <w:t xml:space="preserve">Что такое заработная плата и от чего она </w:t>
            </w:r>
            <w:r w:rsidRPr="00640E6A">
              <w:rPr>
                <w:rFonts w:ascii="Times New Roman" w:hAnsi="Times New Roman"/>
              </w:rPr>
              <w:lastRenderedPageBreak/>
              <w:t>зависит</w:t>
            </w:r>
          </w:p>
        </w:tc>
        <w:tc>
          <w:tcPr>
            <w:tcW w:w="1560" w:type="dxa"/>
          </w:tcPr>
          <w:p w:rsidR="00743B2F" w:rsidRPr="00824025" w:rsidRDefault="00743B2F" w:rsidP="004B78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5.04</w:t>
            </w:r>
          </w:p>
        </w:tc>
        <w:tc>
          <w:tcPr>
            <w:tcW w:w="1417" w:type="dxa"/>
          </w:tcPr>
          <w:p w:rsidR="00743B2F" w:rsidRPr="00824025" w:rsidRDefault="00743B2F" w:rsidP="004B7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</w:tcPr>
          <w:p w:rsidR="00743B2F" w:rsidRPr="00824025" w:rsidRDefault="00743B2F" w:rsidP="004B78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3B2F" w:rsidRPr="00824025" w:rsidTr="006633BE">
        <w:trPr>
          <w:trHeight w:val="272"/>
        </w:trPr>
        <w:tc>
          <w:tcPr>
            <w:tcW w:w="9487" w:type="dxa"/>
            <w:gridSpan w:val="5"/>
          </w:tcPr>
          <w:p w:rsidR="00743B2F" w:rsidRPr="00824025" w:rsidRDefault="00743B2F" w:rsidP="008240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0E6A">
              <w:rPr>
                <w:rFonts w:ascii="Times New Roman" w:hAnsi="Times New Roman"/>
                <w:b/>
              </w:rPr>
              <w:lastRenderedPageBreak/>
              <w:t>Тема 8. Социальные проблемы рынка труда (2ч)</w:t>
            </w:r>
          </w:p>
        </w:tc>
      </w:tr>
      <w:tr w:rsidR="00743B2F" w:rsidRPr="00824025" w:rsidTr="006633BE">
        <w:trPr>
          <w:trHeight w:val="272"/>
        </w:trPr>
        <w:tc>
          <w:tcPr>
            <w:tcW w:w="941" w:type="dxa"/>
          </w:tcPr>
          <w:p w:rsidR="00743B2F" w:rsidRPr="00824025" w:rsidRDefault="00743B2F" w:rsidP="004B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270" w:type="dxa"/>
          </w:tcPr>
          <w:p w:rsidR="00743B2F" w:rsidRPr="00640E6A" w:rsidRDefault="00743B2F" w:rsidP="00F12633">
            <w:pPr>
              <w:jc w:val="both"/>
              <w:rPr>
                <w:rFonts w:ascii="Times New Roman" w:hAnsi="Times New Roman"/>
              </w:rPr>
            </w:pPr>
            <w:r w:rsidRPr="00640E6A">
              <w:rPr>
                <w:rFonts w:ascii="Times New Roman" w:hAnsi="Times New Roman"/>
              </w:rPr>
              <w:t>Профсоюзы и трудовые конфликты</w:t>
            </w:r>
          </w:p>
        </w:tc>
        <w:tc>
          <w:tcPr>
            <w:tcW w:w="1560" w:type="dxa"/>
          </w:tcPr>
          <w:p w:rsidR="00743B2F" w:rsidRPr="00824025" w:rsidRDefault="00743B2F" w:rsidP="008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05</w:t>
            </w:r>
          </w:p>
        </w:tc>
        <w:tc>
          <w:tcPr>
            <w:tcW w:w="1417" w:type="dxa"/>
          </w:tcPr>
          <w:p w:rsidR="00743B2F" w:rsidRPr="00824025" w:rsidRDefault="00743B2F" w:rsidP="00E91B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9" w:type="dxa"/>
          </w:tcPr>
          <w:p w:rsidR="00743B2F" w:rsidRPr="00824025" w:rsidRDefault="00743B2F" w:rsidP="004B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2F" w:rsidRPr="00824025" w:rsidTr="006633BE">
        <w:trPr>
          <w:trHeight w:val="272"/>
        </w:trPr>
        <w:tc>
          <w:tcPr>
            <w:tcW w:w="941" w:type="dxa"/>
          </w:tcPr>
          <w:p w:rsidR="00743B2F" w:rsidRPr="00824025" w:rsidRDefault="00743B2F" w:rsidP="004B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270" w:type="dxa"/>
          </w:tcPr>
          <w:p w:rsidR="00743B2F" w:rsidRPr="00640E6A" w:rsidRDefault="00743B2F" w:rsidP="00F12633">
            <w:pPr>
              <w:jc w:val="both"/>
              <w:rPr>
                <w:rFonts w:ascii="Times New Roman" w:hAnsi="Times New Roman"/>
              </w:rPr>
            </w:pPr>
            <w:r w:rsidRPr="00640E6A">
              <w:rPr>
                <w:rFonts w:ascii="Times New Roman" w:hAnsi="Times New Roman"/>
              </w:rPr>
              <w:t>Социальные факторы формирования зар</w:t>
            </w:r>
            <w:r w:rsidRPr="00640E6A">
              <w:rPr>
                <w:rFonts w:ascii="Times New Roman" w:hAnsi="Times New Roman"/>
              </w:rPr>
              <w:t>а</w:t>
            </w:r>
            <w:r w:rsidRPr="00640E6A">
              <w:rPr>
                <w:rFonts w:ascii="Times New Roman" w:hAnsi="Times New Roman"/>
              </w:rPr>
              <w:t>ботной платы</w:t>
            </w:r>
          </w:p>
        </w:tc>
        <w:tc>
          <w:tcPr>
            <w:tcW w:w="1560" w:type="dxa"/>
          </w:tcPr>
          <w:p w:rsidR="00743B2F" w:rsidRPr="00824025" w:rsidRDefault="00743B2F" w:rsidP="008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05</w:t>
            </w:r>
          </w:p>
        </w:tc>
        <w:tc>
          <w:tcPr>
            <w:tcW w:w="1417" w:type="dxa"/>
          </w:tcPr>
          <w:p w:rsidR="00743B2F" w:rsidRPr="00824025" w:rsidRDefault="00743B2F" w:rsidP="00E91B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9" w:type="dxa"/>
          </w:tcPr>
          <w:p w:rsidR="00743B2F" w:rsidRPr="00824025" w:rsidRDefault="00743B2F" w:rsidP="004B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2F" w:rsidRPr="00824025" w:rsidTr="00256359">
        <w:trPr>
          <w:trHeight w:val="272"/>
        </w:trPr>
        <w:tc>
          <w:tcPr>
            <w:tcW w:w="9487" w:type="dxa"/>
            <w:gridSpan w:val="5"/>
          </w:tcPr>
          <w:p w:rsidR="00743B2F" w:rsidRPr="00824025" w:rsidRDefault="00743B2F" w:rsidP="004B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E6A">
              <w:rPr>
                <w:rFonts w:ascii="Times New Roman" w:hAnsi="Times New Roman"/>
                <w:b/>
              </w:rPr>
              <w:t>Тема 9. Экономические проблемы безработицы (2ч)</w:t>
            </w:r>
          </w:p>
        </w:tc>
      </w:tr>
      <w:tr w:rsidR="00743B2F" w:rsidRPr="00824025" w:rsidTr="006633BE">
        <w:trPr>
          <w:trHeight w:val="272"/>
        </w:trPr>
        <w:tc>
          <w:tcPr>
            <w:tcW w:w="941" w:type="dxa"/>
          </w:tcPr>
          <w:p w:rsidR="00743B2F" w:rsidRPr="00824025" w:rsidRDefault="00743B2F" w:rsidP="004B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270" w:type="dxa"/>
          </w:tcPr>
          <w:p w:rsidR="00743B2F" w:rsidRPr="00640E6A" w:rsidRDefault="00743B2F" w:rsidP="00F12633">
            <w:pPr>
              <w:jc w:val="both"/>
              <w:rPr>
                <w:rFonts w:ascii="Times New Roman" w:hAnsi="Times New Roman"/>
              </w:rPr>
            </w:pPr>
            <w:r w:rsidRPr="00640E6A">
              <w:rPr>
                <w:rFonts w:ascii="Times New Roman" w:hAnsi="Times New Roman"/>
              </w:rPr>
              <w:t>Причины и виды безработицы</w:t>
            </w:r>
          </w:p>
        </w:tc>
        <w:tc>
          <w:tcPr>
            <w:tcW w:w="1560" w:type="dxa"/>
          </w:tcPr>
          <w:p w:rsidR="00743B2F" w:rsidRPr="00824025" w:rsidRDefault="00743B2F" w:rsidP="008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5</w:t>
            </w:r>
          </w:p>
        </w:tc>
        <w:tc>
          <w:tcPr>
            <w:tcW w:w="1417" w:type="dxa"/>
          </w:tcPr>
          <w:p w:rsidR="00743B2F" w:rsidRPr="00824025" w:rsidRDefault="00743B2F" w:rsidP="00E91B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9" w:type="dxa"/>
          </w:tcPr>
          <w:p w:rsidR="00743B2F" w:rsidRPr="00824025" w:rsidRDefault="00743B2F" w:rsidP="004B78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3B2F" w:rsidRPr="00824025" w:rsidTr="006633BE">
        <w:trPr>
          <w:trHeight w:val="272"/>
        </w:trPr>
        <w:tc>
          <w:tcPr>
            <w:tcW w:w="941" w:type="dxa"/>
          </w:tcPr>
          <w:p w:rsidR="00743B2F" w:rsidRPr="00824025" w:rsidRDefault="00743B2F" w:rsidP="004B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270" w:type="dxa"/>
          </w:tcPr>
          <w:p w:rsidR="00743B2F" w:rsidRPr="00640E6A" w:rsidRDefault="00743B2F" w:rsidP="00F12633">
            <w:pPr>
              <w:jc w:val="both"/>
              <w:rPr>
                <w:rFonts w:ascii="Times New Roman" w:hAnsi="Times New Roman"/>
              </w:rPr>
            </w:pPr>
            <w:r w:rsidRPr="00640E6A">
              <w:rPr>
                <w:rFonts w:ascii="Times New Roman" w:hAnsi="Times New Roman"/>
              </w:rPr>
              <w:t>Как можно сократить безработицу</w:t>
            </w:r>
          </w:p>
        </w:tc>
        <w:tc>
          <w:tcPr>
            <w:tcW w:w="1560" w:type="dxa"/>
          </w:tcPr>
          <w:p w:rsidR="00743B2F" w:rsidRPr="00824025" w:rsidRDefault="00743B2F" w:rsidP="00363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1417" w:type="dxa"/>
          </w:tcPr>
          <w:p w:rsidR="00743B2F" w:rsidRPr="0041451B" w:rsidRDefault="00743B2F" w:rsidP="004B78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9" w:type="dxa"/>
          </w:tcPr>
          <w:p w:rsidR="00743B2F" w:rsidRPr="00824025" w:rsidRDefault="00743B2F" w:rsidP="004B78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3B2F" w:rsidRPr="00824025" w:rsidTr="006633BE">
        <w:trPr>
          <w:trHeight w:val="272"/>
        </w:trPr>
        <w:tc>
          <w:tcPr>
            <w:tcW w:w="941" w:type="dxa"/>
          </w:tcPr>
          <w:p w:rsidR="00743B2F" w:rsidRPr="00824025" w:rsidRDefault="00743B2F" w:rsidP="004B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270" w:type="dxa"/>
          </w:tcPr>
          <w:p w:rsidR="00743B2F" w:rsidRDefault="00743B2F" w:rsidP="00BC08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повторение и обобще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743B2F" w:rsidRPr="00824025" w:rsidRDefault="00743B2F" w:rsidP="00BC08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 ч)</w:t>
            </w:r>
          </w:p>
        </w:tc>
        <w:tc>
          <w:tcPr>
            <w:tcW w:w="1560" w:type="dxa"/>
          </w:tcPr>
          <w:p w:rsidR="00743B2F" w:rsidRPr="00824025" w:rsidRDefault="00743B2F" w:rsidP="00BC08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1417" w:type="dxa"/>
          </w:tcPr>
          <w:p w:rsidR="00743B2F" w:rsidRPr="00824025" w:rsidRDefault="00743B2F" w:rsidP="00BC08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9" w:type="dxa"/>
          </w:tcPr>
          <w:p w:rsidR="00743B2F" w:rsidRPr="00824025" w:rsidRDefault="00743B2F" w:rsidP="00BC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3B2F" w:rsidRPr="00824025" w:rsidTr="006633BE">
        <w:trPr>
          <w:trHeight w:val="272"/>
        </w:trPr>
        <w:tc>
          <w:tcPr>
            <w:tcW w:w="9487" w:type="dxa"/>
            <w:gridSpan w:val="5"/>
          </w:tcPr>
          <w:p w:rsidR="00743B2F" w:rsidRPr="00824025" w:rsidRDefault="00743B2F" w:rsidP="003634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t>ИТОГО: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</w:tbl>
    <w:p w:rsidR="008200D3" w:rsidRDefault="008200D3" w:rsidP="006A6B94">
      <w:pPr>
        <w:spacing w:after="0"/>
        <w:rPr>
          <w:b/>
          <w:color w:val="000000"/>
          <w:sz w:val="28"/>
          <w:szCs w:val="28"/>
        </w:rPr>
      </w:pPr>
    </w:p>
    <w:p w:rsidR="00F02994" w:rsidRPr="00F02994" w:rsidRDefault="00F02994" w:rsidP="00F02994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02994">
        <w:rPr>
          <w:rFonts w:ascii="Times New Roman" w:hAnsi="Times New Roman" w:cs="Times New Roman"/>
          <w:i/>
          <w:sz w:val="24"/>
          <w:szCs w:val="24"/>
          <w:lang w:eastAsia="ru-RU"/>
        </w:rPr>
        <w:t>ПРИМЕЧАНИЕ:</w:t>
      </w:r>
    </w:p>
    <w:p w:rsidR="00F02994" w:rsidRPr="00F02994" w:rsidRDefault="00F02994" w:rsidP="00F0299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02994">
        <w:rPr>
          <w:rFonts w:ascii="Times New Roman" w:hAnsi="Times New Roman" w:cs="Times New Roman"/>
          <w:sz w:val="24"/>
          <w:szCs w:val="24"/>
          <w:lang w:eastAsia="ru-RU"/>
        </w:rPr>
        <w:t xml:space="preserve">1 час  </w:t>
      </w:r>
      <w:r>
        <w:rPr>
          <w:rFonts w:ascii="Times New Roman" w:hAnsi="Times New Roman" w:cs="Times New Roman"/>
          <w:sz w:val="24"/>
          <w:szCs w:val="24"/>
          <w:lang w:eastAsia="ru-RU"/>
        </w:rPr>
        <w:t>экономики</w:t>
      </w:r>
      <w:r w:rsidRPr="00F02994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F02994">
        <w:rPr>
          <w:rFonts w:ascii="Times New Roman" w:hAnsi="Times New Roman" w:cs="Times New Roman"/>
          <w:sz w:val="24"/>
          <w:szCs w:val="24"/>
          <w:lang w:eastAsia="ru-RU"/>
        </w:rPr>
        <w:t xml:space="preserve"> классе, приходящийся на праздничный день 0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F02994">
        <w:rPr>
          <w:rFonts w:ascii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F02994">
        <w:rPr>
          <w:rFonts w:ascii="Times New Roman" w:hAnsi="Times New Roman" w:cs="Times New Roman"/>
          <w:sz w:val="24"/>
          <w:szCs w:val="24"/>
          <w:lang w:eastAsia="ru-RU"/>
        </w:rPr>
        <w:t>, провести дополнительно в день отсутствия учителей-предметников по причине болезни или кома</w:t>
      </w:r>
      <w:r w:rsidRPr="00F02994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F02994">
        <w:rPr>
          <w:rFonts w:ascii="Times New Roman" w:hAnsi="Times New Roman" w:cs="Times New Roman"/>
          <w:sz w:val="24"/>
          <w:szCs w:val="24"/>
          <w:lang w:eastAsia="ru-RU"/>
        </w:rPr>
        <w:t>дировок (при отсутствии замещения).</w:t>
      </w:r>
    </w:p>
    <w:p w:rsidR="00F02994" w:rsidRPr="00F02994" w:rsidRDefault="00F02994" w:rsidP="006A6B94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sectPr w:rsidR="00F02994" w:rsidRPr="00F02994" w:rsidSect="006A6B94">
      <w:headerReference w:type="even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98B" w:rsidRDefault="00E1298B" w:rsidP="008B1C99">
      <w:pPr>
        <w:spacing w:after="0" w:line="240" w:lineRule="auto"/>
      </w:pPr>
      <w:r>
        <w:separator/>
      </w:r>
    </w:p>
  </w:endnote>
  <w:endnote w:type="continuationSeparator" w:id="0">
    <w:p w:rsidR="00E1298B" w:rsidRDefault="00E1298B" w:rsidP="008B1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5954"/>
      <w:docPartObj>
        <w:docPartGallery w:val="Page Numbers (Bottom of Page)"/>
        <w:docPartUnique/>
      </w:docPartObj>
    </w:sdtPr>
    <w:sdtEndPr/>
    <w:sdtContent>
      <w:p w:rsidR="00043C3F" w:rsidRDefault="00A16059">
        <w:pPr>
          <w:pStyle w:val="a8"/>
          <w:jc w:val="center"/>
        </w:pPr>
        <w:r>
          <w:fldChar w:fldCharType="begin"/>
        </w:r>
        <w:r w:rsidR="006633BE">
          <w:instrText xml:space="preserve"> PAGE   \* MERGEFORMAT </w:instrText>
        </w:r>
        <w:r>
          <w:fldChar w:fldCharType="separate"/>
        </w:r>
        <w:r w:rsidR="00F0299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43C3F" w:rsidRDefault="00043C3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98B" w:rsidRDefault="00E1298B" w:rsidP="008B1C99">
      <w:pPr>
        <w:spacing w:after="0" w:line="240" w:lineRule="auto"/>
      </w:pPr>
      <w:r>
        <w:separator/>
      </w:r>
    </w:p>
  </w:footnote>
  <w:footnote w:type="continuationSeparator" w:id="0">
    <w:p w:rsidR="00E1298B" w:rsidRDefault="00E1298B" w:rsidP="008B1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C3F" w:rsidRDefault="00F02994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19.2pt;margin-top:123.95pt;width:57.85pt;height:7.9pt;z-index:-251658752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043C3F" w:rsidRDefault="00043C3F">
                <w:pPr>
                  <w:spacing w:line="240" w:lineRule="auto"/>
                </w:pPr>
                <w:r>
                  <w:rPr>
                    <w:rStyle w:val="af4"/>
                    <w:i w:val="0"/>
                    <w:iCs w:val="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39EF"/>
    <w:multiLevelType w:val="hybridMultilevel"/>
    <w:tmpl w:val="8C60D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3D7872"/>
    <w:multiLevelType w:val="hybridMultilevel"/>
    <w:tmpl w:val="DD3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36A0A"/>
    <w:multiLevelType w:val="hybridMultilevel"/>
    <w:tmpl w:val="A24CCB3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ADF4540"/>
    <w:multiLevelType w:val="hybridMultilevel"/>
    <w:tmpl w:val="E3781CAA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0BC2446D"/>
    <w:multiLevelType w:val="multilevel"/>
    <w:tmpl w:val="B1602D5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1C7992"/>
    <w:multiLevelType w:val="hybridMultilevel"/>
    <w:tmpl w:val="639E1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E6EFE"/>
    <w:multiLevelType w:val="hybridMultilevel"/>
    <w:tmpl w:val="C388E7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7173A"/>
    <w:multiLevelType w:val="multilevel"/>
    <w:tmpl w:val="AA6EBA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7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3D21E81"/>
    <w:multiLevelType w:val="hybridMultilevel"/>
    <w:tmpl w:val="77DCADD4"/>
    <w:lvl w:ilvl="0" w:tplc="0E820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A176A"/>
    <w:multiLevelType w:val="hybridMultilevel"/>
    <w:tmpl w:val="C7909AD6"/>
    <w:lvl w:ilvl="0" w:tplc="E7FAF732">
      <w:start w:val="1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B9028D8"/>
    <w:multiLevelType w:val="hybridMultilevel"/>
    <w:tmpl w:val="C98EF6FC"/>
    <w:lvl w:ilvl="0" w:tplc="131ED48E">
      <w:start w:val="1"/>
      <w:numFmt w:val="decimal"/>
      <w:lvlText w:val="%1."/>
      <w:lvlJc w:val="left"/>
      <w:pPr>
        <w:ind w:left="1068" w:hanging="360"/>
      </w:pPr>
      <w:rPr>
        <w:rFonts w:ascii="TimesNewRomanPSMT" w:hAnsi="TimesNewRomanPSMT" w:cs="TimesNewRomanPSMT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CBB763D"/>
    <w:multiLevelType w:val="hybridMultilevel"/>
    <w:tmpl w:val="3FA8A3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0F049F"/>
    <w:multiLevelType w:val="hybridMultilevel"/>
    <w:tmpl w:val="F68E652A"/>
    <w:lvl w:ilvl="0" w:tplc="58228D5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C5608"/>
    <w:multiLevelType w:val="hybridMultilevel"/>
    <w:tmpl w:val="7B4C8D72"/>
    <w:lvl w:ilvl="0" w:tplc="E89EA042">
      <w:start w:val="1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9876447"/>
    <w:multiLevelType w:val="hybridMultilevel"/>
    <w:tmpl w:val="A24CCB3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EE8281E"/>
    <w:multiLevelType w:val="hybridMultilevel"/>
    <w:tmpl w:val="70865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D04FAB"/>
    <w:multiLevelType w:val="hybridMultilevel"/>
    <w:tmpl w:val="47B44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964107"/>
    <w:multiLevelType w:val="hybridMultilevel"/>
    <w:tmpl w:val="D9C4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414B20"/>
    <w:multiLevelType w:val="hybridMultilevel"/>
    <w:tmpl w:val="B1489AD8"/>
    <w:lvl w:ilvl="0" w:tplc="04190001">
      <w:start w:val="1"/>
      <w:numFmt w:val="bullet"/>
      <w:lvlText w:val=""/>
      <w:lvlJc w:val="left"/>
      <w:pPr>
        <w:ind w:left="3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20">
    <w:nsid w:val="43DE6AC4"/>
    <w:multiLevelType w:val="hybridMultilevel"/>
    <w:tmpl w:val="6ACCA08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6C5A10"/>
    <w:multiLevelType w:val="hybridMultilevel"/>
    <w:tmpl w:val="DAA229E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4AF83F99"/>
    <w:multiLevelType w:val="hybridMultilevel"/>
    <w:tmpl w:val="00868A6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BB5310B"/>
    <w:multiLevelType w:val="hybridMultilevel"/>
    <w:tmpl w:val="C12AFCD0"/>
    <w:lvl w:ilvl="0" w:tplc="625AA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82C3E"/>
    <w:multiLevelType w:val="hybridMultilevel"/>
    <w:tmpl w:val="DF00B7D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>
    <w:nsid w:val="4E0E278C"/>
    <w:multiLevelType w:val="hybridMultilevel"/>
    <w:tmpl w:val="0B2C0FB4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>
    <w:nsid w:val="4E6E188E"/>
    <w:multiLevelType w:val="multilevel"/>
    <w:tmpl w:val="50AE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C25931"/>
    <w:multiLevelType w:val="hybridMultilevel"/>
    <w:tmpl w:val="D0F04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7F23FB"/>
    <w:multiLevelType w:val="hybridMultilevel"/>
    <w:tmpl w:val="BEC073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D5543FD"/>
    <w:multiLevelType w:val="hybridMultilevel"/>
    <w:tmpl w:val="144CF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9E0CF9"/>
    <w:multiLevelType w:val="hybridMultilevel"/>
    <w:tmpl w:val="E3282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BE42C8"/>
    <w:multiLevelType w:val="multilevel"/>
    <w:tmpl w:val="E7BA49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2"/>
  </w:num>
  <w:num w:numId="2">
    <w:abstractNumId w:val="7"/>
  </w:num>
  <w:num w:numId="3">
    <w:abstractNumId w:val="10"/>
  </w:num>
  <w:num w:numId="4">
    <w:abstractNumId w:val="25"/>
  </w:num>
  <w:num w:numId="5">
    <w:abstractNumId w:val="0"/>
  </w:num>
  <w:num w:numId="6">
    <w:abstractNumId w:val="16"/>
  </w:num>
  <w:num w:numId="7">
    <w:abstractNumId w:val="8"/>
  </w:num>
  <w:num w:numId="8">
    <w:abstractNumId w:val="4"/>
  </w:num>
  <w:num w:numId="9">
    <w:abstractNumId w:val="11"/>
  </w:num>
  <w:num w:numId="10">
    <w:abstractNumId w:val="29"/>
  </w:num>
  <w:num w:numId="11">
    <w:abstractNumId w:val="15"/>
  </w:num>
  <w:num w:numId="12">
    <w:abstractNumId w:val="2"/>
  </w:num>
  <w:num w:numId="13">
    <w:abstractNumId w:val="13"/>
  </w:num>
  <w:num w:numId="14">
    <w:abstractNumId w:val="18"/>
  </w:num>
  <w:num w:numId="15">
    <w:abstractNumId w:val="12"/>
  </w:num>
  <w:num w:numId="16">
    <w:abstractNumId w:val="27"/>
  </w:num>
  <w:num w:numId="17">
    <w:abstractNumId w:val="24"/>
  </w:num>
  <w:num w:numId="18">
    <w:abstractNumId w:val="5"/>
  </w:num>
  <w:num w:numId="19">
    <w:abstractNumId w:val="1"/>
  </w:num>
  <w:num w:numId="20">
    <w:abstractNumId w:val="23"/>
  </w:num>
  <w:num w:numId="21">
    <w:abstractNumId w:val="20"/>
  </w:num>
  <w:num w:numId="22">
    <w:abstractNumId w:val="28"/>
  </w:num>
  <w:num w:numId="23">
    <w:abstractNumId w:val="17"/>
  </w:num>
  <w:num w:numId="24">
    <w:abstractNumId w:val="6"/>
  </w:num>
  <w:num w:numId="25">
    <w:abstractNumId w:val="31"/>
  </w:num>
  <w:num w:numId="26">
    <w:abstractNumId w:val="21"/>
  </w:num>
  <w:num w:numId="27">
    <w:abstractNumId w:val="9"/>
  </w:num>
  <w:num w:numId="28">
    <w:abstractNumId w:val="14"/>
  </w:num>
  <w:num w:numId="29">
    <w:abstractNumId w:val="19"/>
  </w:num>
  <w:num w:numId="30">
    <w:abstractNumId w:val="3"/>
  </w:num>
  <w:num w:numId="31">
    <w:abstractNumId w:val="26"/>
  </w:num>
  <w:num w:numId="32">
    <w:abstractNumId w:val="22"/>
  </w:num>
  <w:num w:numId="33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B08"/>
    <w:rsid w:val="000004F0"/>
    <w:rsid w:val="000067CA"/>
    <w:rsid w:val="00017638"/>
    <w:rsid w:val="00021ED1"/>
    <w:rsid w:val="000224FF"/>
    <w:rsid w:val="00036823"/>
    <w:rsid w:val="000429E5"/>
    <w:rsid w:val="00043C3F"/>
    <w:rsid w:val="00060410"/>
    <w:rsid w:val="0006099B"/>
    <w:rsid w:val="00060AA8"/>
    <w:rsid w:val="00061227"/>
    <w:rsid w:val="000660DF"/>
    <w:rsid w:val="00076F2A"/>
    <w:rsid w:val="00096A4D"/>
    <w:rsid w:val="000A29F3"/>
    <w:rsid w:val="000B551C"/>
    <w:rsid w:val="000B7224"/>
    <w:rsid w:val="000B7778"/>
    <w:rsid w:val="000D349E"/>
    <w:rsid w:val="000D7BC0"/>
    <w:rsid w:val="000E501D"/>
    <w:rsid w:val="000E5A8C"/>
    <w:rsid w:val="000E6823"/>
    <w:rsid w:val="000F4A97"/>
    <w:rsid w:val="000F7C6A"/>
    <w:rsid w:val="00100BF3"/>
    <w:rsid w:val="001033FA"/>
    <w:rsid w:val="0010533B"/>
    <w:rsid w:val="00113160"/>
    <w:rsid w:val="00114974"/>
    <w:rsid w:val="0011611C"/>
    <w:rsid w:val="00131F68"/>
    <w:rsid w:val="0013393D"/>
    <w:rsid w:val="00152EEC"/>
    <w:rsid w:val="00157AB4"/>
    <w:rsid w:val="0016265E"/>
    <w:rsid w:val="00172416"/>
    <w:rsid w:val="00175F3B"/>
    <w:rsid w:val="00193DE7"/>
    <w:rsid w:val="00193F04"/>
    <w:rsid w:val="00194145"/>
    <w:rsid w:val="001A5CD0"/>
    <w:rsid w:val="001B1FAF"/>
    <w:rsid w:val="001C4F28"/>
    <w:rsid w:val="001D08B7"/>
    <w:rsid w:val="001D2886"/>
    <w:rsid w:val="001E5172"/>
    <w:rsid w:val="001E7C0E"/>
    <w:rsid w:val="001F5CD1"/>
    <w:rsid w:val="001F5EF7"/>
    <w:rsid w:val="002047BC"/>
    <w:rsid w:val="00205269"/>
    <w:rsid w:val="00205381"/>
    <w:rsid w:val="00210803"/>
    <w:rsid w:val="00210DB3"/>
    <w:rsid w:val="00213D32"/>
    <w:rsid w:val="00214C6A"/>
    <w:rsid w:val="00215F9D"/>
    <w:rsid w:val="00226384"/>
    <w:rsid w:val="002324C3"/>
    <w:rsid w:val="00233C8E"/>
    <w:rsid w:val="00246A65"/>
    <w:rsid w:val="00247212"/>
    <w:rsid w:val="002531A2"/>
    <w:rsid w:val="00263779"/>
    <w:rsid w:val="002671F9"/>
    <w:rsid w:val="00284033"/>
    <w:rsid w:val="00296DDA"/>
    <w:rsid w:val="002A6E2E"/>
    <w:rsid w:val="002D030F"/>
    <w:rsid w:val="002D083F"/>
    <w:rsid w:val="002D1528"/>
    <w:rsid w:val="0030466A"/>
    <w:rsid w:val="003054B5"/>
    <w:rsid w:val="003143EF"/>
    <w:rsid w:val="00315E7A"/>
    <w:rsid w:val="00331B08"/>
    <w:rsid w:val="00333187"/>
    <w:rsid w:val="0033732E"/>
    <w:rsid w:val="00341443"/>
    <w:rsid w:val="0034154A"/>
    <w:rsid w:val="003512CA"/>
    <w:rsid w:val="00363403"/>
    <w:rsid w:val="003659E9"/>
    <w:rsid w:val="00380448"/>
    <w:rsid w:val="003A1EDE"/>
    <w:rsid w:val="003A7942"/>
    <w:rsid w:val="003B03B2"/>
    <w:rsid w:val="003B1AAE"/>
    <w:rsid w:val="003B3231"/>
    <w:rsid w:val="003B4C5B"/>
    <w:rsid w:val="003D070C"/>
    <w:rsid w:val="003D3950"/>
    <w:rsid w:val="003D4AFB"/>
    <w:rsid w:val="003E3E6C"/>
    <w:rsid w:val="003E7A19"/>
    <w:rsid w:val="003F2612"/>
    <w:rsid w:val="003F28C9"/>
    <w:rsid w:val="003F600B"/>
    <w:rsid w:val="00403F88"/>
    <w:rsid w:val="00411B40"/>
    <w:rsid w:val="00411F86"/>
    <w:rsid w:val="0041451B"/>
    <w:rsid w:val="004262BD"/>
    <w:rsid w:val="00432510"/>
    <w:rsid w:val="00461C1E"/>
    <w:rsid w:val="00483C82"/>
    <w:rsid w:val="004863CF"/>
    <w:rsid w:val="00491379"/>
    <w:rsid w:val="00495531"/>
    <w:rsid w:val="0049575C"/>
    <w:rsid w:val="004A6663"/>
    <w:rsid w:val="004A6D8E"/>
    <w:rsid w:val="004B0884"/>
    <w:rsid w:val="004B246E"/>
    <w:rsid w:val="004B479F"/>
    <w:rsid w:val="004B7B0A"/>
    <w:rsid w:val="004C77F1"/>
    <w:rsid w:val="004D5ECB"/>
    <w:rsid w:val="004E0E36"/>
    <w:rsid w:val="004F0480"/>
    <w:rsid w:val="004F220B"/>
    <w:rsid w:val="00503360"/>
    <w:rsid w:val="0050411B"/>
    <w:rsid w:val="005151C2"/>
    <w:rsid w:val="0054146A"/>
    <w:rsid w:val="00542759"/>
    <w:rsid w:val="00543760"/>
    <w:rsid w:val="00544ABF"/>
    <w:rsid w:val="00555348"/>
    <w:rsid w:val="00556997"/>
    <w:rsid w:val="00566378"/>
    <w:rsid w:val="005906B2"/>
    <w:rsid w:val="0059177E"/>
    <w:rsid w:val="00597CBD"/>
    <w:rsid w:val="005A1AA2"/>
    <w:rsid w:val="005A48C2"/>
    <w:rsid w:val="005A7E17"/>
    <w:rsid w:val="005C09B8"/>
    <w:rsid w:val="005C0CAB"/>
    <w:rsid w:val="005C5CC5"/>
    <w:rsid w:val="005D2EFD"/>
    <w:rsid w:val="00604F5A"/>
    <w:rsid w:val="006279C5"/>
    <w:rsid w:val="0063432A"/>
    <w:rsid w:val="00643DF5"/>
    <w:rsid w:val="0064682E"/>
    <w:rsid w:val="006558FC"/>
    <w:rsid w:val="006609FA"/>
    <w:rsid w:val="006633BE"/>
    <w:rsid w:val="00670FDD"/>
    <w:rsid w:val="00674CF8"/>
    <w:rsid w:val="00676049"/>
    <w:rsid w:val="00676A8A"/>
    <w:rsid w:val="006A046B"/>
    <w:rsid w:val="006A47A6"/>
    <w:rsid w:val="006A6B94"/>
    <w:rsid w:val="006C13B9"/>
    <w:rsid w:val="006C2DC9"/>
    <w:rsid w:val="006C59F0"/>
    <w:rsid w:val="006C68A2"/>
    <w:rsid w:val="006C7137"/>
    <w:rsid w:val="006C7741"/>
    <w:rsid w:val="006D3A39"/>
    <w:rsid w:val="006E137B"/>
    <w:rsid w:val="006F79D2"/>
    <w:rsid w:val="007019E7"/>
    <w:rsid w:val="00711FBA"/>
    <w:rsid w:val="00730633"/>
    <w:rsid w:val="00733E4F"/>
    <w:rsid w:val="007376B6"/>
    <w:rsid w:val="00743B2F"/>
    <w:rsid w:val="00744E14"/>
    <w:rsid w:val="00745C44"/>
    <w:rsid w:val="00766250"/>
    <w:rsid w:val="00766EB0"/>
    <w:rsid w:val="00772756"/>
    <w:rsid w:val="007848F1"/>
    <w:rsid w:val="0079524A"/>
    <w:rsid w:val="007B0941"/>
    <w:rsid w:val="007C6B33"/>
    <w:rsid w:val="007D064A"/>
    <w:rsid w:val="007E5466"/>
    <w:rsid w:val="0081137A"/>
    <w:rsid w:val="00817E6A"/>
    <w:rsid w:val="008200D3"/>
    <w:rsid w:val="00820637"/>
    <w:rsid w:val="00824025"/>
    <w:rsid w:val="008254B2"/>
    <w:rsid w:val="00825790"/>
    <w:rsid w:val="008305C2"/>
    <w:rsid w:val="008338EC"/>
    <w:rsid w:val="00834FE0"/>
    <w:rsid w:val="00842BDC"/>
    <w:rsid w:val="0085635C"/>
    <w:rsid w:val="008568BC"/>
    <w:rsid w:val="00856B9F"/>
    <w:rsid w:val="0086254B"/>
    <w:rsid w:val="008843D1"/>
    <w:rsid w:val="0089177B"/>
    <w:rsid w:val="008A3ED7"/>
    <w:rsid w:val="008B1C99"/>
    <w:rsid w:val="008B4DF4"/>
    <w:rsid w:val="008F2DF0"/>
    <w:rsid w:val="0091422E"/>
    <w:rsid w:val="00921054"/>
    <w:rsid w:val="00921F71"/>
    <w:rsid w:val="00922060"/>
    <w:rsid w:val="00945269"/>
    <w:rsid w:val="009464A6"/>
    <w:rsid w:val="00961BDC"/>
    <w:rsid w:val="00970480"/>
    <w:rsid w:val="009807DD"/>
    <w:rsid w:val="0098263A"/>
    <w:rsid w:val="0099462A"/>
    <w:rsid w:val="0099527F"/>
    <w:rsid w:val="009A2A5F"/>
    <w:rsid w:val="009A5190"/>
    <w:rsid w:val="009C1B81"/>
    <w:rsid w:val="009D0DC9"/>
    <w:rsid w:val="009D4F4B"/>
    <w:rsid w:val="009D5744"/>
    <w:rsid w:val="009E19F5"/>
    <w:rsid w:val="009E74E0"/>
    <w:rsid w:val="009F16B7"/>
    <w:rsid w:val="009F5585"/>
    <w:rsid w:val="00A00C21"/>
    <w:rsid w:val="00A06616"/>
    <w:rsid w:val="00A103A9"/>
    <w:rsid w:val="00A12F98"/>
    <w:rsid w:val="00A15560"/>
    <w:rsid w:val="00A16059"/>
    <w:rsid w:val="00A20A4D"/>
    <w:rsid w:val="00A20F73"/>
    <w:rsid w:val="00A36E12"/>
    <w:rsid w:val="00A4090D"/>
    <w:rsid w:val="00A4307B"/>
    <w:rsid w:val="00A45389"/>
    <w:rsid w:val="00A64C79"/>
    <w:rsid w:val="00A82871"/>
    <w:rsid w:val="00A96897"/>
    <w:rsid w:val="00A96C88"/>
    <w:rsid w:val="00AA2E34"/>
    <w:rsid w:val="00AA52A1"/>
    <w:rsid w:val="00AA5441"/>
    <w:rsid w:val="00AB257A"/>
    <w:rsid w:val="00AB2E69"/>
    <w:rsid w:val="00AB5F5C"/>
    <w:rsid w:val="00AB74C4"/>
    <w:rsid w:val="00AC3784"/>
    <w:rsid w:val="00AC6B1B"/>
    <w:rsid w:val="00AD27DB"/>
    <w:rsid w:val="00AD2809"/>
    <w:rsid w:val="00AF5817"/>
    <w:rsid w:val="00B0584F"/>
    <w:rsid w:val="00B07F3A"/>
    <w:rsid w:val="00B10A5C"/>
    <w:rsid w:val="00B24540"/>
    <w:rsid w:val="00B27EA6"/>
    <w:rsid w:val="00B30018"/>
    <w:rsid w:val="00B35516"/>
    <w:rsid w:val="00B42571"/>
    <w:rsid w:val="00B47925"/>
    <w:rsid w:val="00B537AC"/>
    <w:rsid w:val="00B61711"/>
    <w:rsid w:val="00B73C21"/>
    <w:rsid w:val="00B74D17"/>
    <w:rsid w:val="00B75196"/>
    <w:rsid w:val="00B81FCA"/>
    <w:rsid w:val="00B86AC2"/>
    <w:rsid w:val="00B919F8"/>
    <w:rsid w:val="00B973C2"/>
    <w:rsid w:val="00BA5B02"/>
    <w:rsid w:val="00BB404A"/>
    <w:rsid w:val="00BC3E53"/>
    <w:rsid w:val="00BE2959"/>
    <w:rsid w:val="00BF5444"/>
    <w:rsid w:val="00C03F6E"/>
    <w:rsid w:val="00C052B6"/>
    <w:rsid w:val="00C117BE"/>
    <w:rsid w:val="00C31EF4"/>
    <w:rsid w:val="00C61034"/>
    <w:rsid w:val="00C62FDD"/>
    <w:rsid w:val="00C644DA"/>
    <w:rsid w:val="00C656BF"/>
    <w:rsid w:val="00C737FF"/>
    <w:rsid w:val="00C7637E"/>
    <w:rsid w:val="00C804FB"/>
    <w:rsid w:val="00C81F09"/>
    <w:rsid w:val="00C84CDB"/>
    <w:rsid w:val="00CA38A4"/>
    <w:rsid w:val="00CA4D64"/>
    <w:rsid w:val="00CB3A2B"/>
    <w:rsid w:val="00CC0B2B"/>
    <w:rsid w:val="00CD662A"/>
    <w:rsid w:val="00CE4062"/>
    <w:rsid w:val="00CF41D5"/>
    <w:rsid w:val="00CF47C5"/>
    <w:rsid w:val="00CF5180"/>
    <w:rsid w:val="00D25F04"/>
    <w:rsid w:val="00D312C1"/>
    <w:rsid w:val="00D62844"/>
    <w:rsid w:val="00D650DB"/>
    <w:rsid w:val="00D71E22"/>
    <w:rsid w:val="00D72257"/>
    <w:rsid w:val="00D82A8E"/>
    <w:rsid w:val="00D920C7"/>
    <w:rsid w:val="00DB56C8"/>
    <w:rsid w:val="00DC1DA4"/>
    <w:rsid w:val="00DE73E3"/>
    <w:rsid w:val="00E05EF3"/>
    <w:rsid w:val="00E0601F"/>
    <w:rsid w:val="00E1111F"/>
    <w:rsid w:val="00E1298B"/>
    <w:rsid w:val="00E16CAF"/>
    <w:rsid w:val="00E173C8"/>
    <w:rsid w:val="00E27A37"/>
    <w:rsid w:val="00E35692"/>
    <w:rsid w:val="00E37BEB"/>
    <w:rsid w:val="00E40468"/>
    <w:rsid w:val="00E44DC7"/>
    <w:rsid w:val="00E51B99"/>
    <w:rsid w:val="00E668A9"/>
    <w:rsid w:val="00E74C42"/>
    <w:rsid w:val="00E9085F"/>
    <w:rsid w:val="00E91205"/>
    <w:rsid w:val="00E960A7"/>
    <w:rsid w:val="00E962B2"/>
    <w:rsid w:val="00EA69EB"/>
    <w:rsid w:val="00EC2649"/>
    <w:rsid w:val="00ED02C3"/>
    <w:rsid w:val="00ED14B4"/>
    <w:rsid w:val="00ED4746"/>
    <w:rsid w:val="00ED759F"/>
    <w:rsid w:val="00EE056D"/>
    <w:rsid w:val="00EE1D9F"/>
    <w:rsid w:val="00EE68A9"/>
    <w:rsid w:val="00EE70A5"/>
    <w:rsid w:val="00F02994"/>
    <w:rsid w:val="00F02A10"/>
    <w:rsid w:val="00F03FC2"/>
    <w:rsid w:val="00F4501F"/>
    <w:rsid w:val="00F47FC3"/>
    <w:rsid w:val="00F54296"/>
    <w:rsid w:val="00F73AF0"/>
    <w:rsid w:val="00F752BA"/>
    <w:rsid w:val="00F916BA"/>
    <w:rsid w:val="00FA0ECD"/>
    <w:rsid w:val="00FA39B0"/>
    <w:rsid w:val="00FA4E3D"/>
    <w:rsid w:val="00FB1BEC"/>
    <w:rsid w:val="00FB7C44"/>
    <w:rsid w:val="00FC0A59"/>
    <w:rsid w:val="00FC318B"/>
    <w:rsid w:val="00FC626A"/>
    <w:rsid w:val="00FC7789"/>
    <w:rsid w:val="00FD6715"/>
    <w:rsid w:val="00FE4F3B"/>
    <w:rsid w:val="00FF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B08"/>
    <w:rPr>
      <w:rFonts w:ascii="Calibri" w:eastAsia="Times New Roman" w:hAnsi="Calibri" w:cs="Calibri"/>
    </w:rPr>
  </w:style>
  <w:style w:type="paragraph" w:styleId="2">
    <w:name w:val="heading 2"/>
    <w:basedOn w:val="a"/>
    <w:next w:val="a"/>
    <w:link w:val="20"/>
    <w:uiPriority w:val="9"/>
    <w:unhideWhenUsed/>
    <w:qFormat/>
    <w:rsid w:val="006760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7604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31B08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331B08"/>
    <w:rPr>
      <w:rFonts w:ascii="Calibri" w:eastAsia="Times New Roman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31B08"/>
    <w:pPr>
      <w:ind w:left="720"/>
    </w:pPr>
  </w:style>
  <w:style w:type="paragraph" w:customStyle="1" w:styleId="Style2">
    <w:name w:val="Style2"/>
    <w:basedOn w:val="a"/>
    <w:uiPriority w:val="99"/>
    <w:rsid w:val="00331B08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31B0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31B08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331B08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7">
    <w:name w:val="Font Style27"/>
    <w:basedOn w:val="a0"/>
    <w:uiPriority w:val="99"/>
    <w:rsid w:val="00331B08"/>
    <w:rPr>
      <w:rFonts w:ascii="Times New Roman" w:hAnsi="Times New Roman" w:cs="Times New Roman" w:hint="default"/>
      <w:color w:val="000000"/>
      <w:sz w:val="26"/>
      <w:szCs w:val="26"/>
    </w:rPr>
  </w:style>
  <w:style w:type="paragraph" w:styleId="a6">
    <w:name w:val="header"/>
    <w:basedOn w:val="a"/>
    <w:link w:val="a7"/>
    <w:unhideWhenUsed/>
    <w:rsid w:val="008B1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8B1C99"/>
    <w:rPr>
      <w:rFonts w:ascii="Calibri" w:eastAsia="Times New Roman" w:hAnsi="Calibri" w:cs="Calibri"/>
    </w:rPr>
  </w:style>
  <w:style w:type="paragraph" w:styleId="a8">
    <w:name w:val="footer"/>
    <w:basedOn w:val="a"/>
    <w:link w:val="a9"/>
    <w:unhideWhenUsed/>
    <w:rsid w:val="008B1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8B1C99"/>
    <w:rPr>
      <w:rFonts w:ascii="Calibri" w:eastAsia="Times New Roman" w:hAnsi="Calibri" w:cs="Calibri"/>
    </w:rPr>
  </w:style>
  <w:style w:type="character" w:styleId="aa">
    <w:name w:val="footnote reference"/>
    <w:basedOn w:val="a0"/>
    <w:uiPriority w:val="99"/>
    <w:semiHidden/>
    <w:rsid w:val="00E27A37"/>
    <w:rPr>
      <w:vertAlign w:val="superscript"/>
    </w:rPr>
  </w:style>
  <w:style w:type="paragraph" w:styleId="ab">
    <w:name w:val="No Spacing"/>
    <w:link w:val="ac"/>
    <w:uiPriority w:val="1"/>
    <w:qFormat/>
    <w:rsid w:val="00E27A3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d">
    <w:name w:val="Основной текст_"/>
    <w:basedOn w:val="a0"/>
    <w:link w:val="21"/>
    <w:rsid w:val="00B81FC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B81FC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 + Курсив"/>
    <w:basedOn w:val="ad"/>
    <w:rsid w:val="00B81F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d"/>
    <w:rsid w:val="00B81FCA"/>
    <w:pPr>
      <w:widowControl w:val="0"/>
      <w:shd w:val="clear" w:color="auto" w:fill="FFFFFF"/>
      <w:spacing w:after="0" w:line="221" w:lineRule="exact"/>
      <w:ind w:hanging="160"/>
      <w:jc w:val="center"/>
    </w:pPr>
    <w:rPr>
      <w:rFonts w:ascii="Times New Roman" w:hAnsi="Times New Roman" w:cs="Times New Roman"/>
    </w:rPr>
  </w:style>
  <w:style w:type="paragraph" w:customStyle="1" w:styleId="211">
    <w:name w:val="Основной текст (21)"/>
    <w:basedOn w:val="a"/>
    <w:link w:val="210"/>
    <w:rsid w:val="00B81FCA"/>
    <w:pPr>
      <w:widowControl w:val="0"/>
      <w:shd w:val="clear" w:color="auto" w:fill="FFFFFF"/>
      <w:spacing w:before="240" w:after="120" w:line="0" w:lineRule="atLeast"/>
      <w:jc w:val="center"/>
    </w:pPr>
    <w:rPr>
      <w:rFonts w:ascii="Times New Roman" w:hAnsi="Times New Roman" w:cs="Times New Roman"/>
      <w:b/>
      <w:bCs/>
    </w:rPr>
  </w:style>
  <w:style w:type="character" w:customStyle="1" w:styleId="3Exact">
    <w:name w:val="Основной текст (3) Exact"/>
    <w:basedOn w:val="a0"/>
    <w:rsid w:val="00B81FCA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21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Заголовок №5_"/>
    <w:basedOn w:val="a0"/>
    <w:link w:val="50"/>
    <w:rsid w:val="00B81FCA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6">
    <w:name w:val="Заголовок №6_"/>
    <w:basedOn w:val="a0"/>
    <w:link w:val="60"/>
    <w:rsid w:val="00B81FC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2">
    <w:name w:val="Заголовок №6 (2)_"/>
    <w:basedOn w:val="a0"/>
    <w:link w:val="620"/>
    <w:rsid w:val="00B81FCA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22">
    <w:name w:val="Основной текст (22)_"/>
    <w:basedOn w:val="a0"/>
    <w:link w:val="220"/>
    <w:rsid w:val="00B81FCA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21Verdana9pt">
    <w:name w:val="Основной текст (21) + Verdana;9 pt"/>
    <w:basedOn w:val="210"/>
    <w:rsid w:val="00B81F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Corbel105pt">
    <w:name w:val="Заголовок №6 + Corbel;10;5 pt;Не полужирный"/>
    <w:basedOn w:val="6"/>
    <w:rsid w:val="00B81FCA"/>
    <w:rPr>
      <w:rFonts w:ascii="Corbel" w:eastAsia="Corbel" w:hAnsi="Corbel" w:cs="Corbe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50">
    <w:name w:val="Заголовок №5"/>
    <w:basedOn w:val="a"/>
    <w:link w:val="5"/>
    <w:rsid w:val="00B81FCA"/>
    <w:pPr>
      <w:widowControl w:val="0"/>
      <w:shd w:val="clear" w:color="auto" w:fill="FFFFFF"/>
      <w:spacing w:after="180" w:line="0" w:lineRule="atLeast"/>
      <w:jc w:val="center"/>
      <w:outlineLvl w:val="4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60">
    <w:name w:val="Заголовок №6"/>
    <w:basedOn w:val="a"/>
    <w:link w:val="6"/>
    <w:rsid w:val="00B81FCA"/>
    <w:pPr>
      <w:widowControl w:val="0"/>
      <w:shd w:val="clear" w:color="auto" w:fill="FFFFFF"/>
      <w:spacing w:before="180" w:after="180" w:line="0" w:lineRule="atLeast"/>
      <w:jc w:val="center"/>
      <w:outlineLvl w:val="5"/>
    </w:pPr>
    <w:rPr>
      <w:rFonts w:ascii="Times New Roman" w:hAnsi="Times New Roman" w:cs="Times New Roman"/>
      <w:b/>
      <w:bCs/>
    </w:rPr>
  </w:style>
  <w:style w:type="paragraph" w:customStyle="1" w:styleId="620">
    <w:name w:val="Заголовок №6 (2)"/>
    <w:basedOn w:val="a"/>
    <w:link w:val="62"/>
    <w:rsid w:val="00B81FCA"/>
    <w:pPr>
      <w:widowControl w:val="0"/>
      <w:shd w:val="clear" w:color="auto" w:fill="FFFFFF"/>
      <w:spacing w:before="180" w:after="180" w:line="0" w:lineRule="atLeast"/>
      <w:jc w:val="center"/>
      <w:outlineLvl w:val="5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220">
    <w:name w:val="Основной текст (22)"/>
    <w:basedOn w:val="a"/>
    <w:link w:val="22"/>
    <w:rsid w:val="00B81FCA"/>
    <w:pPr>
      <w:widowControl w:val="0"/>
      <w:shd w:val="clear" w:color="auto" w:fill="FFFFFF"/>
      <w:spacing w:before="420" w:after="180" w:line="0" w:lineRule="atLeast"/>
      <w:jc w:val="center"/>
    </w:pPr>
    <w:rPr>
      <w:rFonts w:ascii="Verdana" w:eastAsia="Verdana" w:hAnsi="Verdana" w:cs="Verdana"/>
      <w:b/>
      <w:bCs/>
      <w:sz w:val="18"/>
      <w:szCs w:val="18"/>
    </w:rPr>
  </w:style>
  <w:style w:type="paragraph" w:styleId="af">
    <w:name w:val="Normal (Web)"/>
    <w:basedOn w:val="a"/>
    <w:uiPriority w:val="99"/>
    <w:unhideWhenUsed/>
    <w:rsid w:val="006C71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1C1E"/>
  </w:style>
  <w:style w:type="character" w:styleId="af0">
    <w:name w:val="Strong"/>
    <w:qFormat/>
    <w:rsid w:val="004A6D8E"/>
    <w:rPr>
      <w:rFonts w:cs="Times New Roman"/>
      <w:b/>
      <w:bCs/>
    </w:rPr>
  </w:style>
  <w:style w:type="character" w:customStyle="1" w:styleId="Verdana85pt">
    <w:name w:val="Основной текст + Verdana;8;5 pt;Полужирный"/>
    <w:basedOn w:val="ad"/>
    <w:rsid w:val="008200D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basedOn w:val="ad"/>
    <w:rsid w:val="008200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0">
    <w:name w:val="Основной текст + 8;5 pt;Полужирный"/>
    <w:basedOn w:val="ad"/>
    <w:rsid w:val="008200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f1">
    <w:name w:val="Основной текст + Полужирный"/>
    <w:rsid w:val="008200D3"/>
    <w:rPr>
      <w:b/>
      <w:bCs/>
      <w:sz w:val="22"/>
      <w:szCs w:val="22"/>
      <w:lang w:bidi="ar-SA"/>
    </w:rPr>
  </w:style>
  <w:style w:type="paragraph" w:customStyle="1" w:styleId="Default">
    <w:name w:val="Default"/>
    <w:uiPriority w:val="99"/>
    <w:rsid w:val="008200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8200D3"/>
    <w:pPr>
      <w:ind w:left="720"/>
      <w:contextualSpacing/>
    </w:pPr>
    <w:rPr>
      <w:rFonts w:eastAsia="Calibri" w:cs="Times New Roman"/>
      <w:lang w:eastAsia="ru-RU"/>
    </w:rPr>
  </w:style>
  <w:style w:type="table" w:styleId="af2">
    <w:name w:val="Table Grid"/>
    <w:basedOn w:val="a1"/>
    <w:uiPriority w:val="59"/>
    <w:rsid w:val="00D25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pt2pt">
    <w:name w:val="Основной текст + 8;5 pt;Интервал 2 pt"/>
    <w:basedOn w:val="ad"/>
    <w:rsid w:val="005569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2pt0">
    <w:name w:val="Основной текст + 8;5 pt;Полужирный;Интервал 2 pt"/>
    <w:basedOn w:val="ad"/>
    <w:rsid w:val="005D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f3">
    <w:name w:val="Колонтитул_"/>
    <w:basedOn w:val="a0"/>
    <w:rsid w:val="009464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af4">
    <w:name w:val="Колонтитул"/>
    <w:basedOn w:val="af3"/>
    <w:rsid w:val="009464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5">
    <w:name w:val="Hyperlink"/>
    <w:basedOn w:val="a0"/>
    <w:rsid w:val="00FC626A"/>
    <w:rPr>
      <w:color w:val="0066CC"/>
      <w:u w:val="single"/>
    </w:rPr>
  </w:style>
  <w:style w:type="character" w:customStyle="1" w:styleId="20">
    <w:name w:val="Заголовок 2 Знак"/>
    <w:basedOn w:val="a0"/>
    <w:link w:val="2"/>
    <w:uiPriority w:val="9"/>
    <w:rsid w:val="006760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76049"/>
    <w:rPr>
      <w:rFonts w:eastAsiaTheme="minorEastAsia"/>
      <w:b/>
      <w:bCs/>
      <w:sz w:val="28"/>
      <w:szCs w:val="28"/>
    </w:rPr>
  </w:style>
  <w:style w:type="paragraph" w:styleId="af6">
    <w:name w:val="Body Text"/>
    <w:basedOn w:val="a"/>
    <w:link w:val="af7"/>
    <w:uiPriority w:val="99"/>
    <w:rsid w:val="00676049"/>
    <w:pPr>
      <w:spacing w:after="120"/>
    </w:pPr>
    <w:rPr>
      <w:lang w:eastAsia="ru-RU"/>
    </w:rPr>
  </w:style>
  <w:style w:type="character" w:customStyle="1" w:styleId="af7">
    <w:name w:val="Основной текст Знак"/>
    <w:basedOn w:val="a0"/>
    <w:link w:val="af6"/>
    <w:uiPriority w:val="99"/>
    <w:rsid w:val="00676049"/>
    <w:rPr>
      <w:rFonts w:ascii="Calibri" w:eastAsia="Times New Roman" w:hAnsi="Calibri" w:cs="Calibri"/>
      <w:lang w:eastAsia="ru-RU"/>
    </w:rPr>
  </w:style>
  <w:style w:type="paragraph" w:styleId="af8">
    <w:name w:val="Body Text First Indent"/>
    <w:basedOn w:val="af6"/>
    <w:link w:val="af9"/>
    <w:uiPriority w:val="99"/>
    <w:unhideWhenUsed/>
    <w:rsid w:val="00676049"/>
    <w:pPr>
      <w:spacing w:after="200"/>
      <w:ind w:firstLine="360"/>
    </w:pPr>
    <w:rPr>
      <w:lang w:eastAsia="en-US"/>
    </w:rPr>
  </w:style>
  <w:style w:type="character" w:customStyle="1" w:styleId="af9">
    <w:name w:val="Красная строка Знак"/>
    <w:basedOn w:val="af7"/>
    <w:link w:val="af8"/>
    <w:uiPriority w:val="99"/>
    <w:rsid w:val="00676049"/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76049"/>
    <w:pPr>
      <w:spacing w:after="120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76049"/>
    <w:rPr>
      <w:rFonts w:eastAsiaTheme="minorEastAsia"/>
      <w:sz w:val="16"/>
      <w:szCs w:val="16"/>
      <w:lang w:eastAsia="ru-RU"/>
    </w:rPr>
  </w:style>
  <w:style w:type="character" w:styleId="afa">
    <w:name w:val="FollowedHyperlink"/>
    <w:basedOn w:val="a0"/>
    <w:uiPriority w:val="99"/>
    <w:semiHidden/>
    <w:unhideWhenUsed/>
    <w:rsid w:val="000E5A8C"/>
    <w:rPr>
      <w:color w:val="800080" w:themeColor="followedHyperlink"/>
      <w:u w:val="single"/>
    </w:rPr>
  </w:style>
  <w:style w:type="paragraph" w:styleId="23">
    <w:name w:val="Body Text Indent 2"/>
    <w:basedOn w:val="a"/>
    <w:link w:val="24"/>
    <w:uiPriority w:val="99"/>
    <w:semiHidden/>
    <w:unhideWhenUsed/>
    <w:rsid w:val="00AD27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D27DB"/>
    <w:rPr>
      <w:rFonts w:ascii="Calibri" w:eastAsia="Times New Roman" w:hAnsi="Calibri" w:cs="Calibri"/>
    </w:rPr>
  </w:style>
  <w:style w:type="character" w:styleId="afb">
    <w:name w:val="page number"/>
    <w:basedOn w:val="a0"/>
    <w:rsid w:val="00922060"/>
  </w:style>
  <w:style w:type="paragraph" w:styleId="afc">
    <w:name w:val="Title"/>
    <w:basedOn w:val="a"/>
    <w:next w:val="a"/>
    <w:link w:val="afd"/>
    <w:qFormat/>
    <w:rsid w:val="00922060"/>
    <w:pPr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eastAsia="ru-RU"/>
    </w:rPr>
  </w:style>
  <w:style w:type="character" w:customStyle="1" w:styleId="afd">
    <w:name w:val="Название Знак"/>
    <w:basedOn w:val="a0"/>
    <w:link w:val="afc"/>
    <w:rsid w:val="0092206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e">
    <w:name w:val="Subtle Emphasis"/>
    <w:basedOn w:val="a0"/>
    <w:uiPriority w:val="19"/>
    <w:qFormat/>
    <w:rsid w:val="000F4A97"/>
    <w:rPr>
      <w:i/>
      <w:iCs/>
      <w:color w:val="808080"/>
    </w:rPr>
  </w:style>
  <w:style w:type="character" w:styleId="aff">
    <w:name w:val="Emphasis"/>
    <w:basedOn w:val="a0"/>
    <w:uiPriority w:val="20"/>
    <w:qFormat/>
    <w:rsid w:val="000F4A97"/>
    <w:rPr>
      <w:i/>
      <w:iCs/>
    </w:rPr>
  </w:style>
  <w:style w:type="character" w:customStyle="1" w:styleId="FontStyle50">
    <w:name w:val="Font Style50"/>
    <w:basedOn w:val="a0"/>
    <w:uiPriority w:val="99"/>
    <w:rsid w:val="000F4A97"/>
    <w:rPr>
      <w:rFonts w:ascii="Times New Roman" w:hAnsi="Times New Roman" w:cs="Times New Roman"/>
      <w:sz w:val="20"/>
      <w:szCs w:val="20"/>
    </w:rPr>
  </w:style>
  <w:style w:type="character" w:customStyle="1" w:styleId="FontStyle52">
    <w:name w:val="Font Style52"/>
    <w:basedOn w:val="a0"/>
    <w:uiPriority w:val="99"/>
    <w:rsid w:val="000F4A9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2">
    <w:name w:val="Font Style72"/>
    <w:basedOn w:val="a0"/>
    <w:uiPriority w:val="99"/>
    <w:rsid w:val="000F4A97"/>
    <w:rPr>
      <w:rFonts w:ascii="Times New Roman" w:hAnsi="Times New Roman" w:cs="Times New Roman"/>
      <w:sz w:val="20"/>
      <w:szCs w:val="20"/>
    </w:rPr>
  </w:style>
  <w:style w:type="character" w:customStyle="1" w:styleId="FontStyle75">
    <w:name w:val="Font Style75"/>
    <w:basedOn w:val="a0"/>
    <w:uiPriority w:val="99"/>
    <w:rsid w:val="000F4A97"/>
    <w:rPr>
      <w:rFonts w:ascii="Times New Roman" w:hAnsi="Times New Roman" w:cs="Times New Roman"/>
      <w:b/>
      <w:bCs/>
      <w:sz w:val="20"/>
      <w:szCs w:val="20"/>
    </w:rPr>
  </w:style>
  <w:style w:type="paragraph" w:styleId="aff0">
    <w:name w:val="Body Text Indent"/>
    <w:basedOn w:val="a"/>
    <w:link w:val="aff1"/>
    <w:uiPriority w:val="99"/>
    <w:semiHidden/>
    <w:unhideWhenUsed/>
    <w:rsid w:val="00A12F98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A12F98"/>
    <w:rPr>
      <w:rFonts w:ascii="Calibri" w:eastAsia="Times New Roman" w:hAnsi="Calibri" w:cs="Calibri"/>
    </w:rPr>
  </w:style>
  <w:style w:type="character" w:customStyle="1" w:styleId="ac">
    <w:name w:val="Без интервала Знак"/>
    <w:basedOn w:val="a0"/>
    <w:link w:val="ab"/>
    <w:uiPriority w:val="1"/>
    <w:rsid w:val="00F73AF0"/>
    <w:rPr>
      <w:rFonts w:ascii="Calibri" w:eastAsia="Times New Roman" w:hAnsi="Calibri" w:cs="Calibri"/>
      <w:lang w:eastAsia="ru-RU"/>
    </w:rPr>
  </w:style>
  <w:style w:type="paragraph" w:styleId="aff2">
    <w:name w:val="Balloon Text"/>
    <w:basedOn w:val="a"/>
    <w:link w:val="aff3"/>
    <w:uiPriority w:val="99"/>
    <w:semiHidden/>
    <w:unhideWhenUsed/>
    <w:rsid w:val="006C5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6C59F0"/>
    <w:rPr>
      <w:rFonts w:ascii="Tahoma" w:eastAsia="Times New Roman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824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24025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24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824025"/>
    <w:rPr>
      <w:rFonts w:ascii="Times New Roman" w:hAnsi="Times New Roman" w:cs="Times New Roman" w:hint="default"/>
      <w:color w:val="000000"/>
      <w:sz w:val="18"/>
      <w:szCs w:val="18"/>
    </w:rPr>
  </w:style>
  <w:style w:type="paragraph" w:styleId="aff4">
    <w:name w:val="Block Text"/>
    <w:basedOn w:val="a"/>
    <w:uiPriority w:val="99"/>
    <w:semiHidden/>
    <w:rsid w:val="00D71E22"/>
    <w:pPr>
      <w:tabs>
        <w:tab w:val="left" w:pos="6804"/>
      </w:tabs>
      <w:spacing w:after="0" w:line="360" w:lineRule="auto"/>
      <w:ind w:left="567" w:right="1502"/>
      <w:jc w:val="both"/>
    </w:pPr>
    <w:rPr>
      <w:rFonts w:ascii="Courier New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95D8F-AF0D-4450-BC29-2A9107DC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5</TotalTime>
  <Pages>8</Pages>
  <Words>2372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on</dc:creator>
  <cp:keywords/>
  <dc:description/>
  <cp:lastModifiedBy>dom</cp:lastModifiedBy>
  <cp:revision>136</cp:revision>
  <cp:lastPrinted>2018-08-31T03:33:00Z</cp:lastPrinted>
  <dcterms:created xsi:type="dcterms:W3CDTF">2016-07-29T09:23:00Z</dcterms:created>
  <dcterms:modified xsi:type="dcterms:W3CDTF">2021-09-11T17:29:00Z</dcterms:modified>
</cp:coreProperties>
</file>